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0A" w:rsidRPr="004432B1" w:rsidRDefault="001E4B0A" w:rsidP="00BF4751">
      <w:pPr>
        <w:pStyle w:val="Textbody"/>
        <w:tabs>
          <w:tab w:val="left" w:pos="2856"/>
        </w:tabs>
        <w:spacing w:after="283"/>
        <w:jc w:val="left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>HRVATSKI CRVENI KRIŽ</w:t>
      </w:r>
    </w:p>
    <w:p w:rsidR="001E4B0A" w:rsidRPr="004432B1" w:rsidRDefault="001E4B0A" w:rsidP="00BF4751">
      <w:pPr>
        <w:pStyle w:val="Textbody"/>
        <w:tabs>
          <w:tab w:val="left" w:pos="2856"/>
        </w:tabs>
        <w:spacing w:after="283"/>
        <w:jc w:val="left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>Zagreb, Ulica Crvenog križa 14.</w:t>
      </w:r>
      <w:r w:rsidRPr="004432B1">
        <w:rPr>
          <w:rFonts w:asciiTheme="minorHAnsi" w:hAnsiTheme="minorHAnsi" w:cs="Arial"/>
        </w:rPr>
        <w:tab/>
      </w:r>
    </w:p>
    <w:p w:rsidR="001E4B0A" w:rsidRPr="004432B1" w:rsidRDefault="00E20BF5" w:rsidP="00BF4751">
      <w:pPr>
        <w:pStyle w:val="Standard"/>
        <w:jc w:val="both"/>
        <w:rPr>
          <w:rFonts w:asciiTheme="minorHAnsi" w:hAnsiTheme="minorHAnsi"/>
        </w:rPr>
      </w:pPr>
      <w:r w:rsidRPr="004432B1">
        <w:rPr>
          <w:rFonts w:asciiTheme="minorHAnsi" w:hAnsiTheme="minorHAnsi" w:cs="Arial"/>
        </w:rPr>
        <w:t xml:space="preserve">Dana   </w:t>
      </w:r>
      <w:r w:rsidR="00E35E06" w:rsidRPr="004432B1">
        <w:rPr>
          <w:rFonts w:asciiTheme="minorHAnsi" w:hAnsiTheme="minorHAnsi" w:cs="Arial"/>
        </w:rPr>
        <w:t>0</w:t>
      </w:r>
      <w:r w:rsidR="00CD3F49" w:rsidRPr="004432B1">
        <w:rPr>
          <w:rFonts w:asciiTheme="minorHAnsi" w:hAnsiTheme="minorHAnsi" w:cs="Arial"/>
        </w:rPr>
        <w:t>2</w:t>
      </w:r>
      <w:r w:rsidR="001E4B0A" w:rsidRPr="004432B1">
        <w:rPr>
          <w:rFonts w:asciiTheme="minorHAnsi" w:hAnsiTheme="minorHAnsi" w:cs="Arial"/>
        </w:rPr>
        <w:t xml:space="preserve">. </w:t>
      </w:r>
      <w:r w:rsidR="00E35E06" w:rsidRPr="004432B1">
        <w:rPr>
          <w:rFonts w:asciiTheme="minorHAnsi" w:hAnsiTheme="minorHAnsi" w:cs="Arial"/>
        </w:rPr>
        <w:t>ožujka 2017</w:t>
      </w:r>
      <w:r w:rsidR="001E4B0A" w:rsidRPr="004432B1">
        <w:rPr>
          <w:rFonts w:asciiTheme="minorHAnsi" w:hAnsiTheme="minorHAnsi" w:cs="Arial"/>
        </w:rPr>
        <w:t>.</w:t>
      </w: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>Obavještavamo sve zainteresirane gospodarske subjekte da pozive za dostavu ponuda mogu preuzeti putem web stranice Hrvatskog Crvenog križa (</w:t>
      </w:r>
      <w:hyperlink r:id="rId8" w:history="1">
        <w:r w:rsidRPr="004432B1">
          <w:rPr>
            <w:rStyle w:val="Hyperlink"/>
            <w:rFonts w:asciiTheme="minorHAnsi" w:hAnsiTheme="minorHAnsi" w:cs="Arial"/>
            <w:sz w:val="22"/>
            <w:szCs w:val="22"/>
          </w:rPr>
          <w:t>www.hck.hr</w:t>
        </w:r>
      </w:hyperlink>
      <w:r w:rsidRPr="004432B1">
        <w:rPr>
          <w:rFonts w:asciiTheme="minorHAnsi" w:hAnsiTheme="minorHAnsi" w:cs="Arial"/>
          <w:sz w:val="22"/>
          <w:szCs w:val="22"/>
        </w:rPr>
        <w:t>). Sve eventualne izmjene i dopune dokumentacije bit će objavljene na ovoj navedenoj web stranici.</w:t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  <w:r w:rsidRPr="004432B1">
        <w:rPr>
          <w:rFonts w:asciiTheme="minorHAnsi" w:hAnsiTheme="minorHAnsi" w:cs="Arial"/>
          <w:sz w:val="22"/>
          <w:szCs w:val="22"/>
        </w:rPr>
        <w:tab/>
      </w:r>
    </w:p>
    <w:p w:rsidR="001E4B0A" w:rsidRPr="004432B1" w:rsidRDefault="001E4B0A" w:rsidP="00BF4751">
      <w:pPr>
        <w:pStyle w:val="Standard"/>
        <w:jc w:val="both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jc w:val="both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  <w:sz w:val="28"/>
          <w:szCs w:val="28"/>
        </w:rPr>
      </w:pPr>
      <w:r w:rsidRPr="004432B1">
        <w:rPr>
          <w:rFonts w:asciiTheme="minorHAnsi" w:hAnsiTheme="minorHAnsi" w:cs="Arial"/>
          <w:b/>
          <w:sz w:val="28"/>
          <w:szCs w:val="28"/>
        </w:rPr>
        <w:t>POZIV ZA DOSTAVU PONUDE</w:t>
      </w: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  <w:sz w:val="28"/>
          <w:szCs w:val="28"/>
        </w:rPr>
      </w:pP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</w:rPr>
      </w:pPr>
      <w:r w:rsidRPr="004432B1">
        <w:rPr>
          <w:rFonts w:asciiTheme="minorHAnsi" w:hAnsiTheme="minorHAnsi" w:cs="Arial"/>
          <w:b/>
        </w:rPr>
        <w:t>ZA PREDMET NABAVE:</w:t>
      </w: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</w:rPr>
      </w:pPr>
    </w:p>
    <w:p w:rsidR="00434A91" w:rsidRPr="004432B1" w:rsidRDefault="002C6CD4" w:rsidP="00BD340F">
      <w:pPr>
        <w:pStyle w:val="Standard"/>
        <w:jc w:val="center"/>
        <w:rPr>
          <w:rFonts w:asciiTheme="minorHAnsi" w:hAnsiTheme="minorHAnsi" w:cs="Arial"/>
          <w:b/>
        </w:rPr>
      </w:pPr>
      <w:r w:rsidRPr="004432B1">
        <w:rPr>
          <w:rFonts w:asciiTheme="minorHAnsi" w:hAnsiTheme="minorHAnsi" w:cs="Arial"/>
          <w:b/>
        </w:rPr>
        <w:t xml:space="preserve">Nabava </w:t>
      </w:r>
      <w:r w:rsidR="00E35E06" w:rsidRPr="004432B1">
        <w:rPr>
          <w:rFonts w:asciiTheme="minorHAnsi" w:hAnsiTheme="minorHAnsi" w:cs="Arial"/>
          <w:b/>
        </w:rPr>
        <w:t>opreme za unutarnju dječju igraonicu</w:t>
      </w:r>
      <w:r w:rsidR="00434A91" w:rsidRPr="004432B1">
        <w:rPr>
          <w:rFonts w:asciiTheme="minorHAnsi" w:hAnsiTheme="minorHAnsi" w:cs="Arial"/>
          <w:b/>
        </w:rPr>
        <w:t xml:space="preserve"> za potrebe</w:t>
      </w:r>
    </w:p>
    <w:p w:rsidR="001E4B0A" w:rsidRPr="004432B1" w:rsidRDefault="00434A91" w:rsidP="00BD340F">
      <w:pPr>
        <w:pStyle w:val="Standard"/>
        <w:jc w:val="center"/>
        <w:rPr>
          <w:rFonts w:asciiTheme="minorHAnsi" w:hAnsiTheme="minorHAnsi" w:cs="Arial"/>
          <w:b/>
        </w:rPr>
      </w:pPr>
      <w:r w:rsidRPr="004432B1">
        <w:rPr>
          <w:rFonts w:asciiTheme="minorHAnsi" w:hAnsiTheme="minorHAnsi" w:cs="Arial"/>
          <w:b/>
        </w:rPr>
        <w:t xml:space="preserve">Prihvatilišta za tražitelje azila i međunarodne zaštite </w:t>
      </w:r>
      <w:r w:rsidR="00E35E06" w:rsidRPr="004432B1">
        <w:rPr>
          <w:rFonts w:asciiTheme="minorHAnsi" w:hAnsiTheme="minorHAnsi" w:cs="Arial"/>
          <w:b/>
        </w:rPr>
        <w:t>Zagreb</w:t>
      </w:r>
    </w:p>
    <w:p w:rsidR="001E4B0A" w:rsidRPr="004432B1" w:rsidRDefault="001E4B0A" w:rsidP="00BD340F">
      <w:pPr>
        <w:pStyle w:val="Standard"/>
        <w:rPr>
          <w:rFonts w:asciiTheme="minorHAnsi" w:hAnsiTheme="minorHAnsi" w:cs="Arial"/>
          <w:b/>
        </w:rPr>
      </w:pPr>
      <w:r w:rsidRPr="004432B1">
        <w:rPr>
          <w:rFonts w:asciiTheme="minorHAnsi" w:hAnsiTheme="minorHAnsi" w:cs="Arial"/>
          <w:b/>
        </w:rPr>
        <w:t xml:space="preserve">  </w:t>
      </w: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</w:rPr>
      </w:pP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1E4B0A" w:rsidRPr="004432B1" w:rsidRDefault="001E4B0A" w:rsidP="00BF4751">
      <w:pPr>
        <w:pStyle w:val="Standard"/>
        <w:jc w:val="center"/>
        <w:rPr>
          <w:rFonts w:asciiTheme="minorHAnsi" w:hAnsiTheme="minorHAnsi" w:cs="Arial"/>
          <w:b/>
          <w:bCs/>
        </w:rPr>
      </w:pPr>
      <w:r w:rsidRPr="004432B1">
        <w:rPr>
          <w:rFonts w:asciiTheme="minorHAnsi" w:hAnsiTheme="minorHAnsi" w:cs="Arial"/>
          <w:b/>
          <w:bCs/>
        </w:rPr>
        <w:t>SADRŽAJ POZIVA ZA DOSTAVU PONUDE:</w:t>
      </w: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402889">
      <w:pPr>
        <w:pStyle w:val="Standard"/>
        <w:numPr>
          <w:ilvl w:val="0"/>
          <w:numId w:val="6"/>
        </w:numPr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>Opći podaci</w:t>
      </w:r>
    </w:p>
    <w:p w:rsidR="001E4B0A" w:rsidRPr="004432B1" w:rsidRDefault="001E4B0A" w:rsidP="00BF4751">
      <w:pPr>
        <w:pStyle w:val="Standard"/>
        <w:ind w:left="360"/>
        <w:rPr>
          <w:rFonts w:asciiTheme="minorHAnsi" w:hAnsiTheme="minorHAnsi" w:cs="Arial"/>
        </w:rPr>
      </w:pPr>
    </w:p>
    <w:p w:rsidR="001E4B0A" w:rsidRPr="004432B1" w:rsidRDefault="001E4B0A" w:rsidP="00402889">
      <w:pPr>
        <w:pStyle w:val="Standard"/>
        <w:numPr>
          <w:ilvl w:val="0"/>
          <w:numId w:val="2"/>
        </w:numPr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>Podaci o predmetu nabave</w:t>
      </w:r>
    </w:p>
    <w:p w:rsidR="001E4B0A" w:rsidRPr="004432B1" w:rsidRDefault="001E4B0A" w:rsidP="00BF4751">
      <w:pPr>
        <w:pStyle w:val="Odlomakpopisa"/>
        <w:rPr>
          <w:rFonts w:asciiTheme="minorHAnsi" w:hAnsiTheme="minorHAnsi" w:cs="Arial"/>
        </w:rPr>
      </w:pPr>
    </w:p>
    <w:p w:rsidR="001E4B0A" w:rsidRPr="004432B1" w:rsidRDefault="001E4B0A" w:rsidP="00402889">
      <w:pPr>
        <w:pStyle w:val="Standard"/>
        <w:numPr>
          <w:ilvl w:val="0"/>
          <w:numId w:val="2"/>
        </w:numPr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>Podaci o ponudi</w:t>
      </w:r>
    </w:p>
    <w:p w:rsidR="001E4B0A" w:rsidRPr="004432B1" w:rsidRDefault="001E4B0A" w:rsidP="00BF4751">
      <w:pPr>
        <w:pStyle w:val="Odlomakpopisa"/>
        <w:rPr>
          <w:rFonts w:asciiTheme="minorHAnsi" w:hAnsiTheme="minorHAnsi" w:cs="Arial"/>
        </w:rPr>
      </w:pPr>
    </w:p>
    <w:p w:rsidR="001E4B0A" w:rsidRPr="004432B1" w:rsidRDefault="001E4B0A" w:rsidP="00402889">
      <w:pPr>
        <w:pStyle w:val="Standard"/>
        <w:numPr>
          <w:ilvl w:val="0"/>
          <w:numId w:val="2"/>
        </w:numPr>
        <w:rPr>
          <w:rFonts w:asciiTheme="minorHAnsi" w:hAnsiTheme="minorHAnsi"/>
        </w:rPr>
      </w:pPr>
      <w:r w:rsidRPr="004432B1">
        <w:rPr>
          <w:rFonts w:asciiTheme="minorHAnsi" w:hAnsiTheme="minorHAnsi" w:cs="Arial"/>
        </w:rPr>
        <w:t>Ostale odredbe</w:t>
      </w:r>
    </w:p>
    <w:p w:rsidR="001E4B0A" w:rsidRPr="004432B1" w:rsidRDefault="001E4B0A" w:rsidP="00BF4751">
      <w:pPr>
        <w:ind w:left="720" w:hanging="294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 xml:space="preserve">  </w:t>
      </w:r>
    </w:p>
    <w:p w:rsidR="001E4B0A" w:rsidRPr="004432B1" w:rsidRDefault="001E4B0A" w:rsidP="00BF4751">
      <w:pPr>
        <w:jc w:val="both"/>
        <w:rPr>
          <w:rFonts w:asciiTheme="minorHAnsi" w:hAnsiTheme="minorHAnsi" w:cs="Arial"/>
        </w:rPr>
      </w:pPr>
    </w:p>
    <w:p w:rsidR="001E4B0A" w:rsidRPr="004432B1" w:rsidRDefault="001E4B0A" w:rsidP="00BF4751">
      <w:pPr>
        <w:ind w:left="360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 xml:space="preserve">    </w:t>
      </w:r>
    </w:p>
    <w:p w:rsidR="001E4B0A" w:rsidRPr="004432B1" w:rsidRDefault="001E4B0A" w:rsidP="00BF4751">
      <w:pPr>
        <w:ind w:left="360"/>
        <w:rPr>
          <w:rFonts w:asciiTheme="minorHAnsi" w:hAnsiTheme="minorHAnsi" w:cs="Arial"/>
        </w:rPr>
      </w:pPr>
    </w:p>
    <w:p w:rsidR="001E4B0A" w:rsidRPr="004432B1" w:rsidRDefault="001E4B0A" w:rsidP="00BF4751">
      <w:pPr>
        <w:ind w:left="360"/>
        <w:rPr>
          <w:rFonts w:asciiTheme="minorHAnsi" w:hAnsiTheme="minorHAnsi" w:cs="Arial"/>
        </w:rPr>
      </w:pPr>
    </w:p>
    <w:p w:rsidR="001E4B0A" w:rsidRPr="004432B1" w:rsidRDefault="001E4B0A" w:rsidP="00BF4751">
      <w:pPr>
        <w:jc w:val="both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 xml:space="preserve">       PRILOZI: - Izjava o etičnosti poslovanja - obavezno</w:t>
      </w:r>
    </w:p>
    <w:p w:rsidR="001E4B0A" w:rsidRPr="004432B1" w:rsidRDefault="001E4B0A" w:rsidP="00BF4751">
      <w:pPr>
        <w:jc w:val="both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 xml:space="preserve">                     - Troškovnik – izrađuje se ovisno o potrebi ili vrsti nabave </w:t>
      </w:r>
    </w:p>
    <w:p w:rsidR="001E4B0A" w:rsidRPr="004432B1" w:rsidRDefault="001E4B0A" w:rsidP="00BF4751">
      <w:pPr>
        <w:jc w:val="both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 xml:space="preserve">                       </w:t>
      </w:r>
    </w:p>
    <w:p w:rsidR="001E4B0A" w:rsidRPr="004432B1" w:rsidRDefault="001E4B0A" w:rsidP="00BF4751">
      <w:pPr>
        <w:jc w:val="both"/>
        <w:rPr>
          <w:rFonts w:asciiTheme="minorHAnsi" w:hAnsiTheme="minorHAnsi" w:cs="Arial"/>
        </w:rPr>
      </w:pPr>
      <w:r w:rsidRPr="004432B1">
        <w:rPr>
          <w:rFonts w:asciiTheme="minorHAnsi" w:hAnsiTheme="minorHAnsi" w:cs="Arial"/>
        </w:rPr>
        <w:t xml:space="preserve">                        </w:t>
      </w:r>
    </w:p>
    <w:p w:rsidR="001E4B0A" w:rsidRPr="004432B1" w:rsidRDefault="001E4B0A" w:rsidP="00BF4751">
      <w:pPr>
        <w:pStyle w:val="Standard"/>
        <w:rPr>
          <w:rFonts w:asciiTheme="minorHAnsi" w:hAnsiTheme="minorHAnsi" w:cs="Arial"/>
        </w:rPr>
      </w:pP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b/>
        </w:rPr>
      </w:pP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b/>
        </w:rPr>
      </w:pP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b/>
        </w:rPr>
      </w:pPr>
    </w:p>
    <w:p w:rsidR="001E4B0A" w:rsidRPr="004432B1" w:rsidRDefault="001E4B0A" w:rsidP="00402889">
      <w:pPr>
        <w:pStyle w:val="Textbody"/>
        <w:numPr>
          <w:ilvl w:val="0"/>
          <w:numId w:val="3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OPĆI PODACI</w:t>
      </w:r>
    </w:p>
    <w:p w:rsidR="001E4B0A" w:rsidRPr="004432B1" w:rsidRDefault="001E4B0A" w:rsidP="00BF4751">
      <w:pPr>
        <w:pStyle w:val="Textbody"/>
        <w:ind w:left="360"/>
        <w:rPr>
          <w:rFonts w:asciiTheme="minorHAnsi" w:hAnsiTheme="minorHAnsi" w:cs="Arial"/>
          <w:bCs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 xml:space="preserve">  Podaci o naručitelju: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Naziv Naručitelja: Hrvatski Crveni križ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Adresa/sjedište Naručitelja: Zagreb, Ulica Crvenog križa 14.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OIB: 72527253659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Broj telefona: 01/4655814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Broj telefaksa: 01/4655365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Internetska adresa:   www.hck.hr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Adresa elektroničke pošte: redcross@hck.hr</w:t>
      </w:r>
    </w:p>
    <w:p w:rsidR="001E4B0A" w:rsidRPr="004432B1" w:rsidRDefault="001E4B0A" w:rsidP="00BF4751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Osoba zadužena za komunikaciju s ponuditeljima:</w:t>
      </w:r>
    </w:p>
    <w:p w:rsidR="00434A91" w:rsidRPr="004432B1" w:rsidRDefault="00434A91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02F66" w:rsidRDefault="00902F66" w:rsidP="00F32DE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ab/>
      </w:r>
      <w:r w:rsidR="00F32DE1" w:rsidRPr="004432B1">
        <w:rPr>
          <w:rFonts w:asciiTheme="minorHAnsi" w:hAnsiTheme="minorHAnsi" w:cs="Arial"/>
          <w:sz w:val="22"/>
          <w:szCs w:val="22"/>
        </w:rPr>
        <w:t>Tomislav Marjanović</w:t>
      </w:r>
      <w:r w:rsidRPr="004432B1">
        <w:rPr>
          <w:rFonts w:asciiTheme="minorHAnsi" w:hAnsiTheme="minorHAnsi" w:cs="Arial"/>
          <w:sz w:val="22"/>
          <w:szCs w:val="22"/>
        </w:rPr>
        <w:t xml:space="preserve">, </w:t>
      </w:r>
      <w:hyperlink r:id="rId9" w:history="1">
        <w:r w:rsidR="00F84D76" w:rsidRPr="00E53BC9">
          <w:rPr>
            <w:rStyle w:val="Hyperlink"/>
            <w:rFonts w:asciiTheme="minorHAnsi" w:hAnsiTheme="minorHAnsi" w:cs="Arial"/>
            <w:sz w:val="22"/>
            <w:szCs w:val="22"/>
          </w:rPr>
          <w:t>tomislav.marjanovic@hck.hr</w:t>
        </w:r>
      </w:hyperlink>
      <w:r w:rsidR="00F84D76">
        <w:rPr>
          <w:rFonts w:asciiTheme="minorHAnsi" w:hAnsiTheme="minorHAnsi" w:cs="Arial"/>
          <w:sz w:val="22"/>
          <w:szCs w:val="22"/>
        </w:rPr>
        <w:t xml:space="preserve"> </w:t>
      </w:r>
      <w:r w:rsidRPr="004432B1">
        <w:rPr>
          <w:rFonts w:asciiTheme="minorHAnsi" w:hAnsiTheme="minorHAnsi" w:cs="Arial"/>
          <w:sz w:val="22"/>
          <w:szCs w:val="22"/>
        </w:rPr>
        <w:t xml:space="preserve">, mob. 099 </w:t>
      </w:r>
      <w:r w:rsidR="00F32DE1" w:rsidRPr="004432B1">
        <w:rPr>
          <w:rFonts w:asciiTheme="minorHAnsi" w:hAnsiTheme="minorHAnsi" w:cs="Arial"/>
          <w:sz w:val="22"/>
          <w:szCs w:val="22"/>
        </w:rPr>
        <w:t>650 73 03.</w:t>
      </w:r>
    </w:p>
    <w:p w:rsidR="00F84D76" w:rsidRPr="004432B1" w:rsidRDefault="00F84D76" w:rsidP="00F32DE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Ead Bečirević, </w:t>
      </w:r>
      <w:hyperlink r:id="rId10" w:history="1">
        <w:r w:rsidRPr="00E53BC9">
          <w:rPr>
            <w:rStyle w:val="Hyperlink"/>
            <w:rFonts w:asciiTheme="minorHAnsi" w:hAnsiTheme="minorHAnsi" w:cs="Arial"/>
            <w:sz w:val="22"/>
            <w:szCs w:val="22"/>
          </w:rPr>
          <w:t>ead.becirevic@hck.hr</w:t>
        </w:r>
      </w:hyperlink>
      <w:r>
        <w:rPr>
          <w:rFonts w:asciiTheme="minorHAnsi" w:hAnsiTheme="minorHAnsi" w:cs="Arial"/>
          <w:sz w:val="22"/>
          <w:szCs w:val="22"/>
        </w:rPr>
        <w:t xml:space="preserve"> , 099 321 22 43</w:t>
      </w:r>
    </w:p>
    <w:p w:rsidR="001E4B0A" w:rsidRPr="004432B1" w:rsidRDefault="001E4B0A" w:rsidP="00BF4751">
      <w:pPr>
        <w:pStyle w:val="Textbody"/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Vrsta postupka nabave:</w:t>
      </w:r>
      <w:r w:rsidR="00902F66" w:rsidRPr="004432B1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4432B1">
        <w:rPr>
          <w:rFonts w:asciiTheme="minorHAnsi" w:hAnsiTheme="minorHAnsi" w:cs="Arial"/>
          <w:sz w:val="22"/>
          <w:szCs w:val="22"/>
        </w:rPr>
        <w:t>Ograničeno prikupljanje ponude</w:t>
      </w:r>
    </w:p>
    <w:p w:rsidR="001E4B0A" w:rsidRPr="004432B1" w:rsidRDefault="001E4B0A" w:rsidP="00BF4751">
      <w:pPr>
        <w:pStyle w:val="Textbody"/>
        <w:ind w:left="840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F32DE1">
      <w:pPr>
        <w:pStyle w:val="Textbody"/>
        <w:numPr>
          <w:ilvl w:val="1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Procijenjena vrijednost nabave:</w:t>
      </w:r>
      <w:r w:rsidR="00A74D46" w:rsidRPr="004432B1">
        <w:rPr>
          <w:rFonts w:asciiTheme="minorHAnsi" w:hAnsiTheme="minorHAnsi" w:cs="Arial"/>
          <w:b/>
          <w:sz w:val="22"/>
          <w:szCs w:val="22"/>
        </w:rPr>
        <w:t xml:space="preserve"> </w:t>
      </w:r>
      <w:r w:rsidR="00F32DE1" w:rsidRPr="004432B1">
        <w:rPr>
          <w:rFonts w:asciiTheme="minorHAnsi" w:hAnsiTheme="minorHAnsi" w:cs="Arial"/>
          <w:sz w:val="22"/>
          <w:szCs w:val="22"/>
        </w:rPr>
        <w:t>18</w:t>
      </w:r>
      <w:r w:rsidRPr="004432B1">
        <w:rPr>
          <w:rFonts w:asciiTheme="minorHAnsi" w:hAnsiTheme="minorHAnsi" w:cs="Arial"/>
          <w:sz w:val="22"/>
          <w:szCs w:val="22"/>
        </w:rPr>
        <w:t>.000,00 kn</w:t>
      </w:r>
      <w:r w:rsidR="00A74D46" w:rsidRPr="004432B1">
        <w:rPr>
          <w:rFonts w:asciiTheme="minorHAnsi" w:hAnsiTheme="minorHAnsi" w:cs="Arial"/>
          <w:sz w:val="22"/>
          <w:szCs w:val="22"/>
        </w:rPr>
        <w:t xml:space="preserve"> sa PDV-om</w:t>
      </w:r>
    </w:p>
    <w:p w:rsidR="001E4B0A" w:rsidRPr="004432B1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Vrsta ugovora o nabavi:</w:t>
      </w:r>
      <w:r w:rsidR="00A74D46" w:rsidRPr="00443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432B1">
        <w:rPr>
          <w:rFonts w:asciiTheme="minorHAnsi" w:hAnsiTheme="minorHAnsi" w:cs="Arial"/>
          <w:sz w:val="22"/>
          <w:szCs w:val="22"/>
        </w:rPr>
        <w:t xml:space="preserve"> </w:t>
      </w:r>
      <w:r w:rsidR="00A74D46" w:rsidRPr="004432B1">
        <w:rPr>
          <w:rFonts w:asciiTheme="minorHAnsi" w:hAnsiTheme="minorHAnsi"/>
          <w:bCs/>
          <w:color w:val="000000"/>
          <w:sz w:val="22"/>
          <w:szCs w:val="22"/>
        </w:rPr>
        <w:t>Kupoprodajni ugovor, virmansko plaćanje</w:t>
      </w:r>
      <w:r w:rsidR="00A74D46" w:rsidRPr="004432B1">
        <w:rPr>
          <w:rFonts w:asciiTheme="minorHAnsi" w:hAnsiTheme="minorHAnsi" w:cs="Arial"/>
          <w:sz w:val="22"/>
          <w:szCs w:val="22"/>
        </w:rPr>
        <w:t xml:space="preserve"> </w:t>
      </w:r>
    </w:p>
    <w:p w:rsidR="001E4B0A" w:rsidRPr="004432B1" w:rsidRDefault="001E4B0A" w:rsidP="008227F6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</w:t>
      </w:r>
    </w:p>
    <w:p w:rsidR="001E4B0A" w:rsidRPr="004432B1" w:rsidRDefault="001E4B0A" w:rsidP="00402889">
      <w:pPr>
        <w:pStyle w:val="Textbody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 xml:space="preserve">  PODACI O  PREDMETU NABAVE:</w:t>
      </w:r>
    </w:p>
    <w:p w:rsidR="001E4B0A" w:rsidRPr="004432B1" w:rsidRDefault="001E4B0A" w:rsidP="00BF4751">
      <w:pPr>
        <w:pStyle w:val="Textbody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E4B0A" w:rsidRPr="004432B1" w:rsidRDefault="00C97218" w:rsidP="00C97218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2.1.</w:t>
      </w:r>
      <w:r w:rsidRPr="004432B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E4B0A" w:rsidRPr="004432B1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4432B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E4B0A" w:rsidRPr="004432B1">
        <w:rPr>
          <w:rFonts w:asciiTheme="minorHAnsi" w:hAnsiTheme="minorHAnsi" w:cs="Arial"/>
          <w:b/>
          <w:bCs/>
          <w:sz w:val="22"/>
          <w:szCs w:val="22"/>
        </w:rPr>
        <w:t>Opis predmeta nabave:</w:t>
      </w:r>
      <w:r w:rsidR="00A74D46" w:rsidRPr="004432B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74D46" w:rsidRPr="004432B1">
        <w:rPr>
          <w:rFonts w:asciiTheme="minorHAnsi" w:hAnsiTheme="minorHAnsi" w:cs="Arial"/>
          <w:bCs/>
          <w:sz w:val="22"/>
          <w:szCs w:val="22"/>
        </w:rPr>
        <w:t>Nabavlja se oprema za u</w:t>
      </w:r>
      <w:r w:rsidR="00A74D46" w:rsidRPr="004432B1">
        <w:rPr>
          <w:rFonts w:asciiTheme="minorHAnsi" w:hAnsiTheme="minorHAnsi" w:cs="Arial"/>
          <w:sz w:val="22"/>
          <w:szCs w:val="22"/>
        </w:rPr>
        <w:t>nutarnju dječju igraonicu</w:t>
      </w:r>
      <w:r w:rsidR="001E4B0A" w:rsidRPr="004432B1">
        <w:rPr>
          <w:rFonts w:asciiTheme="minorHAnsi" w:hAnsiTheme="minorHAnsi" w:cs="Arial"/>
          <w:sz w:val="22"/>
          <w:szCs w:val="22"/>
        </w:rPr>
        <w:t xml:space="preserve"> </w:t>
      </w:r>
      <w:r w:rsidR="00A74D46" w:rsidRPr="004432B1">
        <w:rPr>
          <w:rFonts w:asciiTheme="minorHAnsi" w:hAnsiTheme="minorHAnsi" w:cs="Arial"/>
          <w:sz w:val="22"/>
          <w:szCs w:val="22"/>
        </w:rPr>
        <w:t>prema navedenoj</w:t>
      </w:r>
      <w:r w:rsidR="00DB0A95" w:rsidRPr="004432B1">
        <w:rPr>
          <w:rFonts w:asciiTheme="minorHAnsi" w:hAnsiTheme="minorHAnsi" w:cs="Arial"/>
          <w:sz w:val="22"/>
          <w:szCs w:val="22"/>
        </w:rPr>
        <w:t xml:space="preserve"> </w:t>
      </w:r>
      <w:r w:rsidR="00DB0A95" w:rsidRPr="004432B1">
        <w:rPr>
          <w:rFonts w:asciiTheme="minorHAnsi" w:hAnsiTheme="minorHAnsi" w:cs="Arial"/>
          <w:sz w:val="22"/>
          <w:szCs w:val="22"/>
        </w:rPr>
        <w:tab/>
        <w:t>specifikaciji</w:t>
      </w:r>
      <w:r w:rsidR="00F32DE1" w:rsidRPr="004432B1">
        <w:rPr>
          <w:rFonts w:asciiTheme="minorHAnsi" w:hAnsiTheme="minorHAnsi" w:cs="Arial"/>
          <w:sz w:val="22"/>
          <w:szCs w:val="22"/>
        </w:rPr>
        <w:t xml:space="preserve"> </w:t>
      </w:r>
      <w:r w:rsidR="0012742E" w:rsidRPr="004432B1">
        <w:rPr>
          <w:rFonts w:asciiTheme="minorHAnsi" w:hAnsiTheme="minorHAnsi" w:cs="Arial"/>
          <w:sz w:val="22"/>
          <w:szCs w:val="22"/>
        </w:rPr>
        <w:t>(ili istovjetno)</w:t>
      </w:r>
      <w:r w:rsidR="00DB0A95" w:rsidRPr="004432B1">
        <w:rPr>
          <w:rFonts w:asciiTheme="minorHAnsi" w:hAnsiTheme="minorHAnsi" w:cs="Arial"/>
          <w:sz w:val="22"/>
          <w:szCs w:val="22"/>
        </w:rPr>
        <w:t xml:space="preserve"> i </w:t>
      </w:r>
      <w:r w:rsidR="0012742E" w:rsidRPr="004432B1">
        <w:rPr>
          <w:rFonts w:asciiTheme="minorHAnsi" w:hAnsiTheme="minorHAnsi" w:cs="Arial"/>
          <w:sz w:val="22"/>
          <w:szCs w:val="22"/>
        </w:rPr>
        <w:t xml:space="preserve">prema </w:t>
      </w:r>
      <w:r w:rsidR="00DB0A95" w:rsidRPr="004432B1">
        <w:rPr>
          <w:rFonts w:asciiTheme="minorHAnsi" w:hAnsiTheme="minorHAnsi" w:cs="Arial"/>
          <w:sz w:val="22"/>
          <w:szCs w:val="22"/>
        </w:rPr>
        <w:t>grupama proizvoda</w:t>
      </w:r>
      <w:r w:rsidR="00A74D46" w:rsidRPr="004432B1">
        <w:rPr>
          <w:rFonts w:asciiTheme="minorHAnsi" w:hAnsiTheme="minorHAnsi" w:cs="Arial"/>
          <w:sz w:val="22"/>
          <w:szCs w:val="22"/>
        </w:rPr>
        <w:t xml:space="preserve">: </w:t>
      </w:r>
    </w:p>
    <w:p w:rsidR="006637AD" w:rsidRPr="004432B1" w:rsidRDefault="006637AD" w:rsidP="006637AD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2742E" w:rsidRPr="004432B1" w:rsidRDefault="00A74D46" w:rsidP="006637AD">
      <w:pPr>
        <w:ind w:left="426"/>
        <w:rPr>
          <w:rFonts w:asciiTheme="minorHAnsi" w:hAnsiTheme="minorHAnsi" w:cs="Arial"/>
          <w:b/>
          <w:sz w:val="28"/>
          <w:szCs w:val="28"/>
          <w:lang w:val="hr-HR"/>
        </w:rPr>
      </w:pPr>
      <w:r w:rsidRPr="004432B1">
        <w:rPr>
          <w:rFonts w:asciiTheme="minorHAnsi" w:hAnsiTheme="minorHAnsi" w:cs="Arial"/>
          <w:b/>
          <w:sz w:val="28"/>
          <w:szCs w:val="28"/>
        </w:rPr>
        <w:t>A</w:t>
      </w:r>
      <w:r w:rsidRPr="004432B1">
        <w:rPr>
          <w:rFonts w:asciiTheme="minorHAnsi" w:hAnsiTheme="minorHAnsi" w:cs="Arial"/>
          <w:b/>
          <w:sz w:val="28"/>
          <w:szCs w:val="28"/>
          <w:lang w:val="hr-HR"/>
        </w:rPr>
        <w:t xml:space="preserve">) </w:t>
      </w:r>
      <w:r w:rsidR="00DB0A95" w:rsidRPr="004432B1">
        <w:rPr>
          <w:rFonts w:asciiTheme="minorHAnsi" w:hAnsiTheme="minorHAnsi" w:cs="Arial"/>
          <w:b/>
          <w:sz w:val="28"/>
          <w:szCs w:val="28"/>
        </w:rPr>
        <w:t>Oprema</w:t>
      </w:r>
      <w:r w:rsidR="00DB0A95" w:rsidRPr="004432B1">
        <w:rPr>
          <w:rFonts w:asciiTheme="minorHAnsi" w:hAnsiTheme="minorHAnsi" w:cs="Arial"/>
          <w:b/>
          <w:sz w:val="28"/>
          <w:szCs w:val="28"/>
          <w:lang w:val="hr-HR"/>
        </w:rPr>
        <w:t xml:space="preserve"> </w:t>
      </w:r>
      <w:r w:rsidR="00DB0A95" w:rsidRPr="004432B1">
        <w:rPr>
          <w:rFonts w:asciiTheme="minorHAnsi" w:hAnsiTheme="minorHAnsi" w:cs="Arial"/>
          <w:b/>
          <w:sz w:val="28"/>
          <w:szCs w:val="28"/>
        </w:rPr>
        <w:t>za</w:t>
      </w:r>
      <w:r w:rsidR="00DB0A95" w:rsidRPr="004432B1">
        <w:rPr>
          <w:rFonts w:asciiTheme="minorHAnsi" w:hAnsiTheme="minorHAnsi" w:cs="Arial"/>
          <w:b/>
          <w:sz w:val="28"/>
          <w:szCs w:val="28"/>
          <w:lang w:val="hr-HR"/>
        </w:rPr>
        <w:t xml:space="preserve"> </w:t>
      </w:r>
      <w:r w:rsidR="00E35E06" w:rsidRPr="004432B1">
        <w:rPr>
          <w:rFonts w:asciiTheme="minorHAnsi" w:hAnsiTheme="minorHAnsi" w:cs="Arial"/>
          <w:b/>
          <w:sz w:val="28"/>
          <w:szCs w:val="28"/>
        </w:rPr>
        <w:t>poticanje</w:t>
      </w:r>
      <w:r w:rsidR="00E35E06" w:rsidRPr="004432B1">
        <w:rPr>
          <w:rFonts w:asciiTheme="minorHAnsi" w:hAnsiTheme="minorHAnsi" w:cs="Arial"/>
          <w:b/>
          <w:sz w:val="28"/>
          <w:szCs w:val="28"/>
          <w:lang w:val="hr-HR"/>
        </w:rPr>
        <w:t xml:space="preserve"> </w:t>
      </w:r>
      <w:r w:rsidR="00E35E06" w:rsidRPr="004432B1">
        <w:rPr>
          <w:rFonts w:asciiTheme="minorHAnsi" w:hAnsiTheme="minorHAnsi" w:cs="Arial"/>
          <w:b/>
          <w:sz w:val="28"/>
          <w:szCs w:val="28"/>
        </w:rPr>
        <w:t>motori</w:t>
      </w:r>
      <w:r w:rsidR="00E35E06" w:rsidRPr="004432B1">
        <w:rPr>
          <w:rFonts w:asciiTheme="minorHAnsi" w:hAnsiTheme="minorHAnsi" w:cs="Arial"/>
          <w:b/>
          <w:sz w:val="28"/>
          <w:szCs w:val="28"/>
          <w:lang w:val="hr-HR"/>
        </w:rPr>
        <w:t>č</w:t>
      </w:r>
      <w:r w:rsidR="00E35E06" w:rsidRPr="004432B1">
        <w:rPr>
          <w:rFonts w:asciiTheme="minorHAnsi" w:hAnsiTheme="minorHAnsi" w:cs="Arial"/>
          <w:b/>
          <w:sz w:val="28"/>
          <w:szCs w:val="28"/>
        </w:rPr>
        <w:t>kog</w:t>
      </w:r>
      <w:r w:rsidR="00E35E06" w:rsidRPr="004432B1">
        <w:rPr>
          <w:rFonts w:asciiTheme="minorHAnsi" w:hAnsiTheme="minorHAnsi" w:cs="Arial"/>
          <w:b/>
          <w:sz w:val="28"/>
          <w:szCs w:val="28"/>
          <w:lang w:val="hr-HR"/>
        </w:rPr>
        <w:t xml:space="preserve"> </w:t>
      </w:r>
      <w:r w:rsidR="00E35E06" w:rsidRPr="004432B1">
        <w:rPr>
          <w:rFonts w:asciiTheme="minorHAnsi" w:hAnsiTheme="minorHAnsi" w:cs="Arial"/>
          <w:b/>
          <w:sz w:val="28"/>
          <w:szCs w:val="28"/>
        </w:rPr>
        <w:t>razvoja</w:t>
      </w:r>
    </w:p>
    <w:tbl>
      <w:tblPr>
        <w:tblW w:w="6237" w:type="dxa"/>
        <w:tblInd w:w="675" w:type="dxa"/>
        <w:tblLook w:val="04A0"/>
      </w:tblPr>
      <w:tblGrid>
        <w:gridCol w:w="5364"/>
        <w:gridCol w:w="873"/>
      </w:tblGrid>
      <w:tr w:rsidR="00DB0A95" w:rsidRPr="004432B1" w:rsidTr="007757C0">
        <w:trPr>
          <w:trHeight w:val="30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4432B1" w:rsidRDefault="00DB0A95" w:rsidP="00E35E06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b/>
                <w:color w:val="000000"/>
                <w:sz w:val="22"/>
                <w:szCs w:val="22"/>
                <w:lang w:val="hr-HR"/>
              </w:rPr>
              <w:t>Naziv artikl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4432B1" w:rsidRDefault="00DB0A95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kom</w:t>
            </w:r>
          </w:p>
        </w:tc>
      </w:tr>
      <w:tr w:rsidR="00A74D46" w:rsidRPr="004432B1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7757C0" w:rsidP="00F32DE1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1. 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Strunjača</w:t>
            </w:r>
          </w:p>
          <w:p w:rsidR="006637AD" w:rsidRPr="004432B1" w:rsidRDefault="00404C5B" w:rsidP="0048150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E35E06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00</w:t>
            </w:r>
            <w:r w:rsidR="00A242DC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x</w:t>
            </w: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1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00</w:t>
            </w:r>
            <w:r w:rsidR="00E35E06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x 7</w:t>
            </w: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A74D46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74D46" w:rsidRPr="004432B1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7757C0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2. </w:t>
            </w:r>
            <w:r w:rsidR="008470E8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Trampolin</w:t>
            </w:r>
          </w:p>
          <w:p w:rsidR="00E35E06" w:rsidRPr="004432B1" w:rsidRDefault="00E35E06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      -       promjer 98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E35E06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74D46" w:rsidRPr="004432B1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06" w:rsidRPr="004432B1" w:rsidRDefault="007757C0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3. </w:t>
            </w:r>
            <w:r w:rsidR="008470E8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Trampolin</w:t>
            </w:r>
          </w:p>
          <w:p w:rsidR="006637AD" w:rsidRPr="004432B1" w:rsidRDefault="00E35E06" w:rsidP="004815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promjer 123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A74D46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74D46" w:rsidRPr="004432B1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7757C0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4. </w:t>
            </w:r>
            <w:r w:rsidR="00E35E06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Ploča za balansiranje okrugla</w:t>
            </w:r>
          </w:p>
          <w:p w:rsidR="00E35E06" w:rsidRPr="004432B1" w:rsidRDefault="00E35E06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       -      zelen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46" w:rsidRPr="004432B1" w:rsidRDefault="00A74D46" w:rsidP="00A74D4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B0A95" w:rsidRPr="004432B1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4432B1" w:rsidRDefault="007757C0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5. </w:t>
            </w:r>
            <w:r w:rsidR="00E35E06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Lopta </w:t>
            </w:r>
          </w:p>
          <w:p w:rsidR="009B0265" w:rsidRPr="004432B1" w:rsidRDefault="00E35E06" w:rsidP="00481500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5</w:t>
            </w:r>
            <w:r w:rsidR="00A242DC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cm</w:t>
            </w: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, crven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4432B1" w:rsidRDefault="00E35E06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B0A95" w:rsidRPr="004432B1" w:rsidTr="007757C0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E06" w:rsidRPr="004432B1" w:rsidRDefault="007757C0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6. </w:t>
            </w:r>
            <w:r w:rsidR="00E35E06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Lopta </w:t>
            </w:r>
          </w:p>
          <w:p w:rsidR="00DB0A95" w:rsidRPr="004432B1" w:rsidRDefault="00E35E06" w:rsidP="00E35E06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      -      65 cm, plav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95" w:rsidRPr="004432B1" w:rsidRDefault="00DB0A95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16E58" w:rsidRPr="004432B1" w:rsidTr="00F16E58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32DE1" w:rsidP="00F16E5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7. </w:t>
            </w:r>
            <w:r w:rsidR="00F16E58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Roll lopta</w:t>
            </w:r>
          </w:p>
          <w:p w:rsidR="00F16E58" w:rsidRPr="004432B1" w:rsidRDefault="00F16E58" w:rsidP="00F16E5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      -      55 x 86 cm, žu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16E58" w:rsidP="00B7318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16E58" w:rsidRPr="004432B1" w:rsidTr="00F16E58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32DE1" w:rsidP="00F16E5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8. </w:t>
            </w:r>
            <w:r w:rsidR="00F16E58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Njihaljka terapijska, zakrivljena</w:t>
            </w:r>
          </w:p>
          <w:p w:rsidR="00F16E58" w:rsidRPr="004432B1" w:rsidRDefault="00F16E58" w:rsidP="00481500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      -      166 x 76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16E58" w:rsidP="00B7318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16E58" w:rsidRPr="004432B1" w:rsidTr="00F16E58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16E58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9. Kuka za montažu u plafon</w:t>
            </w:r>
          </w:p>
          <w:p w:rsidR="00F16E58" w:rsidRPr="004432B1" w:rsidRDefault="00F16E58" w:rsidP="00F16E5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16E58" w:rsidP="00B7318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16E58" w:rsidRPr="004432B1" w:rsidTr="00F16E58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32DE1" w:rsidP="00F16E58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10. 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Njihaljka okrugla</w:t>
            </w:r>
          </w:p>
          <w:p w:rsidR="00B80ACF" w:rsidRPr="004432B1" w:rsidRDefault="00B80AC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Promjer 92 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58" w:rsidRPr="004432B1" w:rsidRDefault="00F16E58" w:rsidP="00B7318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80ACF" w:rsidRPr="004432B1" w:rsidTr="00B80ACF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2C563B" w:rsidP="00B80AC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1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. 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Senzomotorički jaslički komplet</w:t>
            </w:r>
          </w:p>
          <w:p w:rsidR="00B80ACF" w:rsidRPr="004432B1" w:rsidRDefault="00D03F13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6 elemenata u garnitur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F6383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6637AD" w:rsidRPr="004432B1" w:rsidRDefault="00B244D1" w:rsidP="0056697F">
      <w:pPr>
        <w:ind w:left="426"/>
        <w:rPr>
          <w:rFonts w:asciiTheme="minorHAnsi" w:hAnsiTheme="minorHAnsi" w:cs="Arial"/>
          <w:b/>
          <w:sz w:val="28"/>
          <w:szCs w:val="28"/>
          <w:lang w:val="hr-HR"/>
        </w:rPr>
      </w:pPr>
      <w:r w:rsidRPr="004432B1">
        <w:rPr>
          <w:rFonts w:asciiTheme="minorHAnsi" w:hAnsiTheme="minorHAnsi" w:cs="Arial"/>
          <w:b/>
          <w:sz w:val="28"/>
          <w:szCs w:val="28"/>
          <w:lang w:val="hr-HR"/>
        </w:rPr>
        <w:t>Minimalne tehničke specifikacije:</w:t>
      </w:r>
    </w:p>
    <w:p w:rsidR="007757C0" w:rsidRPr="004432B1" w:rsidRDefault="00B244D1" w:rsidP="00F32DE1">
      <w:pPr>
        <w:pStyle w:val="ListParagraph"/>
        <w:numPr>
          <w:ilvl w:val="0"/>
          <w:numId w:val="16"/>
        </w:numPr>
        <w:suppressAutoHyphens/>
        <w:contextualSpacing w:val="0"/>
        <w:jc w:val="both"/>
        <w:rPr>
          <w:rFonts w:asciiTheme="minorHAnsi" w:hAnsiTheme="minorHAnsi" w:cs="Arial"/>
          <w:b/>
          <w:i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i/>
          <w:color w:val="000000"/>
          <w:sz w:val="22"/>
          <w:szCs w:val="22"/>
          <w:lang w:val="hr-HR"/>
        </w:rPr>
        <w:t xml:space="preserve">Strunjača </w:t>
      </w:r>
      <w:r w:rsidRPr="004432B1">
        <w:rPr>
          <w:rFonts w:asciiTheme="minorHAnsi" w:hAnsiTheme="minorHAnsi" w:cs="Arial"/>
          <w:b/>
          <w:i/>
          <w:sz w:val="22"/>
          <w:szCs w:val="22"/>
          <w:lang w:val="hr-HR"/>
        </w:rPr>
        <w:t xml:space="preserve"> (1 komad)</w:t>
      </w:r>
    </w:p>
    <w:p w:rsidR="007757C0" w:rsidRPr="004432B1" w:rsidRDefault="00B244D1" w:rsidP="00481500">
      <w:pPr>
        <w:pStyle w:val="ListParagraph"/>
        <w:numPr>
          <w:ilvl w:val="0"/>
          <w:numId w:val="20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Strunjača dimenzija 200 x 100 x 7 cm</w:t>
      </w:r>
    </w:p>
    <w:p w:rsidR="007757C0" w:rsidRPr="004432B1" w:rsidRDefault="00B244D1" w:rsidP="00481500">
      <w:pPr>
        <w:pStyle w:val="ListParagraph"/>
        <w:numPr>
          <w:ilvl w:val="0"/>
          <w:numId w:val="20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S pojačanim uglovima i neklizajućim dnom</w:t>
      </w:r>
    </w:p>
    <w:p w:rsidR="007757C0" w:rsidRPr="004432B1" w:rsidRDefault="00B244D1" w:rsidP="00481500">
      <w:pPr>
        <w:pStyle w:val="ListParagraph"/>
        <w:numPr>
          <w:ilvl w:val="0"/>
          <w:numId w:val="20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Od spužve, presvučena eko kožom</w:t>
      </w:r>
    </w:p>
    <w:p w:rsidR="007757C0" w:rsidRPr="004432B1" w:rsidRDefault="007757C0" w:rsidP="00904E13">
      <w:pPr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7F4E74" w:rsidRPr="004432B1" w:rsidRDefault="00B244D1" w:rsidP="00481500">
      <w:pPr>
        <w:pStyle w:val="ListParagraph"/>
        <w:numPr>
          <w:ilvl w:val="0"/>
          <w:numId w:val="16"/>
        </w:numPr>
        <w:suppressAutoHyphens/>
        <w:jc w:val="both"/>
        <w:rPr>
          <w:rFonts w:asciiTheme="minorHAnsi" w:hAnsiTheme="minorHAnsi" w:cs="Arial"/>
          <w:b/>
          <w:i/>
          <w:sz w:val="22"/>
          <w:szCs w:val="22"/>
          <w:lang w:val="hr-HR"/>
        </w:rPr>
      </w:pPr>
      <w:r w:rsidRPr="004432B1">
        <w:rPr>
          <w:rFonts w:asciiTheme="minorHAnsi" w:hAnsiTheme="minorHAnsi" w:cs="Arial"/>
          <w:b/>
          <w:i/>
          <w:sz w:val="22"/>
          <w:szCs w:val="22"/>
          <w:lang w:val="hr-HR"/>
        </w:rPr>
        <w:t>Trampolin promjera 98 cm (1 komad)</w:t>
      </w:r>
    </w:p>
    <w:p w:rsidR="007757C0" w:rsidRPr="004432B1" w:rsidRDefault="00B244D1" w:rsidP="00481500">
      <w:pPr>
        <w:pStyle w:val="ListParagraph"/>
        <w:numPr>
          <w:ilvl w:val="0"/>
          <w:numId w:val="18"/>
        </w:numPr>
        <w:suppressAutoHyphens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Trampulin čelične konstrukcije, promjera 98 cm</w:t>
      </w:r>
    </w:p>
    <w:p w:rsidR="007757C0" w:rsidRPr="004432B1" w:rsidRDefault="00B244D1" w:rsidP="00481500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S osam nogu sa zaštitnim čepovima</w:t>
      </w:r>
    </w:p>
    <w:p w:rsidR="007757C0" w:rsidRPr="004432B1" w:rsidRDefault="00B244D1" w:rsidP="00481500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Stabilan za korištenje u unutarnjem prostoru</w:t>
      </w:r>
    </w:p>
    <w:p w:rsidR="007757C0" w:rsidRPr="004432B1" w:rsidRDefault="00B244D1" w:rsidP="00481500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Maksimalna dozvoljena težina 100 kg</w:t>
      </w:r>
    </w:p>
    <w:p w:rsidR="007757C0" w:rsidRPr="004432B1" w:rsidRDefault="007757C0" w:rsidP="00904E13">
      <w:pPr>
        <w:pStyle w:val="ListParagraph"/>
        <w:ind w:left="1080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7F4E74" w:rsidRPr="004432B1" w:rsidRDefault="00B244D1" w:rsidP="00481500">
      <w:pPr>
        <w:pStyle w:val="ListParagraph"/>
        <w:numPr>
          <w:ilvl w:val="0"/>
          <w:numId w:val="16"/>
        </w:numPr>
        <w:suppressAutoHyphens/>
        <w:jc w:val="both"/>
        <w:rPr>
          <w:rFonts w:asciiTheme="minorHAnsi" w:hAnsiTheme="minorHAnsi" w:cs="Arial"/>
          <w:b/>
          <w:i/>
          <w:sz w:val="22"/>
          <w:szCs w:val="22"/>
          <w:lang w:val="hr-HR"/>
        </w:rPr>
      </w:pPr>
      <w:r w:rsidRPr="004432B1">
        <w:rPr>
          <w:rFonts w:asciiTheme="minorHAnsi" w:hAnsiTheme="minorHAnsi" w:cs="Arial"/>
          <w:b/>
          <w:i/>
          <w:sz w:val="22"/>
          <w:szCs w:val="22"/>
          <w:lang w:val="hr-HR"/>
        </w:rPr>
        <w:t>Trampolin promjera 123 cm (1 komad)</w:t>
      </w:r>
    </w:p>
    <w:p w:rsidR="007F4E74" w:rsidRPr="004432B1" w:rsidRDefault="00B244D1" w:rsidP="00481500">
      <w:pPr>
        <w:pStyle w:val="ListParagraph"/>
        <w:numPr>
          <w:ilvl w:val="0"/>
          <w:numId w:val="19"/>
        </w:numPr>
        <w:suppressAutoHyphens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Trampulin čelične konstrukcije, promjera 123 cm</w:t>
      </w:r>
    </w:p>
    <w:p w:rsidR="007F4E74" w:rsidRPr="004432B1" w:rsidRDefault="00B244D1" w:rsidP="00481500">
      <w:pPr>
        <w:pStyle w:val="ListParagraph"/>
        <w:numPr>
          <w:ilvl w:val="0"/>
          <w:numId w:val="19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S osam nogu sa zaštitnim čepovima</w:t>
      </w:r>
    </w:p>
    <w:p w:rsidR="007F4E74" w:rsidRPr="004432B1" w:rsidRDefault="00B244D1" w:rsidP="00481500">
      <w:pPr>
        <w:pStyle w:val="ListParagraph"/>
        <w:numPr>
          <w:ilvl w:val="0"/>
          <w:numId w:val="19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Stabilan za korištenje u unutarnjem prostoru</w:t>
      </w:r>
    </w:p>
    <w:p w:rsidR="007F4E74" w:rsidRPr="004432B1" w:rsidRDefault="00B244D1" w:rsidP="00481500">
      <w:pPr>
        <w:pStyle w:val="ListParagraph"/>
        <w:numPr>
          <w:ilvl w:val="0"/>
          <w:numId w:val="19"/>
        </w:numPr>
        <w:suppressAutoHyphens/>
        <w:contextualSpacing w:val="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Maksimalna dozvoljena težina 100 kg</w:t>
      </w:r>
    </w:p>
    <w:p w:rsidR="007757C0" w:rsidRPr="004432B1" w:rsidRDefault="007757C0" w:rsidP="00904E13">
      <w:pPr>
        <w:pStyle w:val="ListParagraph"/>
        <w:suppressAutoHyphens/>
        <w:ind w:left="108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7757C0" w:rsidRPr="004432B1" w:rsidRDefault="00B244D1" w:rsidP="00481500">
      <w:pPr>
        <w:pStyle w:val="ListParagraph"/>
        <w:numPr>
          <w:ilvl w:val="0"/>
          <w:numId w:val="16"/>
        </w:numPr>
        <w:suppressAutoHyphens/>
        <w:jc w:val="both"/>
        <w:rPr>
          <w:rFonts w:asciiTheme="minorHAnsi" w:hAnsiTheme="minorHAnsi" w:cs="Arial"/>
          <w:b/>
          <w:i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i/>
          <w:color w:val="000000"/>
          <w:sz w:val="22"/>
          <w:szCs w:val="22"/>
          <w:lang w:val="hr-HR"/>
        </w:rPr>
        <w:t>Ploča za balansiranje okrugla</w:t>
      </w:r>
      <w:r w:rsidRPr="004432B1">
        <w:rPr>
          <w:rFonts w:asciiTheme="minorHAnsi" w:hAnsiTheme="minorHAnsi" w:cs="Arial"/>
          <w:b/>
          <w:i/>
          <w:sz w:val="22"/>
          <w:szCs w:val="22"/>
          <w:lang w:val="hr-HR"/>
        </w:rPr>
        <w:t xml:space="preserve"> (1 komad)</w:t>
      </w:r>
    </w:p>
    <w:p w:rsidR="001804B8" w:rsidRPr="004432B1" w:rsidRDefault="00B244D1" w:rsidP="00481500">
      <w:pPr>
        <w:pStyle w:val="ListParagraph"/>
        <w:numPr>
          <w:ilvl w:val="0"/>
          <w:numId w:val="21"/>
        </w:numPr>
        <w:suppressAutoHyphens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Zelena</w:t>
      </w:r>
    </w:p>
    <w:p w:rsidR="001804B8" w:rsidRPr="004432B1" w:rsidRDefault="00B244D1" w:rsidP="00481500">
      <w:pPr>
        <w:pStyle w:val="ListParagraph"/>
        <w:numPr>
          <w:ilvl w:val="0"/>
          <w:numId w:val="21"/>
        </w:numPr>
        <w:suppressAutoHyphens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Drvena s površinom presvučenom gumom</w:t>
      </w:r>
    </w:p>
    <w:p w:rsidR="001804B8" w:rsidRPr="004432B1" w:rsidRDefault="00B244D1" w:rsidP="00481500">
      <w:pPr>
        <w:pStyle w:val="ListParagraph"/>
        <w:numPr>
          <w:ilvl w:val="0"/>
          <w:numId w:val="21"/>
        </w:numPr>
        <w:suppressAutoHyphens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Promjer 35 cm, visina polukružne baze 4,2 cm</w:t>
      </w:r>
    </w:p>
    <w:p w:rsidR="001804B8" w:rsidRPr="004432B1" w:rsidRDefault="00B244D1" w:rsidP="00481500">
      <w:pPr>
        <w:pStyle w:val="ListParagraph"/>
        <w:numPr>
          <w:ilvl w:val="0"/>
          <w:numId w:val="21"/>
        </w:numPr>
        <w:suppressAutoHyphens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  <w:lang w:val="hr-HR"/>
        </w:rPr>
        <w:t>Odlična za vježbe ravnoteže</w:t>
      </w:r>
    </w:p>
    <w:p w:rsidR="00C96395" w:rsidRPr="004432B1" w:rsidRDefault="00C96395" w:rsidP="00C96395">
      <w:pPr>
        <w:pStyle w:val="ListParagraph"/>
        <w:suppressAutoHyphens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1804B8" w:rsidRPr="004432B1" w:rsidRDefault="00B244D1" w:rsidP="00481500">
      <w:pPr>
        <w:pStyle w:val="ListParagraph"/>
        <w:numPr>
          <w:ilvl w:val="0"/>
          <w:numId w:val="16"/>
        </w:numPr>
        <w:suppressAutoHyphens/>
        <w:jc w:val="both"/>
        <w:rPr>
          <w:rFonts w:asciiTheme="minorHAnsi" w:hAnsiTheme="minorHAnsi" w:cs="Arial"/>
          <w:b/>
          <w:i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i/>
          <w:color w:val="000000"/>
          <w:sz w:val="22"/>
          <w:szCs w:val="22"/>
          <w:lang w:val="hr-HR"/>
        </w:rPr>
        <w:t>Lopta 55 cm, crvena</w:t>
      </w:r>
      <w:r w:rsidRPr="004432B1">
        <w:rPr>
          <w:rFonts w:asciiTheme="minorHAnsi" w:hAnsiTheme="minorHAnsi" w:cs="Arial"/>
          <w:b/>
          <w:i/>
          <w:sz w:val="22"/>
          <w:szCs w:val="22"/>
          <w:lang w:val="hr-HR"/>
        </w:rPr>
        <w:t xml:space="preserve"> (2 komada)</w:t>
      </w:r>
    </w:p>
    <w:p w:rsidR="001804B8" w:rsidRPr="004432B1" w:rsidRDefault="00B244D1" w:rsidP="00481500">
      <w:pPr>
        <w:pStyle w:val="ListParagraph"/>
        <w:numPr>
          <w:ilvl w:val="0"/>
          <w:numId w:val="22"/>
        </w:numPr>
        <w:suppressAutoHyphens/>
        <w:ind w:left="709" w:hanging="349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Lopta na napuhavanje promjera 55 cm</w:t>
      </w:r>
    </w:p>
    <w:p w:rsidR="001804B8" w:rsidRPr="004432B1" w:rsidRDefault="00B244D1" w:rsidP="00481500">
      <w:pPr>
        <w:pStyle w:val="ListParagraph"/>
        <w:numPr>
          <w:ilvl w:val="0"/>
          <w:numId w:val="22"/>
        </w:numPr>
        <w:suppressAutoHyphens/>
        <w:ind w:left="709" w:hanging="349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Lagana i čvrsta</w:t>
      </w:r>
    </w:p>
    <w:p w:rsidR="001804B8" w:rsidRPr="004432B1" w:rsidRDefault="00B244D1" w:rsidP="00481500">
      <w:pPr>
        <w:pStyle w:val="ListParagraph"/>
        <w:numPr>
          <w:ilvl w:val="0"/>
          <w:numId w:val="22"/>
        </w:numPr>
        <w:suppressAutoHyphens/>
        <w:ind w:left="709" w:hanging="349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Materijal: plastika</w:t>
      </w:r>
    </w:p>
    <w:p w:rsidR="00C96395" w:rsidRPr="004432B1" w:rsidRDefault="00C96395" w:rsidP="00C96395">
      <w:pPr>
        <w:pStyle w:val="ListParagraph"/>
        <w:suppressAutoHyphens/>
        <w:ind w:left="709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1804B8" w:rsidRPr="004432B1" w:rsidRDefault="00B244D1" w:rsidP="00481500">
      <w:pPr>
        <w:pStyle w:val="ListParagraph"/>
        <w:numPr>
          <w:ilvl w:val="0"/>
          <w:numId w:val="16"/>
        </w:numPr>
        <w:ind w:left="709" w:hanging="349"/>
        <w:rPr>
          <w:rFonts w:asciiTheme="minorHAnsi" w:hAnsiTheme="minorHAnsi"/>
          <w:b/>
          <w:bCs/>
          <w:i/>
          <w:color w:val="000000"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bCs/>
          <w:i/>
          <w:color w:val="000000"/>
          <w:sz w:val="22"/>
          <w:szCs w:val="22"/>
          <w:lang w:val="hr-HR"/>
        </w:rPr>
        <w:t>Lopta  65 cm, plava (1 komad)</w:t>
      </w:r>
    </w:p>
    <w:p w:rsidR="001804B8" w:rsidRPr="004432B1" w:rsidRDefault="00B244D1" w:rsidP="00481500">
      <w:pPr>
        <w:pStyle w:val="ListParagraph"/>
        <w:numPr>
          <w:ilvl w:val="0"/>
          <w:numId w:val="23"/>
        </w:numPr>
        <w:suppressAutoHyphens/>
        <w:ind w:left="709" w:hanging="349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Lopta na napuhavanje promjera 55 cm</w:t>
      </w:r>
    </w:p>
    <w:p w:rsidR="001804B8" w:rsidRPr="004432B1" w:rsidRDefault="00B244D1" w:rsidP="00481500">
      <w:pPr>
        <w:pStyle w:val="ListParagraph"/>
        <w:numPr>
          <w:ilvl w:val="0"/>
          <w:numId w:val="23"/>
        </w:numPr>
        <w:suppressAutoHyphens/>
        <w:ind w:left="709" w:hanging="349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Lagana i čvrsta</w:t>
      </w:r>
    </w:p>
    <w:p w:rsidR="001804B8" w:rsidRPr="004432B1" w:rsidRDefault="00B244D1" w:rsidP="00481500">
      <w:pPr>
        <w:pStyle w:val="ListParagraph"/>
        <w:numPr>
          <w:ilvl w:val="0"/>
          <w:numId w:val="23"/>
        </w:numPr>
        <w:suppressAutoHyphens/>
        <w:ind w:left="709" w:hanging="349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Materijal: plastika</w:t>
      </w:r>
    </w:p>
    <w:p w:rsidR="001804B8" w:rsidRPr="004432B1" w:rsidRDefault="001804B8" w:rsidP="00C96395">
      <w:p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</w:p>
    <w:p w:rsidR="007757C0" w:rsidRPr="004432B1" w:rsidRDefault="00B244D1" w:rsidP="00481500">
      <w:pPr>
        <w:pStyle w:val="ListParagraph"/>
        <w:numPr>
          <w:ilvl w:val="0"/>
          <w:numId w:val="16"/>
        </w:num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i/>
          <w:color w:val="000000"/>
          <w:sz w:val="22"/>
          <w:szCs w:val="22"/>
          <w:lang w:val="hr-HR"/>
        </w:rPr>
        <w:t>Roll lopta, 55 x 86 cm, žuta (1 komad)</w:t>
      </w:r>
    </w:p>
    <w:p w:rsidR="00FF0EFC" w:rsidRPr="004432B1" w:rsidRDefault="00B244D1" w:rsidP="00481500">
      <w:pPr>
        <w:pStyle w:val="ListParagraph"/>
        <w:numPr>
          <w:ilvl w:val="0"/>
          <w:numId w:val="46"/>
        </w:num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Roll lopta žute boje</w:t>
      </w:r>
    </w:p>
    <w:p w:rsidR="00FF0EFC" w:rsidRPr="004432B1" w:rsidRDefault="00B244D1" w:rsidP="00481500">
      <w:pPr>
        <w:pStyle w:val="ListParagraph"/>
        <w:numPr>
          <w:ilvl w:val="0"/>
          <w:numId w:val="46"/>
        </w:num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Visina 55 cm, dužina 86 cm</w:t>
      </w:r>
    </w:p>
    <w:p w:rsidR="00FF0EFC" w:rsidRPr="004432B1" w:rsidRDefault="00B244D1" w:rsidP="00481500">
      <w:pPr>
        <w:pStyle w:val="ListParagraph"/>
        <w:numPr>
          <w:ilvl w:val="0"/>
          <w:numId w:val="46"/>
        </w:num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  <w:r w:rsidRPr="004432B1">
        <w:rPr>
          <w:rFonts w:asciiTheme="minorHAnsi" w:hAnsiTheme="minorHAnsi"/>
          <w:color w:val="000000"/>
          <w:sz w:val="22"/>
          <w:szCs w:val="22"/>
          <w:lang w:val="hr-HR"/>
        </w:rPr>
        <w:t>Materijal: plastika</w:t>
      </w:r>
    </w:p>
    <w:p w:rsidR="00FF0EFC" w:rsidRPr="004432B1" w:rsidRDefault="00FF0EFC" w:rsidP="00C96395">
      <w:p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</w:p>
    <w:p w:rsidR="00FF0EFC" w:rsidRPr="004432B1" w:rsidRDefault="00B244D1" w:rsidP="00481500">
      <w:pPr>
        <w:pStyle w:val="ListParagraph"/>
        <w:numPr>
          <w:ilvl w:val="0"/>
          <w:numId w:val="16"/>
        </w:numPr>
        <w:ind w:left="709" w:hanging="349"/>
        <w:rPr>
          <w:rFonts w:asciiTheme="minorHAnsi" w:hAnsiTheme="minorHAnsi"/>
          <w:b/>
          <w:i/>
          <w:color w:val="000000"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i/>
          <w:color w:val="000000"/>
          <w:sz w:val="22"/>
          <w:szCs w:val="22"/>
          <w:lang w:val="hr-HR"/>
        </w:rPr>
        <w:t>Njihaljka terapijska, zakrivljena-166 x 76 cm (1 komad)</w:t>
      </w:r>
    </w:p>
    <w:p w:rsidR="00FF0EFC" w:rsidRPr="004432B1" w:rsidRDefault="00B244D1" w:rsidP="00481500">
      <w:pPr>
        <w:pStyle w:val="Heading3"/>
        <w:numPr>
          <w:ilvl w:val="0"/>
          <w:numId w:val="24"/>
        </w:numPr>
        <w:spacing w:before="0"/>
        <w:ind w:left="709" w:hanging="349"/>
        <w:rPr>
          <w:rFonts w:asciiTheme="minorHAnsi" w:hAnsiTheme="minorHAnsi"/>
          <w:b w:val="0"/>
          <w:color w:val="auto"/>
          <w:sz w:val="22"/>
          <w:szCs w:val="22"/>
          <w:lang w:val="hr-HR"/>
        </w:rPr>
      </w:pPr>
      <w:r w:rsidRPr="004432B1">
        <w:rPr>
          <w:rFonts w:asciiTheme="minorHAnsi" w:hAnsiTheme="minorHAnsi"/>
          <w:b w:val="0"/>
          <w:color w:val="auto"/>
          <w:sz w:val="22"/>
          <w:szCs w:val="22"/>
        </w:rPr>
        <w:t>Zakrivlje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njihaljk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166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x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76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cm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,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u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ž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adi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z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vj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š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anj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debljin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1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cm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.</w:t>
      </w:r>
    </w:p>
    <w:p w:rsidR="00FF0EFC" w:rsidRPr="004432B1" w:rsidRDefault="00B244D1" w:rsidP="00481500">
      <w:pPr>
        <w:pStyle w:val="Heading3"/>
        <w:numPr>
          <w:ilvl w:val="0"/>
          <w:numId w:val="24"/>
        </w:numPr>
        <w:spacing w:before="0"/>
        <w:ind w:left="709" w:hanging="349"/>
        <w:rPr>
          <w:rFonts w:asciiTheme="minorHAnsi" w:hAnsiTheme="minorHAnsi"/>
          <w:b w:val="0"/>
          <w:color w:val="auto"/>
          <w:sz w:val="22"/>
          <w:szCs w:val="22"/>
          <w:lang w:val="hr-HR"/>
        </w:rPr>
      </w:pP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Maksimal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visi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koju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s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mo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ž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objesiti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njihaljk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j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3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m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.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Maksimal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dozvolje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te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ž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ina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 150 </w:t>
      </w:r>
      <w:r w:rsidRPr="004432B1">
        <w:rPr>
          <w:rFonts w:asciiTheme="minorHAnsi" w:hAnsiTheme="minorHAnsi"/>
          <w:b w:val="0"/>
          <w:color w:val="auto"/>
          <w:sz w:val="22"/>
          <w:szCs w:val="22"/>
        </w:rPr>
        <w:t>kg</w:t>
      </w: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. </w:t>
      </w:r>
    </w:p>
    <w:p w:rsidR="00C96395" w:rsidRPr="004432B1" w:rsidRDefault="00B244D1" w:rsidP="00481500">
      <w:pPr>
        <w:pStyle w:val="Heading3"/>
        <w:numPr>
          <w:ilvl w:val="0"/>
          <w:numId w:val="24"/>
        </w:numPr>
        <w:spacing w:before="0"/>
        <w:ind w:left="709" w:hanging="349"/>
        <w:rPr>
          <w:rFonts w:asciiTheme="minorHAnsi" w:hAnsiTheme="minorHAnsi"/>
          <w:b w:val="0"/>
          <w:color w:val="auto"/>
          <w:sz w:val="22"/>
          <w:szCs w:val="22"/>
        </w:rPr>
      </w:pPr>
      <w:r w:rsidRPr="004432B1">
        <w:rPr>
          <w:rFonts w:asciiTheme="minorHAnsi" w:hAnsiTheme="minorHAnsi"/>
          <w:b w:val="0"/>
          <w:color w:val="auto"/>
          <w:sz w:val="22"/>
          <w:szCs w:val="22"/>
        </w:rPr>
        <w:t>Bez kuka za montažu u plafon.</w:t>
      </w:r>
    </w:p>
    <w:p w:rsidR="00FF0EFC" w:rsidRPr="004432B1" w:rsidRDefault="00B244D1" w:rsidP="00481500">
      <w:pPr>
        <w:pStyle w:val="ListParagraph"/>
        <w:numPr>
          <w:ilvl w:val="0"/>
          <w:numId w:val="16"/>
        </w:numPr>
        <w:ind w:left="720" w:hanging="294"/>
        <w:rPr>
          <w:rFonts w:asciiTheme="minorHAnsi" w:hAnsiTheme="minorHAnsi"/>
          <w:b/>
          <w:i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i/>
          <w:sz w:val="22"/>
          <w:szCs w:val="22"/>
          <w:lang w:val="hr-HR"/>
        </w:rPr>
        <w:t>Kuka za montažu u plafon (2 komada)</w:t>
      </w:r>
    </w:p>
    <w:p w:rsidR="00FF0EFC" w:rsidRPr="004432B1" w:rsidRDefault="00B244D1" w:rsidP="00481500">
      <w:pPr>
        <w:pStyle w:val="Heading3"/>
        <w:numPr>
          <w:ilvl w:val="0"/>
          <w:numId w:val="25"/>
        </w:numPr>
        <w:spacing w:before="0"/>
        <w:ind w:hanging="294"/>
        <w:rPr>
          <w:rFonts w:asciiTheme="minorHAnsi" w:hAnsiTheme="minorHAnsi"/>
          <w:b w:val="0"/>
          <w:color w:val="auto"/>
          <w:sz w:val="22"/>
          <w:szCs w:val="22"/>
          <w:lang w:val="hr-HR"/>
        </w:rPr>
      </w:pP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Čelična kuka za montažu njihaljki u plafon,</w:t>
      </w:r>
    </w:p>
    <w:p w:rsidR="00FF0EFC" w:rsidRPr="004432B1" w:rsidRDefault="00B244D1" w:rsidP="00481500">
      <w:pPr>
        <w:pStyle w:val="Heading3"/>
        <w:numPr>
          <w:ilvl w:val="0"/>
          <w:numId w:val="25"/>
        </w:numPr>
        <w:spacing w:before="0"/>
        <w:ind w:hanging="294"/>
        <w:rPr>
          <w:rFonts w:asciiTheme="minorHAnsi" w:hAnsiTheme="minorHAnsi"/>
          <w:b w:val="0"/>
          <w:color w:val="auto"/>
          <w:sz w:val="22"/>
          <w:szCs w:val="22"/>
          <w:lang w:val="hr-HR"/>
        </w:rPr>
      </w:pP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 xml:space="preserve">s karabiner kopčom + vijci za montažu. </w:t>
      </w:r>
    </w:p>
    <w:p w:rsidR="00FF0EFC" w:rsidRPr="004432B1" w:rsidRDefault="00B244D1" w:rsidP="00481500">
      <w:pPr>
        <w:pStyle w:val="Heading3"/>
        <w:numPr>
          <w:ilvl w:val="0"/>
          <w:numId w:val="25"/>
        </w:numPr>
        <w:spacing w:before="0"/>
        <w:ind w:hanging="294"/>
        <w:rPr>
          <w:rFonts w:asciiTheme="minorHAnsi" w:hAnsiTheme="minorHAnsi"/>
          <w:b w:val="0"/>
          <w:color w:val="auto"/>
          <w:sz w:val="22"/>
          <w:szCs w:val="22"/>
          <w:lang w:val="hr-HR"/>
        </w:rPr>
      </w:pPr>
      <w:r w:rsidRPr="004432B1">
        <w:rPr>
          <w:rFonts w:asciiTheme="minorHAnsi" w:hAnsiTheme="minorHAnsi"/>
          <w:b w:val="0"/>
          <w:color w:val="auto"/>
          <w:sz w:val="22"/>
          <w:szCs w:val="22"/>
          <w:lang w:val="hr-HR"/>
        </w:rPr>
        <w:t>Max. kapacitet 125 kg.</w:t>
      </w:r>
    </w:p>
    <w:p w:rsidR="00C96395" w:rsidRPr="004432B1" w:rsidRDefault="00C96395" w:rsidP="00C96395">
      <w:pPr>
        <w:rPr>
          <w:rFonts w:asciiTheme="minorHAnsi" w:hAnsiTheme="minorHAnsi"/>
          <w:sz w:val="22"/>
          <w:szCs w:val="22"/>
        </w:rPr>
      </w:pPr>
    </w:p>
    <w:p w:rsidR="00C96395" w:rsidRPr="004432B1" w:rsidRDefault="00C96395" w:rsidP="00C96395">
      <w:pPr>
        <w:rPr>
          <w:rFonts w:asciiTheme="minorHAnsi" w:hAnsiTheme="minorHAnsi"/>
          <w:i/>
          <w:iCs/>
          <w:sz w:val="22"/>
          <w:szCs w:val="22"/>
        </w:rPr>
      </w:pPr>
    </w:p>
    <w:p w:rsidR="00D03F13" w:rsidRPr="004432B1" w:rsidRDefault="00B244D1" w:rsidP="00481500">
      <w:pPr>
        <w:pStyle w:val="ListParagraph"/>
        <w:numPr>
          <w:ilvl w:val="0"/>
          <w:numId w:val="16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sz w:val="22"/>
          <w:szCs w:val="22"/>
        </w:rPr>
        <w:t>Njihaljka okrugla, promjer 92 cm (1 komad)</w:t>
      </w:r>
    </w:p>
    <w:p w:rsidR="00D03F13" w:rsidRPr="004432B1" w:rsidRDefault="00B244D1" w:rsidP="00481500">
      <w:pPr>
        <w:pStyle w:val="Heading2"/>
        <w:numPr>
          <w:ilvl w:val="0"/>
          <w:numId w:val="26"/>
        </w:numPr>
        <w:ind w:left="720" w:hanging="294"/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Velika njihaljka promjera 98 cm</w:t>
      </w:r>
    </w:p>
    <w:p w:rsidR="00FF0EFC" w:rsidRPr="004432B1" w:rsidRDefault="00B244D1" w:rsidP="00481500">
      <w:pPr>
        <w:pStyle w:val="Heading2"/>
        <w:numPr>
          <w:ilvl w:val="0"/>
          <w:numId w:val="26"/>
        </w:numPr>
        <w:ind w:left="720" w:hanging="294"/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Može podnijeti težinu do 80 kg, pogodna za dvoje djece</w:t>
      </w:r>
    </w:p>
    <w:p w:rsidR="00D03F13" w:rsidRPr="004432B1" w:rsidRDefault="00B244D1" w:rsidP="00481500">
      <w:pPr>
        <w:pStyle w:val="Heading2"/>
        <w:numPr>
          <w:ilvl w:val="0"/>
          <w:numId w:val="26"/>
        </w:numPr>
        <w:ind w:left="720" w:hanging="294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Pričvršćuje se na strop sigurnosnim karikama</w:t>
      </w:r>
    </w:p>
    <w:p w:rsidR="00D03F13" w:rsidRPr="004432B1" w:rsidRDefault="00B244D1" w:rsidP="00481500">
      <w:pPr>
        <w:pStyle w:val="Heading2"/>
        <w:numPr>
          <w:ilvl w:val="0"/>
          <w:numId w:val="27"/>
        </w:numPr>
        <w:ind w:left="720" w:hanging="294"/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Dužina sajle je 220 cm, a promjer 10 mm</w:t>
      </w:r>
    </w:p>
    <w:p w:rsidR="00C96395" w:rsidRPr="004432B1" w:rsidRDefault="00C96395" w:rsidP="00C96395">
      <w:pPr>
        <w:pStyle w:val="Standard"/>
        <w:rPr>
          <w:rFonts w:asciiTheme="minorHAnsi" w:hAnsiTheme="minorHAnsi"/>
          <w:sz w:val="22"/>
          <w:szCs w:val="22"/>
        </w:rPr>
      </w:pPr>
    </w:p>
    <w:p w:rsidR="00C96395" w:rsidRPr="004432B1" w:rsidRDefault="00C96395" w:rsidP="00C96395">
      <w:pPr>
        <w:pStyle w:val="Standard"/>
        <w:rPr>
          <w:rFonts w:asciiTheme="minorHAnsi" w:hAnsiTheme="minorHAnsi"/>
          <w:i/>
          <w:iCs/>
          <w:sz w:val="22"/>
          <w:szCs w:val="22"/>
        </w:rPr>
      </w:pPr>
    </w:p>
    <w:p w:rsidR="0056573E" w:rsidRPr="004432B1" w:rsidRDefault="00B244D1" w:rsidP="00481500">
      <w:pPr>
        <w:pStyle w:val="ListParagraph"/>
        <w:numPr>
          <w:ilvl w:val="0"/>
          <w:numId w:val="16"/>
        </w:numPr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</w:pPr>
      <w:r w:rsidRPr="004432B1">
        <w:rPr>
          <w:rFonts w:asciiTheme="minorHAnsi" w:hAnsiTheme="minorHAnsi"/>
          <w:b/>
          <w:bCs/>
          <w:i/>
          <w:iCs/>
          <w:sz w:val="22"/>
          <w:szCs w:val="22"/>
          <w:lang w:val="hr-HR"/>
        </w:rPr>
        <w:t>Senzomotorički jaslički komplet, 6 elemenata u garnituri (1 komad)</w:t>
      </w:r>
    </w:p>
    <w:p w:rsidR="0056573E" w:rsidRPr="004432B1" w:rsidRDefault="00B244D1" w:rsidP="00481500">
      <w:pPr>
        <w:pStyle w:val="Heading2"/>
        <w:numPr>
          <w:ilvl w:val="0"/>
          <w:numId w:val="27"/>
        </w:numPr>
        <w:ind w:left="720" w:hanging="294"/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Senzomotorički komplet za istraživanje: 1 niska kocka s ogledalima, 1 kocka s različitim taktilnim teksturama, 1 kosi element s ogledalima, 1 niska kocka s različitim taktilnim teksturama, 2 kvadratne strunjače,</w:t>
      </w:r>
    </w:p>
    <w:p w:rsidR="0056573E" w:rsidRPr="004432B1" w:rsidRDefault="00B244D1" w:rsidP="00481500">
      <w:pPr>
        <w:pStyle w:val="Heading2"/>
        <w:numPr>
          <w:ilvl w:val="0"/>
          <w:numId w:val="28"/>
        </w:numPr>
        <w:ind w:left="720" w:hanging="294"/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 ukupno 144 x 96 cm. </w:t>
      </w:r>
    </w:p>
    <w:p w:rsidR="0056573E" w:rsidRPr="004432B1" w:rsidRDefault="00B244D1" w:rsidP="00481500">
      <w:pPr>
        <w:pStyle w:val="Heading2"/>
        <w:numPr>
          <w:ilvl w:val="0"/>
          <w:numId w:val="28"/>
        </w:numPr>
        <w:ind w:left="720" w:hanging="294"/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Navlaka od tekstila može se skinuti i oprati.</w:t>
      </w:r>
    </w:p>
    <w:p w:rsidR="00D03F13" w:rsidRPr="004432B1" w:rsidRDefault="00D03F13" w:rsidP="00904E13">
      <w:pPr>
        <w:pStyle w:val="Heading2"/>
        <w:ind w:left="709" w:hanging="283"/>
        <w:rPr>
          <w:rFonts w:asciiTheme="minorHAnsi" w:hAnsiTheme="minorHAnsi"/>
          <w:b w:val="0"/>
          <w:bCs w:val="0"/>
          <w:sz w:val="22"/>
          <w:szCs w:val="22"/>
        </w:rPr>
      </w:pPr>
    </w:p>
    <w:p w:rsidR="007757C0" w:rsidRPr="004432B1" w:rsidRDefault="007757C0" w:rsidP="00FF0EFC">
      <w:pPr>
        <w:rPr>
          <w:rFonts w:asciiTheme="minorHAnsi" w:hAnsiTheme="minorHAnsi" w:cs="Arial"/>
          <w:sz w:val="22"/>
          <w:szCs w:val="22"/>
        </w:rPr>
      </w:pPr>
    </w:p>
    <w:p w:rsidR="0056697F" w:rsidRPr="004432B1" w:rsidRDefault="0056697F" w:rsidP="00B7318F">
      <w:pPr>
        <w:ind w:left="426"/>
        <w:rPr>
          <w:rFonts w:asciiTheme="minorHAnsi" w:hAnsiTheme="minorHAnsi" w:cs="Arial"/>
          <w:b/>
          <w:sz w:val="24"/>
          <w:szCs w:val="24"/>
        </w:rPr>
      </w:pPr>
      <w:r w:rsidRPr="004432B1">
        <w:rPr>
          <w:rFonts w:asciiTheme="minorHAnsi" w:hAnsiTheme="minorHAnsi" w:cs="Arial"/>
          <w:b/>
          <w:sz w:val="24"/>
          <w:szCs w:val="24"/>
        </w:rPr>
        <w:t xml:space="preserve">B) </w:t>
      </w:r>
      <w:r w:rsidR="00B244D1" w:rsidRPr="004432B1">
        <w:rPr>
          <w:rFonts w:asciiTheme="minorHAnsi" w:hAnsiTheme="minorHAnsi" w:cs="Arial"/>
          <w:b/>
          <w:sz w:val="28"/>
          <w:szCs w:val="28"/>
          <w:lang w:val="hr-HR"/>
        </w:rPr>
        <w:t>Oprema za poticanje senzoričkog razvoja</w:t>
      </w:r>
    </w:p>
    <w:p w:rsidR="006637AD" w:rsidRPr="004432B1" w:rsidRDefault="006637AD" w:rsidP="0056697F">
      <w:pPr>
        <w:ind w:left="426"/>
        <w:rPr>
          <w:rFonts w:asciiTheme="minorHAnsi" w:hAnsiTheme="minorHAnsi" w:cs="Arial"/>
          <w:sz w:val="22"/>
          <w:szCs w:val="22"/>
        </w:rPr>
      </w:pPr>
    </w:p>
    <w:tbl>
      <w:tblPr>
        <w:tblW w:w="5600" w:type="dxa"/>
        <w:tblInd w:w="675" w:type="dxa"/>
        <w:tblLook w:val="04A0"/>
      </w:tblPr>
      <w:tblGrid>
        <w:gridCol w:w="4640"/>
        <w:gridCol w:w="960"/>
      </w:tblGrid>
      <w:tr w:rsidR="006637AD" w:rsidRPr="004432B1" w:rsidTr="006637AD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1. 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Lopte emocije</w:t>
            </w:r>
          </w:p>
          <w:p w:rsidR="00A75226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6 komada u garnitu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2. 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Baršunaste taktilne loptice 1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7318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3. 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Svjetleće loptice 10 cm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4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7318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4. 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Taktilne loptice, prozirne, 10 cm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4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7318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C247DB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.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Jež loptica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7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7318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F32DE1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6.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Pompon loptica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B7318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7.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Zapetljana loptica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Promjer 1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7318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8.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Blatne loptice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9.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Slagalica toranj cvijet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Garnitura od 9 dije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7318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0.</w:t>
            </w:r>
            <w:r w:rsidR="00B7318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Magnetni labirint s predlošcima</w:t>
            </w:r>
          </w:p>
          <w:p w:rsidR="00B7318F" w:rsidRPr="004432B1" w:rsidRDefault="00B7318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Dim. 29,5 x 29.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7318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B80ACF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1.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Taktilni oblici za hodanje 2</w:t>
            </w:r>
          </w:p>
          <w:p w:rsidR="00B80ACF" w:rsidRPr="004432B1" w:rsidRDefault="00B80ACF" w:rsidP="0048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80ACF" w:rsidP="00E35E0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370235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2.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Taktilni elementi</w:t>
            </w:r>
          </w:p>
          <w:p w:rsidR="00B80ACF" w:rsidRPr="004432B1" w:rsidRDefault="00B80ACF" w:rsidP="00481500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0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80ACF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370235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3.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Elementi za hodanje rijeka</w:t>
            </w:r>
          </w:p>
          <w:p w:rsidR="00B80ACF" w:rsidRPr="004432B1" w:rsidRDefault="00B80ACF" w:rsidP="00481500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6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B80ACF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637AD" w:rsidRPr="004432B1" w:rsidTr="00E35E06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C247DB" w:rsidP="00370235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4.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Elementi za hodanje otoci</w:t>
            </w:r>
          </w:p>
          <w:p w:rsidR="00B80ACF" w:rsidRPr="004432B1" w:rsidRDefault="00B80ACF" w:rsidP="00481500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2 komada u garni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7AD" w:rsidRPr="004432B1" w:rsidRDefault="006637AD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247DB" w:rsidRPr="004432B1" w:rsidTr="00C247DB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B" w:rsidRPr="004432B1" w:rsidRDefault="00C247DB" w:rsidP="00370235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5.</w:t>
            </w:r>
            <w:r w:rsidR="00B80ACF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Loto životinje i njihova koža</w:t>
            </w: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B" w:rsidRPr="004432B1" w:rsidRDefault="00C247DB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80ACF" w:rsidRPr="004432B1" w:rsidTr="00B80AC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370235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6. Loto životinje i njihova stani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80ACF" w:rsidRPr="004432B1" w:rsidTr="00B80AC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F32DE1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17. 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Motoričko osjetilni zid brdo B</w:t>
            </w: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80ACF" w:rsidRPr="004432B1" w:rsidTr="00B80ACF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370235">
            <w:pPr>
              <w:tabs>
                <w:tab w:val="left" w:pos="851"/>
              </w:tabs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 xml:space="preserve">18. </w:t>
            </w:r>
            <w:r w:rsidR="00F32DE1"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Motoričko osjetilni zid, brdo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CF" w:rsidRPr="004432B1" w:rsidRDefault="00B80ACF" w:rsidP="00370235">
            <w:pPr>
              <w:tabs>
                <w:tab w:val="left" w:pos="851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4432B1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B80ACF" w:rsidRPr="004432B1" w:rsidRDefault="00B80ACF" w:rsidP="00370235">
      <w:pPr>
        <w:tabs>
          <w:tab w:val="left" w:pos="851"/>
          <w:tab w:val="left" w:pos="6510"/>
        </w:tabs>
        <w:ind w:left="426"/>
        <w:rPr>
          <w:rFonts w:asciiTheme="minorHAnsi" w:hAnsiTheme="minorHAnsi" w:cs="Arial"/>
          <w:sz w:val="28"/>
          <w:szCs w:val="28"/>
          <w:lang w:val="hr-HR"/>
        </w:rPr>
      </w:pPr>
    </w:p>
    <w:p w:rsidR="00C247DB" w:rsidRPr="004432B1" w:rsidRDefault="00B80ACF" w:rsidP="00370235">
      <w:pPr>
        <w:tabs>
          <w:tab w:val="left" w:pos="851"/>
          <w:tab w:val="left" w:pos="6510"/>
        </w:tabs>
        <w:ind w:left="426"/>
        <w:rPr>
          <w:rFonts w:asciiTheme="minorHAnsi" w:hAnsiTheme="minorHAnsi" w:cs="Arial"/>
          <w:sz w:val="28"/>
          <w:szCs w:val="28"/>
          <w:lang w:val="hr-HR"/>
        </w:rPr>
      </w:pPr>
      <w:r w:rsidRPr="004432B1">
        <w:rPr>
          <w:rFonts w:asciiTheme="minorHAnsi" w:hAnsiTheme="minorHAnsi" w:cs="Arial"/>
          <w:sz w:val="28"/>
          <w:szCs w:val="28"/>
          <w:lang w:val="hr-HR"/>
        </w:rPr>
        <w:tab/>
      </w:r>
    </w:p>
    <w:p w:rsidR="004432B1" w:rsidRPr="004432B1" w:rsidRDefault="00B244D1" w:rsidP="004432B1">
      <w:pPr>
        <w:pStyle w:val="ListParagraph"/>
        <w:tabs>
          <w:tab w:val="left" w:pos="851"/>
        </w:tabs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i/>
          <w:iCs/>
          <w:sz w:val="22"/>
          <w:szCs w:val="22"/>
          <w:lang w:val="hr-HR"/>
        </w:rPr>
      </w:pPr>
      <w:r w:rsidRPr="004432B1">
        <w:rPr>
          <w:rFonts w:asciiTheme="minorHAnsi" w:hAnsiTheme="minorHAnsi" w:cs="Arial"/>
          <w:b/>
          <w:sz w:val="28"/>
          <w:szCs w:val="28"/>
          <w:lang w:val="hr-HR"/>
        </w:rPr>
        <w:t>Minimalne tehničke specifikacije:</w:t>
      </w:r>
    </w:p>
    <w:p w:rsidR="00C247DB" w:rsidRPr="004432B1" w:rsidRDefault="00B244D1" w:rsidP="00481500">
      <w:pPr>
        <w:pStyle w:val="ListParagraph"/>
        <w:numPr>
          <w:ilvl w:val="0"/>
          <w:numId w:val="17"/>
        </w:numPr>
        <w:tabs>
          <w:tab w:val="left" w:pos="851"/>
        </w:tabs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i/>
          <w:iCs/>
          <w:sz w:val="22"/>
          <w:szCs w:val="22"/>
          <w:lang w:val="hr-HR"/>
        </w:rPr>
      </w:pPr>
      <w:r w:rsidRPr="004432B1">
        <w:rPr>
          <w:rFonts w:asciiTheme="minorHAnsi" w:hAnsiTheme="minorHAnsi" w:cs="Arial"/>
          <w:b/>
          <w:i/>
          <w:iCs/>
          <w:sz w:val="22"/>
          <w:szCs w:val="22"/>
          <w:lang w:val="hr-HR"/>
        </w:rPr>
        <w:t>Lopte emocije (1 komad)</w:t>
      </w:r>
    </w:p>
    <w:p w:rsidR="0056573E" w:rsidRPr="004432B1" w:rsidRDefault="00B244D1" w:rsidP="00481500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spacing w:line="276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lang w:val="hr-HR"/>
        </w:rPr>
      </w:pPr>
      <w:r w:rsidRPr="004432B1">
        <w:rPr>
          <w:rFonts w:asciiTheme="minorHAnsi" w:hAnsiTheme="minorHAnsi" w:cs="Arial"/>
          <w:bCs/>
          <w:sz w:val="22"/>
          <w:szCs w:val="22"/>
          <w:lang w:val="hr-HR"/>
        </w:rPr>
        <w:t>U kompletu 6 lopti promjera 20 cm</w:t>
      </w:r>
    </w:p>
    <w:p w:rsidR="0056573E" w:rsidRPr="004432B1" w:rsidRDefault="00B244D1" w:rsidP="00481500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spacing w:line="276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lang w:val="hr-HR"/>
        </w:rPr>
      </w:pPr>
      <w:r w:rsidRPr="004432B1">
        <w:rPr>
          <w:rFonts w:asciiTheme="minorHAnsi" w:hAnsiTheme="minorHAnsi" w:cs="Arial"/>
          <w:bCs/>
          <w:sz w:val="22"/>
          <w:szCs w:val="22"/>
          <w:lang w:val="hr-HR"/>
        </w:rPr>
        <w:t>Materijal: guma</w:t>
      </w:r>
    </w:p>
    <w:p w:rsidR="00C96395" w:rsidRPr="004432B1" w:rsidRDefault="00C96395" w:rsidP="00C96395">
      <w:pPr>
        <w:pStyle w:val="ListParagraph"/>
        <w:tabs>
          <w:tab w:val="left" w:pos="851"/>
        </w:tabs>
        <w:suppressAutoHyphens/>
        <w:spacing w:line="276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lang w:val="hr-HR"/>
        </w:rPr>
      </w:pPr>
    </w:p>
    <w:p w:rsidR="0056573E" w:rsidRPr="004432B1" w:rsidRDefault="00B244D1" w:rsidP="00481500">
      <w:pPr>
        <w:pStyle w:val="ListParagraph"/>
        <w:numPr>
          <w:ilvl w:val="0"/>
          <w:numId w:val="17"/>
        </w:numPr>
        <w:tabs>
          <w:tab w:val="left" w:pos="851"/>
        </w:tabs>
        <w:suppressAutoHyphens/>
        <w:spacing w:line="276" w:lineRule="auto"/>
        <w:ind w:left="851" w:hanging="502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hr-HR"/>
        </w:rPr>
      </w:pPr>
      <w:r w:rsidRPr="004432B1">
        <w:rPr>
          <w:rFonts w:asciiTheme="minorHAnsi" w:hAnsiTheme="minorHAnsi" w:cs="Arial"/>
          <w:b/>
          <w:bCs/>
          <w:i/>
          <w:iCs/>
          <w:sz w:val="22"/>
          <w:szCs w:val="22"/>
          <w:lang w:val="hr-HR"/>
        </w:rPr>
        <w:t>Baršunaste taktilne loptice 1 (1 komad)</w:t>
      </w:r>
    </w:p>
    <w:p w:rsidR="00370235" w:rsidRPr="004432B1" w:rsidRDefault="00B244D1" w:rsidP="00481500">
      <w:pPr>
        <w:pStyle w:val="Heading2"/>
        <w:numPr>
          <w:ilvl w:val="0"/>
          <w:numId w:val="29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U kompletu su 3 loptice od pjenaste gume, s baršunastom površinom, </w:t>
      </w:r>
    </w:p>
    <w:p w:rsidR="0056573E" w:rsidRPr="004432B1" w:rsidRDefault="00B244D1" w:rsidP="00481500">
      <w:pPr>
        <w:pStyle w:val="Heading2"/>
        <w:numPr>
          <w:ilvl w:val="0"/>
          <w:numId w:val="29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Promjer 5 cm.</w:t>
      </w:r>
    </w:p>
    <w:p w:rsidR="00370235" w:rsidRPr="004432B1" w:rsidRDefault="00B244D1" w:rsidP="00481500">
      <w:pPr>
        <w:pStyle w:val="Standard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guma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370235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sz w:val="22"/>
          <w:szCs w:val="22"/>
        </w:rPr>
        <w:t>Svjetleće loptice10 cm (1 komad)</w:t>
      </w:r>
    </w:p>
    <w:p w:rsidR="00370235" w:rsidRPr="004432B1" w:rsidRDefault="00B244D1" w:rsidP="00481500">
      <w:pPr>
        <w:pStyle w:val="Heading2"/>
        <w:numPr>
          <w:ilvl w:val="0"/>
          <w:numId w:val="31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Senzoričke loptice promjera 10 cm različitih tekstura. </w:t>
      </w:r>
    </w:p>
    <w:p w:rsidR="00370235" w:rsidRPr="004432B1" w:rsidRDefault="00B244D1" w:rsidP="00481500">
      <w:pPr>
        <w:pStyle w:val="Heading2"/>
        <w:numPr>
          <w:ilvl w:val="0"/>
          <w:numId w:val="31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Bačene na bilo koju površinu loptice će svijetliti.</w:t>
      </w:r>
    </w:p>
    <w:p w:rsidR="00370235" w:rsidRPr="004432B1" w:rsidRDefault="00B244D1" w:rsidP="00481500">
      <w:pPr>
        <w:pStyle w:val="Standard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silikon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370235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Taktilne loptice, prozirne, 10 cm (1 komad)</w:t>
      </w:r>
    </w:p>
    <w:p w:rsidR="00370235" w:rsidRPr="004432B1" w:rsidRDefault="00B244D1" w:rsidP="00481500">
      <w:pPr>
        <w:pStyle w:val="Heading2"/>
        <w:numPr>
          <w:ilvl w:val="0"/>
          <w:numId w:val="32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U kompletu su 4 prozirne taktilne loptice, promjera 10cm.</w:t>
      </w:r>
    </w:p>
    <w:p w:rsidR="00370235" w:rsidRPr="004432B1" w:rsidRDefault="00B244D1" w:rsidP="00481500">
      <w:pPr>
        <w:pStyle w:val="Standard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guma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370235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Jež loptica (1 komad)</w:t>
      </w:r>
    </w:p>
    <w:p w:rsidR="00FC207D" w:rsidRPr="004432B1" w:rsidRDefault="00B244D1" w:rsidP="00481500">
      <w:pPr>
        <w:pStyle w:val="Heading2"/>
        <w:numPr>
          <w:ilvl w:val="0"/>
          <w:numId w:val="3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Zelena taktilna loptica promjera 7 cm.</w:t>
      </w:r>
    </w:p>
    <w:p w:rsidR="00FC207D" w:rsidRPr="004432B1" w:rsidRDefault="00B244D1" w:rsidP="00481500">
      <w:pPr>
        <w:pStyle w:val="Standard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plastika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C207D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Pompon loptica (1 komad)</w:t>
      </w:r>
    </w:p>
    <w:p w:rsidR="00FC207D" w:rsidRPr="004432B1" w:rsidRDefault="00B244D1" w:rsidP="00481500">
      <w:pPr>
        <w:pStyle w:val="Standard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Promjer 10 cm</w:t>
      </w:r>
    </w:p>
    <w:p w:rsidR="00FC207D" w:rsidRPr="004432B1" w:rsidRDefault="00B244D1" w:rsidP="00481500">
      <w:pPr>
        <w:pStyle w:val="Standard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guma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C207D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Zapetljana loptica  (1 komad)</w:t>
      </w:r>
    </w:p>
    <w:p w:rsidR="00FC207D" w:rsidRPr="004432B1" w:rsidRDefault="00B244D1" w:rsidP="00481500">
      <w:pPr>
        <w:pStyle w:val="Standard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Promjer 10 cm</w:t>
      </w:r>
    </w:p>
    <w:p w:rsidR="00FC207D" w:rsidRPr="004432B1" w:rsidRDefault="00B244D1" w:rsidP="00481500">
      <w:pPr>
        <w:pStyle w:val="Standard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 guma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C207D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Blatne loptice (1 komad)</w:t>
      </w:r>
    </w:p>
    <w:p w:rsidR="00FC207D" w:rsidRPr="004432B1" w:rsidRDefault="00B244D1" w:rsidP="00481500">
      <w:pPr>
        <w:pStyle w:val="Heading2"/>
        <w:numPr>
          <w:ilvl w:val="0"/>
          <w:numId w:val="35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Tri loptice različite površine, s različitom ispunom: pijesak, sitni granulat i krupni granulat.</w:t>
      </w:r>
    </w:p>
    <w:p w:rsidR="00FC207D" w:rsidRPr="004432B1" w:rsidRDefault="00B244D1" w:rsidP="00481500">
      <w:pPr>
        <w:pStyle w:val="Heading2"/>
        <w:numPr>
          <w:ilvl w:val="0"/>
          <w:numId w:val="35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 Promjer 8 cm.</w:t>
      </w:r>
    </w:p>
    <w:p w:rsidR="00FC207D" w:rsidRPr="004432B1" w:rsidRDefault="00B244D1" w:rsidP="00481500">
      <w:pPr>
        <w:pStyle w:val="Standard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guma/pijesak/plastika</w:t>
      </w:r>
    </w:p>
    <w:p w:rsidR="00C96395" w:rsidRPr="004432B1" w:rsidRDefault="00C96395" w:rsidP="00C96395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C207D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lagalica toranj cvijet (1 komad)</w:t>
      </w:r>
    </w:p>
    <w:p w:rsidR="00FC207D" w:rsidRPr="004432B1" w:rsidRDefault="00B244D1" w:rsidP="00481500">
      <w:pPr>
        <w:pStyle w:val="Heading2"/>
        <w:numPr>
          <w:ilvl w:val="0"/>
          <w:numId w:val="36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9 cvjetova za naticanje na stalak, složeni toranj je visok 20 cm, promjera 20 cm, debljina cvijeta je 2 cm.</w:t>
      </w:r>
    </w:p>
    <w:p w:rsidR="00481500" w:rsidRPr="004432B1" w:rsidRDefault="00B244D1" w:rsidP="00481500">
      <w:pPr>
        <w:pStyle w:val="Heading2"/>
        <w:numPr>
          <w:ilvl w:val="0"/>
          <w:numId w:val="36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Materijal: drvo</w:t>
      </w:r>
    </w:p>
    <w:p w:rsidR="00481500" w:rsidRPr="004432B1" w:rsidRDefault="00481500" w:rsidP="00481500">
      <w:pPr>
        <w:pStyle w:val="Standard"/>
        <w:rPr>
          <w:rFonts w:asciiTheme="minorHAnsi" w:hAnsiTheme="minorHAnsi"/>
          <w:sz w:val="22"/>
          <w:szCs w:val="22"/>
        </w:rPr>
      </w:pPr>
    </w:p>
    <w:p w:rsidR="00FC207D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Magnetni labirint s predlošcima (1 komad)</w:t>
      </w:r>
    </w:p>
    <w:p w:rsidR="00DC6E0E" w:rsidRPr="004432B1" w:rsidRDefault="00B244D1" w:rsidP="00481500">
      <w:pPr>
        <w:pStyle w:val="Heading2"/>
        <w:numPr>
          <w:ilvl w:val="0"/>
          <w:numId w:val="38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Drvena ploča s urezanim krivuljama, s površinom od akrila, </w:t>
      </w:r>
    </w:p>
    <w:p w:rsidR="00FC207D" w:rsidRPr="004432B1" w:rsidRDefault="00B244D1" w:rsidP="00481500">
      <w:pPr>
        <w:pStyle w:val="Heading2"/>
        <w:numPr>
          <w:ilvl w:val="0"/>
          <w:numId w:val="38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Dimenzije </w:t>
      </w:r>
      <w:r w:rsidRPr="004432B1">
        <w:rPr>
          <w:rFonts w:asciiTheme="minorHAnsi" w:hAnsiTheme="minorHAnsi"/>
          <w:b w:val="0"/>
          <w:bCs w:val="0"/>
          <w:color w:val="000000"/>
          <w:sz w:val="22"/>
          <w:szCs w:val="22"/>
        </w:rPr>
        <w:t>29,5 x 29.5 cm</w:t>
      </w:r>
      <w:r w:rsidRPr="004432B1">
        <w:rPr>
          <w:rFonts w:asciiTheme="minorHAnsi" w:hAnsiTheme="minorHAnsi"/>
          <w:b w:val="0"/>
          <w:bCs w:val="0"/>
          <w:sz w:val="22"/>
          <w:szCs w:val="22"/>
        </w:rPr>
        <w:t>, s kuglicama, s magnetnom olovkom na konopcu i 6 predložaka sa zadacima.</w:t>
      </w:r>
    </w:p>
    <w:p w:rsidR="00FC207D" w:rsidRPr="004432B1" w:rsidRDefault="00B244D1" w:rsidP="00481500">
      <w:pPr>
        <w:pStyle w:val="Standard"/>
        <w:numPr>
          <w:ilvl w:val="0"/>
          <w:numId w:val="3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drvo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DC6E0E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Taktilni oblici za hodanje 2 (1 komad)</w:t>
      </w:r>
    </w:p>
    <w:p w:rsidR="00DC6E0E" w:rsidRPr="004432B1" w:rsidRDefault="00B244D1" w:rsidP="00481500">
      <w:pPr>
        <w:pStyle w:val="Heading2"/>
        <w:numPr>
          <w:ilvl w:val="0"/>
          <w:numId w:val="37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U kompletu je 5 taktilnih diskova za hodanje, svaki s različitom površinom. U vrećici je i 5 malih, identičnih diskova kao što su veliki i povez za oči. </w:t>
      </w:r>
    </w:p>
    <w:p w:rsidR="00DC6E0E" w:rsidRPr="004432B1" w:rsidRDefault="00B244D1" w:rsidP="00481500">
      <w:pPr>
        <w:pStyle w:val="Heading2"/>
        <w:numPr>
          <w:ilvl w:val="0"/>
          <w:numId w:val="37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Promjer velikih diskova je 27 cm, a malih 11 cm.</w:t>
      </w:r>
    </w:p>
    <w:p w:rsidR="00DC6E0E" w:rsidRPr="004432B1" w:rsidRDefault="00B244D1" w:rsidP="00481500">
      <w:pPr>
        <w:pStyle w:val="Standard"/>
        <w:numPr>
          <w:ilvl w:val="0"/>
          <w:numId w:val="3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guma i plastika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DC6E0E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sz w:val="22"/>
          <w:szCs w:val="22"/>
        </w:rPr>
        <w:t>Taktilni elementi</w:t>
      </w: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(1 komad)</w:t>
      </w:r>
    </w:p>
    <w:p w:rsidR="00DC6E0E" w:rsidRPr="004432B1" w:rsidRDefault="00B244D1" w:rsidP="00481500">
      <w:pPr>
        <w:pStyle w:val="Heading2"/>
        <w:numPr>
          <w:ilvl w:val="0"/>
          <w:numId w:val="39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U kompletu se nalazi 20 kvadrata dim. 8x8cm, s različitim teksturama. U platnenoj vrećici.</w:t>
      </w:r>
    </w:p>
    <w:p w:rsidR="00DC6E0E" w:rsidRPr="004432B1" w:rsidRDefault="00B244D1" w:rsidP="00481500">
      <w:pPr>
        <w:pStyle w:val="Standard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tekstil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DC6E0E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Elementi za hodanje rijeka (1 komad)</w:t>
      </w:r>
    </w:p>
    <w:p w:rsidR="00DC6E0E" w:rsidRPr="004432B1" w:rsidRDefault="00B244D1" w:rsidP="00481500">
      <w:pPr>
        <w:pStyle w:val="Heading2"/>
        <w:numPr>
          <w:ilvl w:val="0"/>
          <w:numId w:val="40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Komplet od 7 elemenata u 6 različitih boja - 6 duljih elemenata dim. 35,5x11,5x1,5cm i 1 element spojnica dim. 15,5x8,5x4,5cm. </w:t>
      </w:r>
    </w:p>
    <w:p w:rsidR="00DC6E0E" w:rsidRPr="004432B1" w:rsidRDefault="00B244D1" w:rsidP="00481500">
      <w:pPr>
        <w:pStyle w:val="Heading2"/>
        <w:numPr>
          <w:ilvl w:val="0"/>
          <w:numId w:val="40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Rub je obložen gumom.</w:t>
      </w:r>
    </w:p>
    <w:p w:rsidR="00DC6E0E" w:rsidRPr="004432B1" w:rsidRDefault="00B244D1" w:rsidP="00481500">
      <w:pPr>
        <w:pStyle w:val="Standard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plastika, guma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DC6E0E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Elementi za hodanje otoci (1 komad)</w:t>
      </w:r>
    </w:p>
    <w:p w:rsidR="00DA2DB3" w:rsidRPr="004432B1" w:rsidRDefault="00B244D1" w:rsidP="00481500">
      <w:pPr>
        <w:pStyle w:val="Heading2"/>
        <w:numPr>
          <w:ilvl w:val="0"/>
          <w:numId w:val="41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Komplet od 2 elementa dim. 43x43x7cm. </w:t>
      </w:r>
    </w:p>
    <w:p w:rsidR="00DC6E0E" w:rsidRPr="004432B1" w:rsidRDefault="00B244D1" w:rsidP="00481500">
      <w:pPr>
        <w:pStyle w:val="Heading2"/>
        <w:numPr>
          <w:ilvl w:val="0"/>
          <w:numId w:val="41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Rub je obložen gumom.</w:t>
      </w:r>
    </w:p>
    <w:p w:rsidR="00DA2DB3" w:rsidRPr="004432B1" w:rsidRDefault="00B244D1" w:rsidP="00481500">
      <w:pPr>
        <w:pStyle w:val="Standard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 plastika i guma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C207D" w:rsidRPr="004432B1" w:rsidRDefault="00B244D1" w:rsidP="00481500">
      <w:pPr>
        <w:pStyle w:val="Heading2"/>
        <w:numPr>
          <w:ilvl w:val="0"/>
          <w:numId w:val="17"/>
        </w:numPr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4432B1">
        <w:rPr>
          <w:rFonts w:asciiTheme="minorHAnsi" w:hAnsiTheme="minorHAnsi"/>
          <w:i/>
          <w:iCs/>
          <w:color w:val="000000"/>
          <w:sz w:val="22"/>
          <w:szCs w:val="22"/>
        </w:rPr>
        <w:t>Loto životinje i njihova koža (1 komad)</w:t>
      </w:r>
    </w:p>
    <w:p w:rsidR="00DA2DB3" w:rsidRPr="004432B1" w:rsidRDefault="00B244D1" w:rsidP="00481500">
      <w:pPr>
        <w:pStyle w:val="Heading2"/>
        <w:numPr>
          <w:ilvl w:val="0"/>
          <w:numId w:val="42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Drveni okvir 34 x 34 cm,</w:t>
      </w:r>
    </w:p>
    <w:p w:rsidR="00DA2DB3" w:rsidRPr="004432B1" w:rsidRDefault="00B244D1" w:rsidP="00481500">
      <w:pPr>
        <w:pStyle w:val="Heading2"/>
        <w:numPr>
          <w:ilvl w:val="0"/>
          <w:numId w:val="42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2 x 9 loto-kartica.</w:t>
      </w:r>
    </w:p>
    <w:p w:rsidR="00DA2DB3" w:rsidRPr="004432B1" w:rsidRDefault="00B244D1" w:rsidP="00481500">
      <w:pPr>
        <w:pStyle w:val="Standard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drvo i plastika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DA2DB3" w:rsidRPr="004432B1" w:rsidRDefault="00B244D1" w:rsidP="00481500">
      <w:pPr>
        <w:pStyle w:val="Heading2"/>
        <w:numPr>
          <w:ilvl w:val="0"/>
          <w:numId w:val="17"/>
        </w:numPr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4432B1">
        <w:rPr>
          <w:rFonts w:asciiTheme="minorHAnsi" w:hAnsiTheme="minorHAnsi"/>
          <w:i/>
          <w:iCs/>
          <w:color w:val="000000"/>
          <w:sz w:val="22"/>
          <w:szCs w:val="22"/>
        </w:rPr>
        <w:t>Loto životinje i njihova staništa (1 komad)</w:t>
      </w:r>
    </w:p>
    <w:p w:rsidR="00DA2DB3" w:rsidRPr="004432B1" w:rsidRDefault="00B244D1" w:rsidP="00481500">
      <w:pPr>
        <w:pStyle w:val="Heading2"/>
        <w:numPr>
          <w:ilvl w:val="0"/>
          <w:numId w:val="4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Drveni okvir 34 x 34 cm, </w:t>
      </w:r>
    </w:p>
    <w:p w:rsidR="00DA2DB3" w:rsidRPr="004432B1" w:rsidRDefault="00B244D1" w:rsidP="00481500">
      <w:pPr>
        <w:pStyle w:val="Heading2"/>
        <w:numPr>
          <w:ilvl w:val="0"/>
          <w:numId w:val="43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2 x 12 kartica životinja i njihovih nastambi,</w:t>
      </w:r>
    </w:p>
    <w:p w:rsidR="00DA2DB3" w:rsidRPr="004432B1" w:rsidRDefault="00B244D1" w:rsidP="00481500">
      <w:pPr>
        <w:pStyle w:val="Standard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Materijal:drvo i plastika</w:t>
      </w:r>
    </w:p>
    <w:p w:rsidR="00481500" w:rsidRPr="004432B1" w:rsidRDefault="00481500" w:rsidP="00481500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32DE1" w:rsidRPr="004432B1" w:rsidRDefault="00F32DE1" w:rsidP="00481500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DA2DB3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Motoričko osjetilni zid brdo</w:t>
      </w:r>
      <w:r w:rsidR="00F32DE1"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B</w:t>
      </w:r>
      <w:r w:rsidR="00F32DE1" w:rsidRPr="004432B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(1 komad)</w:t>
      </w:r>
    </w:p>
    <w:p w:rsidR="00F32DE1" w:rsidRPr="004432B1" w:rsidRDefault="00B244D1" w:rsidP="00F32DE1">
      <w:pPr>
        <w:pStyle w:val="Heading2"/>
        <w:numPr>
          <w:ilvl w:val="0"/>
          <w:numId w:val="47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Drvena zidna ploča dim. 65x70cm, s magnetnim kuglicama, optičkim vrtuljkom, valjkom s magnetnim silnicama i drvenim kockama za povlačenje, valjkom sa šljokicama i zvučnim krugom.</w:t>
      </w:r>
    </w:p>
    <w:p w:rsidR="00F32DE1" w:rsidRPr="004432B1" w:rsidRDefault="00B244D1" w:rsidP="00F32DE1">
      <w:pPr>
        <w:pStyle w:val="Heading2"/>
        <w:numPr>
          <w:ilvl w:val="0"/>
          <w:numId w:val="47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Uključivo materijal za montažu na zid.</w:t>
      </w:r>
    </w:p>
    <w:p w:rsidR="00DA2DB3" w:rsidRPr="004432B1" w:rsidRDefault="00B244D1" w:rsidP="00F32DE1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 xml:space="preserve"> Materijal: drvo</w:t>
      </w:r>
    </w:p>
    <w:p w:rsidR="00F32DE1" w:rsidRPr="004432B1" w:rsidRDefault="00F32DE1" w:rsidP="00F32DE1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DA2DB3" w:rsidRPr="004432B1" w:rsidRDefault="00B244D1" w:rsidP="00481500">
      <w:pPr>
        <w:pStyle w:val="Standard"/>
        <w:numPr>
          <w:ilvl w:val="0"/>
          <w:numId w:val="1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432B1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Motoričko osjetilni zid, brdo A  (1 komad)</w:t>
      </w:r>
    </w:p>
    <w:p w:rsidR="00F32DE1" w:rsidRPr="004432B1" w:rsidRDefault="00B244D1" w:rsidP="00F32DE1">
      <w:pPr>
        <w:pStyle w:val="Heading2"/>
        <w:numPr>
          <w:ilvl w:val="0"/>
          <w:numId w:val="44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 xml:space="preserve">Drvena zidna ploča dim. 65x70cm, s magnetnim labirintom, vizualnim vrtuljkom, nizankom, hvataljkom i obojenim prizmama. </w:t>
      </w:r>
    </w:p>
    <w:p w:rsidR="00F32DE1" w:rsidRPr="004432B1" w:rsidRDefault="00B244D1" w:rsidP="00F32DE1">
      <w:pPr>
        <w:pStyle w:val="Heading2"/>
        <w:numPr>
          <w:ilvl w:val="0"/>
          <w:numId w:val="44"/>
        </w:numPr>
        <w:rPr>
          <w:rFonts w:asciiTheme="minorHAnsi" w:hAnsiTheme="minorHAnsi"/>
          <w:b w:val="0"/>
          <w:bCs w:val="0"/>
          <w:sz w:val="22"/>
          <w:szCs w:val="22"/>
        </w:rPr>
      </w:pPr>
      <w:r w:rsidRPr="004432B1">
        <w:rPr>
          <w:rFonts w:asciiTheme="minorHAnsi" w:hAnsiTheme="minorHAnsi"/>
          <w:b w:val="0"/>
          <w:bCs w:val="0"/>
          <w:sz w:val="22"/>
          <w:szCs w:val="22"/>
        </w:rPr>
        <w:t>Uključivo materijal za montažu na zid.</w:t>
      </w:r>
    </w:p>
    <w:p w:rsidR="00DA2DB3" w:rsidRPr="004432B1" w:rsidRDefault="00B244D1" w:rsidP="00F32DE1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 xml:space="preserve"> Materijal: drvo</w:t>
      </w:r>
    </w:p>
    <w:p w:rsidR="005D330F" w:rsidRPr="004432B1" w:rsidRDefault="005D330F" w:rsidP="00DB0A95">
      <w:pPr>
        <w:pStyle w:val="ListParagraph"/>
        <w:rPr>
          <w:rFonts w:asciiTheme="minorHAnsi" w:hAnsiTheme="minorHAnsi" w:cs="Arial"/>
          <w:sz w:val="22"/>
          <w:szCs w:val="22"/>
          <w:lang w:val="hr-HR"/>
        </w:rPr>
      </w:pPr>
    </w:p>
    <w:p w:rsidR="001E4B0A" w:rsidRPr="004432B1" w:rsidRDefault="00C97218" w:rsidP="00C97218">
      <w:pPr>
        <w:rPr>
          <w:rFonts w:asciiTheme="minorHAnsi" w:hAnsiTheme="minorHAnsi" w:cs="Arial"/>
          <w:sz w:val="22"/>
          <w:szCs w:val="22"/>
          <w:lang w:val="hr-HR"/>
        </w:rPr>
      </w:pPr>
      <w:r w:rsidRPr="004432B1">
        <w:rPr>
          <w:rFonts w:asciiTheme="minorHAnsi" w:hAnsiTheme="minorHAnsi" w:cs="Arial"/>
          <w:sz w:val="22"/>
          <w:szCs w:val="22"/>
        </w:rPr>
        <w:t xml:space="preserve">         </w:t>
      </w:r>
      <w:r w:rsidR="00B244D1" w:rsidRPr="004432B1">
        <w:rPr>
          <w:rFonts w:asciiTheme="minorHAnsi" w:hAnsiTheme="minorHAnsi" w:cs="Arial"/>
          <w:sz w:val="22"/>
          <w:szCs w:val="22"/>
          <w:lang w:val="hr-HR"/>
        </w:rPr>
        <w:t>Dostava svih artikala u ponudi uračunata u cijenu.</w:t>
      </w:r>
    </w:p>
    <w:p w:rsidR="0012742E" w:rsidRPr="004432B1" w:rsidRDefault="0012742E" w:rsidP="0012742E">
      <w:pPr>
        <w:pStyle w:val="Standard"/>
        <w:ind w:left="426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Predmet ponude mora udovoljavati navedenim minimalnim tehničkim specifikacijama pod točkom 2.1.. Elementi predmeta ponude odnosno ponuđeni proizvodi koji ne udovoljavaju tim tehničkim specifikacijama neće biti uzeti u razmatranje.</w:t>
      </w:r>
    </w:p>
    <w:p w:rsidR="0012742E" w:rsidRPr="004432B1" w:rsidRDefault="0012742E" w:rsidP="0012742E">
      <w:pPr>
        <w:pStyle w:val="Standard"/>
        <w:ind w:left="426"/>
        <w:rPr>
          <w:rFonts w:asciiTheme="minorHAnsi" w:hAnsiTheme="minorHAnsi"/>
          <w:sz w:val="22"/>
          <w:szCs w:val="22"/>
        </w:rPr>
      </w:pPr>
    </w:p>
    <w:p w:rsidR="001E4B0A" w:rsidRPr="004432B1" w:rsidRDefault="0012742E" w:rsidP="004432B1">
      <w:pPr>
        <w:ind w:left="426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 xml:space="preserve">Naručitelj će preuzeti robu samo ako je u skladu s propisanim elementima u ovoj uputi. Kontrola kvalitete kod preuzimanja robe od isporučitelja. Nakon formalnog preuzimanja robe HCK stručna služba/povjerenstvo za nabavu obavit će vizualnu kontrolu robe. </w:t>
      </w:r>
      <w:r w:rsidR="001E4B0A" w:rsidRPr="004432B1"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="00C97218" w:rsidRPr="004432B1">
        <w:rPr>
          <w:rFonts w:asciiTheme="minorHAnsi" w:hAnsiTheme="minorHAnsi" w:cs="Arial"/>
          <w:b/>
          <w:color w:val="000000"/>
          <w:sz w:val="22"/>
          <w:szCs w:val="22"/>
          <w:lang w:val="pl-PL" w:eastAsia="en-US"/>
        </w:rPr>
        <w:t xml:space="preserve">2.2.    </w:t>
      </w:r>
      <w:r w:rsidR="001E4B0A" w:rsidRPr="004432B1">
        <w:rPr>
          <w:rFonts w:asciiTheme="minorHAnsi" w:hAnsiTheme="minorHAnsi" w:cs="Arial"/>
          <w:b/>
          <w:color w:val="000000"/>
          <w:sz w:val="22"/>
          <w:szCs w:val="22"/>
          <w:lang w:val="pl-PL" w:eastAsia="en-US"/>
        </w:rPr>
        <w:t xml:space="preserve"> Opis načina nuđenja:</w:t>
      </w:r>
    </w:p>
    <w:p w:rsidR="0012742E" w:rsidRPr="004432B1" w:rsidRDefault="0012742E" w:rsidP="0012742E">
      <w:pPr>
        <w:pStyle w:val="Standard"/>
        <w:ind w:left="567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 xml:space="preserve">Ponuditelj može dostaviti samo jednu ponudu. Ponuditelj može ponuditi više različitih proizvoda za predmet nabave pod točkom 2.1.. </w:t>
      </w:r>
    </w:p>
    <w:p w:rsidR="0012742E" w:rsidRPr="004432B1" w:rsidRDefault="0012742E" w:rsidP="00904E13">
      <w:pPr>
        <w:pStyle w:val="Standard"/>
        <w:ind w:left="567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 xml:space="preserve">Ponuditelj može ponuditi sve tražene elemente predmeta nabave u jednoj ponudi ili može dostaviti ponudu za određene točke naznačene u ovoj Uputi pod točkom 2. </w:t>
      </w:r>
      <w:r w:rsidR="00904E13" w:rsidRPr="004432B1">
        <w:rPr>
          <w:rFonts w:asciiTheme="minorHAnsi" w:hAnsiTheme="minorHAnsi"/>
          <w:sz w:val="22"/>
          <w:szCs w:val="22"/>
        </w:rPr>
        <w:t>1.A i</w:t>
      </w:r>
      <w:r w:rsidRPr="004432B1">
        <w:rPr>
          <w:rFonts w:asciiTheme="minorHAnsi" w:hAnsiTheme="minorHAnsi"/>
          <w:sz w:val="22"/>
          <w:szCs w:val="22"/>
        </w:rPr>
        <w:t xml:space="preserve"> B. Ponuda u kojoj ponuditelj nudi jedan, više ili sve točke od 2.1. A do </w:t>
      </w:r>
      <w:r w:rsidR="00904E13" w:rsidRPr="004432B1">
        <w:rPr>
          <w:rFonts w:asciiTheme="minorHAnsi" w:hAnsiTheme="minorHAnsi"/>
          <w:sz w:val="22"/>
          <w:szCs w:val="22"/>
        </w:rPr>
        <w:t>B</w:t>
      </w:r>
      <w:r w:rsidRPr="004432B1">
        <w:rPr>
          <w:rFonts w:asciiTheme="minorHAnsi" w:hAnsiTheme="minorHAnsi"/>
          <w:sz w:val="22"/>
          <w:szCs w:val="22"/>
        </w:rPr>
        <w:t xml:space="preserve"> ove nabave smatra se jednom ponudom.</w:t>
      </w:r>
    </w:p>
    <w:p w:rsidR="0012742E" w:rsidRPr="004432B1" w:rsidRDefault="0012742E" w:rsidP="0012742E">
      <w:pPr>
        <w:pStyle w:val="Standard"/>
        <w:ind w:left="567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</w:rPr>
        <w:t>Cijena ponude izražava se u kunama s posebno istaknutim PDV-om.</w:t>
      </w:r>
    </w:p>
    <w:p w:rsidR="0012742E" w:rsidRPr="004432B1" w:rsidRDefault="0012742E" w:rsidP="0012742E">
      <w:pPr>
        <w:pStyle w:val="Standard"/>
        <w:ind w:left="567"/>
        <w:rPr>
          <w:rFonts w:asciiTheme="minorHAnsi" w:hAnsiTheme="minorHAnsi"/>
          <w:b/>
          <w:sz w:val="22"/>
          <w:szCs w:val="22"/>
        </w:rPr>
      </w:pPr>
      <w:r w:rsidRPr="004432B1">
        <w:rPr>
          <w:rFonts w:asciiTheme="minorHAnsi" w:hAnsiTheme="minorHAnsi"/>
          <w:b/>
          <w:sz w:val="22"/>
          <w:szCs w:val="22"/>
        </w:rPr>
        <w:t>Naručitelj nije dužan od istog ponuditelja prihvatiti sve ponuđene predmete nabave.</w:t>
      </w:r>
    </w:p>
    <w:p w:rsidR="001E4B0A" w:rsidRPr="004432B1" w:rsidRDefault="001E4B0A" w:rsidP="00BF4751">
      <w:pPr>
        <w:pStyle w:val="Standard"/>
        <w:autoSpaceDE w:val="0"/>
        <w:ind w:left="851"/>
        <w:jc w:val="both"/>
        <w:rPr>
          <w:rFonts w:asciiTheme="minorHAnsi" w:hAnsiTheme="minorHAnsi" w:cs="Arial"/>
          <w:i/>
          <w:sz w:val="22"/>
          <w:szCs w:val="22"/>
        </w:rPr>
      </w:pPr>
    </w:p>
    <w:p w:rsidR="0012742E" w:rsidRPr="004432B1" w:rsidRDefault="00C97218" w:rsidP="00C97218">
      <w:pPr>
        <w:pStyle w:val="Textbody"/>
        <w:tabs>
          <w:tab w:val="left" w:pos="567"/>
        </w:tabs>
        <w:jc w:val="left"/>
        <w:rPr>
          <w:rFonts w:asciiTheme="minorHAnsi" w:hAnsiTheme="minorHAnsi" w:cs="Arial"/>
          <w:b/>
          <w:bCs/>
          <w:i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i/>
          <w:sz w:val="22"/>
          <w:szCs w:val="22"/>
        </w:rPr>
        <w:t xml:space="preserve">2.3.     </w:t>
      </w:r>
      <w:r w:rsidR="0012742E" w:rsidRPr="004432B1">
        <w:rPr>
          <w:rFonts w:asciiTheme="minorHAnsi" w:hAnsiTheme="minorHAnsi" w:cs="Arial"/>
          <w:b/>
          <w:bCs/>
          <w:i/>
          <w:sz w:val="22"/>
          <w:szCs w:val="22"/>
        </w:rPr>
        <w:t xml:space="preserve">Količina predmeta nabave: </w:t>
      </w:r>
      <w:r w:rsidR="0012742E" w:rsidRPr="004432B1">
        <w:rPr>
          <w:rFonts w:asciiTheme="minorHAnsi" w:hAnsiTheme="minorHAnsi" w:cs="Arial"/>
          <w:bCs/>
          <w:i/>
          <w:sz w:val="22"/>
          <w:szCs w:val="22"/>
        </w:rPr>
        <w:t>Navedeno pod točkom 2.1.</w:t>
      </w:r>
    </w:p>
    <w:p w:rsidR="0012742E" w:rsidRPr="004432B1" w:rsidRDefault="0012742E" w:rsidP="0012742E">
      <w:pPr>
        <w:pStyle w:val="Textbody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1E4B0A" w:rsidRPr="004432B1" w:rsidRDefault="00C97218" w:rsidP="00C97218">
      <w:pPr>
        <w:pStyle w:val="Textbody"/>
        <w:jc w:val="both"/>
        <w:rPr>
          <w:rFonts w:asciiTheme="minorHAnsi" w:hAnsiTheme="minorHAnsi" w:cs="Arial"/>
          <w:i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 xml:space="preserve">2.4.    </w:t>
      </w:r>
      <w:r w:rsidR="001E4B0A" w:rsidRPr="004432B1">
        <w:rPr>
          <w:rFonts w:asciiTheme="minorHAnsi" w:hAnsiTheme="minorHAnsi" w:cs="Arial"/>
          <w:b/>
          <w:sz w:val="22"/>
          <w:szCs w:val="22"/>
        </w:rPr>
        <w:t>Troškovnik predmeta nabave</w:t>
      </w:r>
      <w:r w:rsidR="0012742E" w:rsidRPr="004432B1">
        <w:rPr>
          <w:rFonts w:asciiTheme="minorHAnsi" w:hAnsiTheme="minorHAnsi" w:cs="Arial"/>
          <w:b/>
          <w:sz w:val="22"/>
          <w:szCs w:val="22"/>
        </w:rPr>
        <w:t>:</w:t>
      </w:r>
    </w:p>
    <w:p w:rsidR="001E4B0A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>Predmet nabave detaljno je specificiran u Troškovniku koji je sastavni dio Poziva za dostavu ponude.</w:t>
      </w:r>
    </w:p>
    <w:p w:rsidR="001E4B0A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>Predmetnu dokumentaciju ponuditelji su obvezni pažljivo pregledati i upoznati se sa svim zahtjevima Naručitelja te sukladno napomenama i traženim zahtjevima, dostaviti ponudu.</w:t>
      </w:r>
    </w:p>
    <w:p w:rsidR="001E4B0A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23137F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>P</w:t>
      </w:r>
      <w:r w:rsidR="0023137F" w:rsidRPr="004432B1">
        <w:rPr>
          <w:rFonts w:asciiTheme="minorHAnsi" w:hAnsiTheme="minorHAnsi" w:cs="Arial"/>
          <w:sz w:val="22"/>
          <w:szCs w:val="22"/>
        </w:rPr>
        <w:t xml:space="preserve">ri sastavljanju ponude NE SMIJE se </w:t>
      </w:r>
      <w:r w:rsidRPr="004432B1">
        <w:rPr>
          <w:rFonts w:asciiTheme="minorHAnsi" w:hAnsiTheme="minorHAnsi" w:cs="Arial"/>
          <w:sz w:val="22"/>
          <w:szCs w:val="22"/>
        </w:rPr>
        <w:t>mijen</w:t>
      </w:r>
      <w:r w:rsidR="0023137F" w:rsidRPr="004432B1">
        <w:rPr>
          <w:rFonts w:asciiTheme="minorHAnsi" w:hAnsiTheme="minorHAnsi" w:cs="Arial"/>
          <w:sz w:val="22"/>
          <w:szCs w:val="22"/>
        </w:rPr>
        <w:t>jati izgled obrasca troškovnika, ali ukoliko postoji potreba za dodavanjem redova, ponuđač ih je slobodan dodati.</w:t>
      </w:r>
    </w:p>
    <w:p w:rsidR="001E4B0A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>Troškovnik je potrebno ispuniti, potpisati i ovjeriti pečatom te dostaviti u sklopu Ponude.</w:t>
      </w:r>
    </w:p>
    <w:p w:rsidR="001E4B0A" w:rsidRPr="004432B1" w:rsidRDefault="001E4B0A" w:rsidP="00BF4751">
      <w:pPr>
        <w:pStyle w:val="Textbody"/>
        <w:ind w:left="884" w:hanging="317"/>
        <w:jc w:val="both"/>
        <w:rPr>
          <w:rFonts w:asciiTheme="minorHAnsi" w:hAnsiTheme="minorHAnsi" w:cs="Arial"/>
          <w:sz w:val="22"/>
          <w:szCs w:val="22"/>
        </w:rPr>
      </w:pPr>
    </w:p>
    <w:p w:rsidR="0006587A" w:rsidRPr="004432B1" w:rsidRDefault="001E4B0A" w:rsidP="00C96395">
      <w:pPr>
        <w:pStyle w:val="Textbody"/>
        <w:ind w:left="1080" w:hanging="1080"/>
        <w:jc w:val="both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2.5.</w:t>
      </w:r>
      <w:r w:rsidRPr="004432B1">
        <w:rPr>
          <w:rFonts w:asciiTheme="minorHAnsi" w:hAnsiTheme="minorHAnsi" w:cs="Arial"/>
          <w:sz w:val="22"/>
          <w:szCs w:val="22"/>
        </w:rPr>
        <w:t xml:space="preserve">    </w:t>
      </w:r>
      <w:r w:rsidRPr="004432B1">
        <w:rPr>
          <w:rFonts w:asciiTheme="minorHAnsi" w:hAnsiTheme="minorHAnsi" w:cs="Arial"/>
          <w:b/>
          <w:sz w:val="22"/>
          <w:szCs w:val="22"/>
        </w:rPr>
        <w:t>Mjesto izvršenja</w:t>
      </w:r>
      <w:r w:rsidR="00481500" w:rsidRPr="004432B1">
        <w:rPr>
          <w:rFonts w:asciiTheme="minorHAnsi" w:hAnsiTheme="minorHAnsi" w:cs="Arial"/>
          <w:b/>
          <w:sz w:val="22"/>
          <w:szCs w:val="22"/>
        </w:rPr>
        <w:t>:</w:t>
      </w:r>
      <w:r w:rsidR="00481500" w:rsidRPr="004432B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96395" w:rsidRPr="004432B1">
        <w:rPr>
          <w:rFonts w:asciiTheme="minorHAnsi" w:hAnsiTheme="minorHAnsi" w:cs="Arial"/>
          <w:bCs/>
          <w:sz w:val="22"/>
          <w:szCs w:val="22"/>
        </w:rPr>
        <w:t>Zagreb</w:t>
      </w:r>
      <w:r w:rsidR="0006587A" w:rsidRPr="004432B1">
        <w:rPr>
          <w:rFonts w:asciiTheme="minorHAnsi" w:hAnsiTheme="minorHAnsi"/>
          <w:sz w:val="22"/>
          <w:szCs w:val="22"/>
        </w:rPr>
        <w:t xml:space="preserve">, </w:t>
      </w:r>
      <w:r w:rsidR="00C96395" w:rsidRPr="004432B1">
        <w:rPr>
          <w:rFonts w:asciiTheme="minorHAnsi" w:hAnsiTheme="minorHAnsi"/>
          <w:sz w:val="22"/>
          <w:szCs w:val="22"/>
        </w:rPr>
        <w:t>Sarajevska cesta 41</w:t>
      </w:r>
      <w:r w:rsidR="0006587A" w:rsidRPr="004432B1">
        <w:rPr>
          <w:rFonts w:asciiTheme="minorHAnsi" w:hAnsiTheme="minorHAnsi"/>
          <w:sz w:val="22"/>
          <w:szCs w:val="22"/>
        </w:rPr>
        <w:t xml:space="preserve">, Prihvatilište za tražitelje međunarodne zaštite u </w:t>
      </w:r>
      <w:r w:rsidR="00C96395" w:rsidRPr="004432B1">
        <w:rPr>
          <w:rFonts w:asciiTheme="minorHAnsi" w:hAnsiTheme="minorHAnsi"/>
          <w:sz w:val="22"/>
          <w:szCs w:val="22"/>
        </w:rPr>
        <w:t>Zagrebu</w:t>
      </w:r>
    </w:p>
    <w:p w:rsidR="001E4B0A" w:rsidRPr="004432B1" w:rsidRDefault="001E4B0A" w:rsidP="00BF475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C97218">
      <w:pPr>
        <w:pStyle w:val="Textbody"/>
        <w:numPr>
          <w:ilvl w:val="1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 xml:space="preserve">Rok izvršenja: </w:t>
      </w:r>
      <w:r w:rsidR="0006587A" w:rsidRPr="004432B1">
        <w:rPr>
          <w:rFonts w:asciiTheme="minorHAnsi" w:hAnsiTheme="minorHAnsi" w:cs="Arial"/>
          <w:sz w:val="22"/>
          <w:szCs w:val="22"/>
        </w:rPr>
        <w:t>Ponuditelj mora navesti jasan rok isporuke svih traženih elemenata predmeta nabave. Najka</w:t>
      </w:r>
      <w:r w:rsidR="00C97218" w:rsidRPr="004432B1">
        <w:rPr>
          <w:rFonts w:asciiTheme="minorHAnsi" w:hAnsiTheme="minorHAnsi" w:cs="Arial"/>
          <w:sz w:val="22"/>
          <w:szCs w:val="22"/>
        </w:rPr>
        <w:t>sniji rok isporuke</w:t>
      </w:r>
      <w:r w:rsidR="0006587A" w:rsidRPr="004432B1">
        <w:rPr>
          <w:rFonts w:asciiTheme="minorHAnsi" w:hAnsiTheme="minorHAnsi" w:cs="Arial"/>
          <w:sz w:val="22"/>
          <w:szCs w:val="22"/>
        </w:rPr>
        <w:t xml:space="preserve"> traženih </w:t>
      </w:r>
      <w:r w:rsidR="007D0D1E" w:rsidRPr="004432B1">
        <w:rPr>
          <w:rFonts w:asciiTheme="minorHAnsi" w:hAnsiTheme="minorHAnsi" w:cs="Arial"/>
          <w:sz w:val="22"/>
          <w:szCs w:val="22"/>
        </w:rPr>
        <w:t xml:space="preserve">proizvoda u predmetu nabave je </w:t>
      </w:r>
      <w:r w:rsidR="004432B1" w:rsidRPr="004432B1">
        <w:rPr>
          <w:rFonts w:asciiTheme="minorHAnsi" w:hAnsiTheme="minorHAnsi" w:cs="Arial"/>
          <w:sz w:val="22"/>
          <w:szCs w:val="22"/>
        </w:rPr>
        <w:t>15</w:t>
      </w:r>
      <w:r w:rsidR="0006587A" w:rsidRPr="004432B1">
        <w:rPr>
          <w:rFonts w:asciiTheme="minorHAnsi" w:hAnsiTheme="minorHAnsi" w:cs="Arial"/>
          <w:sz w:val="22"/>
          <w:szCs w:val="22"/>
        </w:rPr>
        <w:t xml:space="preserve"> dana od narudžbe robe.</w:t>
      </w:r>
    </w:p>
    <w:p w:rsidR="001E4B0A" w:rsidRPr="004432B1" w:rsidRDefault="001E4B0A" w:rsidP="00FE651B">
      <w:pPr>
        <w:pStyle w:val="Textbody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BF4751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0"/>
          <w:numId w:val="4"/>
        </w:numPr>
        <w:tabs>
          <w:tab w:val="left" w:pos="284"/>
          <w:tab w:val="left" w:pos="993"/>
        </w:tabs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PODACI O PONUDI:</w:t>
      </w:r>
    </w:p>
    <w:p w:rsidR="001E4B0A" w:rsidRPr="004432B1" w:rsidRDefault="001E4B0A" w:rsidP="00BF4751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Sadržaj ponude:</w:t>
      </w:r>
    </w:p>
    <w:p w:rsidR="00A45DC1" w:rsidRPr="004432B1" w:rsidRDefault="00A45DC1" w:rsidP="004432B1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432B1">
        <w:rPr>
          <w:rFonts w:asciiTheme="minorHAnsi" w:hAnsiTheme="minorHAnsi" w:cs="Times New Roman"/>
          <w:bCs/>
          <w:sz w:val="22"/>
          <w:szCs w:val="22"/>
        </w:rPr>
        <w:t>Svaki je ponuditelj dužan uz ponudu priložiti:</w:t>
      </w:r>
    </w:p>
    <w:p w:rsidR="00A45DC1" w:rsidRPr="004432B1" w:rsidRDefault="00A45DC1" w:rsidP="004432B1">
      <w:pPr>
        <w:pStyle w:val="Textbody"/>
        <w:numPr>
          <w:ilvl w:val="0"/>
          <w:numId w:val="1"/>
        </w:numPr>
        <w:tabs>
          <w:tab w:val="left" w:pos="284"/>
          <w:tab w:val="left" w:pos="993"/>
        </w:tabs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432B1">
        <w:rPr>
          <w:rFonts w:asciiTheme="minorHAnsi" w:hAnsiTheme="minorHAnsi" w:cs="Times New Roman"/>
          <w:bCs/>
          <w:sz w:val="22"/>
          <w:szCs w:val="22"/>
        </w:rPr>
        <w:t>Tehničke karakteristike ponuđenog predmeta nabave sa fotografijom predmeta nabave</w:t>
      </w:r>
    </w:p>
    <w:p w:rsidR="00A45DC1" w:rsidRPr="004432B1" w:rsidRDefault="00A45DC1" w:rsidP="004432B1">
      <w:pPr>
        <w:pStyle w:val="Textbody"/>
        <w:numPr>
          <w:ilvl w:val="0"/>
          <w:numId w:val="1"/>
        </w:numPr>
        <w:tabs>
          <w:tab w:val="left" w:pos="284"/>
          <w:tab w:val="left" w:pos="993"/>
        </w:tabs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432B1">
        <w:rPr>
          <w:rFonts w:asciiTheme="minorHAnsi" w:hAnsiTheme="minorHAnsi" w:cs="Times New Roman"/>
          <w:bCs/>
          <w:sz w:val="22"/>
          <w:szCs w:val="22"/>
        </w:rPr>
        <w:t>Popis svih sastavnih dijelova i/ili priloga ponude, upute za korištenje predmeta nabave</w:t>
      </w:r>
    </w:p>
    <w:p w:rsidR="00A45DC1" w:rsidRPr="004432B1" w:rsidRDefault="00A45DC1" w:rsidP="004432B1">
      <w:pPr>
        <w:pStyle w:val="Textbody"/>
        <w:numPr>
          <w:ilvl w:val="0"/>
          <w:numId w:val="1"/>
        </w:numPr>
        <w:tabs>
          <w:tab w:val="left" w:pos="284"/>
          <w:tab w:val="left" w:pos="993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bCs/>
          <w:sz w:val="22"/>
          <w:szCs w:val="22"/>
        </w:rPr>
        <w:t>Popunjeni ponudbeni troškovnik - obrazac 1, potpisan od strane ovlaštene osobe za zastupanje po zakonu i ovjeren pečatom ponuditelja</w:t>
      </w:r>
    </w:p>
    <w:p w:rsidR="001E4B0A" w:rsidRPr="004432B1" w:rsidRDefault="00A45DC1" w:rsidP="004432B1">
      <w:pPr>
        <w:pStyle w:val="Bezproreda"/>
        <w:numPr>
          <w:ilvl w:val="0"/>
          <w:numId w:val="1"/>
        </w:numPr>
        <w:tabs>
          <w:tab w:val="left" w:pos="284"/>
          <w:tab w:val="left" w:pos="993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Izjava ponuditelja o etičnosti poslovanja</w:t>
      </w: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Način izrade</w:t>
      </w:r>
      <w:r w:rsidRPr="004432B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432B1">
        <w:rPr>
          <w:rFonts w:asciiTheme="minorHAnsi" w:hAnsiTheme="minorHAnsi" w:cs="Arial"/>
          <w:b/>
          <w:sz w:val="22"/>
          <w:szCs w:val="22"/>
        </w:rPr>
        <w:t xml:space="preserve"> ponude: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Cs/>
          <w:sz w:val="22"/>
          <w:szCs w:val="22"/>
        </w:rPr>
        <w:t>Ponuda mora biti izrađena u obliku naznačenom u Pozivu za dostavu ponude te treba sadržavati sve elemente propisane Pozivom.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4432B1">
        <w:rPr>
          <w:rFonts w:asciiTheme="minorHAnsi" w:hAnsiTheme="minorHAnsi" w:cs="Arial"/>
          <w:bCs/>
          <w:sz w:val="22"/>
          <w:szCs w:val="22"/>
        </w:rPr>
        <w:t>Ponuditelj može predati samo jednu ponudu.</w:t>
      </w: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Način dostave ponude:</w:t>
      </w:r>
    </w:p>
    <w:p w:rsidR="00D87CD3" w:rsidRPr="004432B1" w:rsidRDefault="00D87CD3" w:rsidP="0006587A">
      <w:pPr>
        <w:ind w:firstLine="284"/>
        <w:rPr>
          <w:rFonts w:asciiTheme="minorHAnsi" w:hAnsiTheme="minorHAnsi"/>
          <w:sz w:val="22"/>
          <w:szCs w:val="22"/>
        </w:rPr>
      </w:pPr>
    </w:p>
    <w:p w:rsidR="00A45DC1" w:rsidRPr="004432B1" w:rsidRDefault="00B244D1" w:rsidP="004432B1">
      <w:pPr>
        <w:ind w:left="709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/>
          <w:sz w:val="22"/>
          <w:szCs w:val="22"/>
          <w:lang w:val="hr-HR"/>
        </w:rPr>
        <w:t>Ponuda se dostavlja putem elektroničke pošte na adresu</w:t>
      </w:r>
      <w:r w:rsidR="00A45DC1" w:rsidRPr="004432B1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B869B2" w:rsidRPr="00E53BC9">
          <w:rPr>
            <w:rStyle w:val="Hyperlink"/>
            <w:rFonts w:asciiTheme="minorHAnsi" w:hAnsiTheme="minorHAnsi"/>
            <w:sz w:val="22"/>
            <w:szCs w:val="22"/>
          </w:rPr>
          <w:t>ead.becirevic@hck.hr</w:t>
        </w:r>
      </w:hyperlink>
      <w:r w:rsidR="00B869B2">
        <w:rPr>
          <w:rFonts w:asciiTheme="minorHAnsi" w:hAnsiTheme="minorHAnsi"/>
          <w:sz w:val="22"/>
          <w:szCs w:val="22"/>
        </w:rPr>
        <w:t xml:space="preserve"> </w:t>
      </w:r>
    </w:p>
    <w:p w:rsidR="001E4B0A" w:rsidRPr="004432B1" w:rsidRDefault="001E4B0A" w:rsidP="00BF4751">
      <w:pPr>
        <w:pStyle w:val="Textbody"/>
        <w:ind w:left="708" w:hanging="424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Način određivanja cijene ponude:</w:t>
      </w:r>
    </w:p>
    <w:p w:rsidR="00A45DC1" w:rsidRPr="004432B1" w:rsidRDefault="00A45DC1" w:rsidP="004432B1">
      <w:pPr>
        <w:pStyle w:val="Textbody"/>
        <w:ind w:left="1062" w:hanging="353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Cijena ponude je nepromjenjiva tijekom trajanja ugovora.</w:t>
      </w:r>
    </w:p>
    <w:p w:rsidR="00A45DC1" w:rsidRPr="004432B1" w:rsidRDefault="00A45DC1" w:rsidP="004432B1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Ponuditelj dostavlja ponudu s cijenom u kunama. Cijena ponude piše se brojkama. Cijena ponude izražava se za cjelokupan predmet nabave.</w:t>
      </w:r>
    </w:p>
    <w:p w:rsidR="00A45DC1" w:rsidRPr="004432B1" w:rsidRDefault="00A45DC1" w:rsidP="004432B1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U cijenu trebaju biti uračunati svi troškovi i popusti, bez poreza na dodanu vrijednost, koji se iskazuje zasebno iza cijene ponude. Ukupnu cijenu ponude čini cijena ponude s porezom na dodanu vrijednost.</w:t>
      </w:r>
    </w:p>
    <w:p w:rsidR="001E4B0A" w:rsidRPr="004432B1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Kriterij za odabir ponude:</w:t>
      </w:r>
    </w:p>
    <w:p w:rsidR="00A45DC1" w:rsidRPr="004432B1" w:rsidRDefault="00A45DC1" w:rsidP="004432B1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Kriteriji za odabir ekonomski najpovoljnije ponude su:</w:t>
      </w:r>
    </w:p>
    <w:p w:rsidR="00A45DC1" w:rsidRPr="004432B1" w:rsidRDefault="00A45DC1" w:rsidP="004432B1">
      <w:pPr>
        <w:pStyle w:val="Textbody"/>
        <w:numPr>
          <w:ilvl w:val="0"/>
          <w:numId w:val="10"/>
        </w:numPr>
        <w:ind w:left="709" w:firstLine="0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 xml:space="preserve">najniža cijena, </w:t>
      </w:r>
    </w:p>
    <w:p w:rsidR="00A45DC1" w:rsidRPr="004432B1" w:rsidRDefault="00A45DC1" w:rsidP="004432B1">
      <w:pPr>
        <w:pStyle w:val="Textbody"/>
        <w:numPr>
          <w:ilvl w:val="0"/>
          <w:numId w:val="10"/>
        </w:numPr>
        <w:ind w:left="709" w:firstLine="0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rok isporuke</w:t>
      </w:r>
      <w:r w:rsidR="007D0D1E" w:rsidRPr="004432B1">
        <w:rPr>
          <w:rFonts w:asciiTheme="minorHAnsi" w:hAnsiTheme="minorHAnsi" w:cs="Times New Roman"/>
          <w:sz w:val="22"/>
          <w:szCs w:val="22"/>
        </w:rPr>
        <w:t xml:space="preserve"> tražene robe kraći od </w:t>
      </w:r>
      <w:r w:rsidR="004432B1" w:rsidRPr="004432B1">
        <w:rPr>
          <w:rFonts w:asciiTheme="minorHAnsi" w:hAnsiTheme="minorHAnsi" w:cs="Times New Roman"/>
          <w:sz w:val="22"/>
          <w:szCs w:val="22"/>
        </w:rPr>
        <w:t>15</w:t>
      </w:r>
      <w:r w:rsidR="007D0D1E" w:rsidRPr="004432B1">
        <w:rPr>
          <w:rFonts w:asciiTheme="minorHAnsi" w:hAnsiTheme="minorHAnsi" w:cs="Times New Roman"/>
          <w:sz w:val="22"/>
          <w:szCs w:val="22"/>
        </w:rPr>
        <w:t xml:space="preserve"> d</w:t>
      </w:r>
      <w:r w:rsidRPr="004432B1">
        <w:rPr>
          <w:rFonts w:asciiTheme="minorHAnsi" w:hAnsiTheme="minorHAnsi" w:cs="Times New Roman"/>
          <w:sz w:val="22"/>
          <w:szCs w:val="22"/>
        </w:rPr>
        <w:t xml:space="preserve">ana, </w:t>
      </w:r>
    </w:p>
    <w:p w:rsidR="00A45DC1" w:rsidRPr="004432B1" w:rsidRDefault="00A45DC1" w:rsidP="00A45DC1">
      <w:pPr>
        <w:pStyle w:val="Textbody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:rsidR="00A45DC1" w:rsidRPr="004432B1" w:rsidRDefault="00A45DC1" w:rsidP="004432B1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 xml:space="preserve">Ponude koje ne zadovolje propisane minimalne tehničke uvjete iz točke 2.1. neće se ocjenjivati. 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Jezik i pismo ponude: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sz w:val="22"/>
          <w:szCs w:val="22"/>
        </w:rPr>
        <w:t>Ponuda sa svim traženim prilozima podnosi se na hrvatskom jeziku i latiničnom pismu.</w:t>
      </w:r>
    </w:p>
    <w:p w:rsidR="001E4B0A" w:rsidRPr="004432B1" w:rsidRDefault="001E4B0A" w:rsidP="00BF4751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Rok valjanosti ponude:</w:t>
      </w:r>
    </w:p>
    <w:p w:rsidR="00A45DC1" w:rsidRPr="004432B1" w:rsidRDefault="00A45DC1" w:rsidP="004432B1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432B1">
        <w:rPr>
          <w:rFonts w:asciiTheme="minorHAnsi" w:hAnsiTheme="minorHAnsi" w:cs="Times New Roman"/>
          <w:bCs/>
          <w:sz w:val="22"/>
          <w:szCs w:val="22"/>
        </w:rPr>
        <w:t>Rok valjanosti ponude je 30 dana od dana isteka roka za dostavu ponuda i mora biti naveden u obrascu ponude. Na zahtjev Naručitelja ponuditelj može produžiti rok valjanosti svoje ponude.</w:t>
      </w:r>
    </w:p>
    <w:p w:rsidR="001E4B0A" w:rsidRPr="004432B1" w:rsidRDefault="001E4B0A" w:rsidP="00BF4751">
      <w:pPr>
        <w:pStyle w:val="Textbody"/>
        <w:ind w:left="1074" w:hanging="790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OSTALE ODREDBE:</w:t>
      </w: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Rok za dostavu Ponuda: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4432B1">
        <w:rPr>
          <w:rFonts w:asciiTheme="minorHAnsi" w:hAnsiTheme="minorHAnsi" w:cs="Arial"/>
          <w:bCs/>
          <w:sz w:val="22"/>
          <w:szCs w:val="22"/>
        </w:rPr>
        <w:t xml:space="preserve">Ponude je potrebno dostaviti do </w:t>
      </w:r>
      <w:r w:rsidR="004432B1" w:rsidRPr="004432B1">
        <w:rPr>
          <w:rFonts w:asciiTheme="minorHAnsi" w:hAnsiTheme="minorHAnsi" w:cs="Arial"/>
          <w:b/>
          <w:bCs/>
          <w:sz w:val="22"/>
          <w:szCs w:val="22"/>
        </w:rPr>
        <w:t>7</w:t>
      </w:r>
      <w:r w:rsidRPr="004432B1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481500" w:rsidRPr="004432B1">
        <w:rPr>
          <w:rFonts w:asciiTheme="minorHAnsi" w:hAnsiTheme="minorHAnsi" w:cs="Arial"/>
          <w:b/>
          <w:bCs/>
          <w:sz w:val="22"/>
          <w:szCs w:val="22"/>
        </w:rPr>
        <w:t>ožujka 2017</w:t>
      </w:r>
      <w:r w:rsidRPr="004432B1">
        <w:rPr>
          <w:rFonts w:asciiTheme="minorHAnsi" w:hAnsiTheme="minorHAnsi" w:cs="Arial"/>
          <w:b/>
          <w:bCs/>
          <w:sz w:val="22"/>
          <w:szCs w:val="22"/>
        </w:rPr>
        <w:t xml:space="preserve">.  godine do 12 sati, </w:t>
      </w:r>
      <w:r w:rsidRPr="004432B1">
        <w:rPr>
          <w:rFonts w:asciiTheme="minorHAnsi" w:hAnsiTheme="minorHAnsi" w:cs="Arial"/>
          <w:bCs/>
          <w:sz w:val="22"/>
          <w:szCs w:val="22"/>
        </w:rPr>
        <w:t>bez obzira na način dostave.</w:t>
      </w:r>
    </w:p>
    <w:p w:rsidR="001E4B0A" w:rsidRPr="004432B1" w:rsidRDefault="001E4B0A" w:rsidP="00BF4751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432B1">
        <w:rPr>
          <w:rFonts w:asciiTheme="minorHAnsi" w:hAnsiTheme="minorHAnsi" w:cs="Arial"/>
          <w:b/>
          <w:bCs/>
          <w:sz w:val="22"/>
          <w:szCs w:val="22"/>
        </w:rPr>
        <w:t>Otvaranje ponuda: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4432B1">
        <w:rPr>
          <w:rFonts w:asciiTheme="minorHAnsi" w:hAnsiTheme="minorHAnsi" w:cs="Arial"/>
          <w:bCs/>
          <w:sz w:val="22"/>
          <w:szCs w:val="22"/>
        </w:rPr>
        <w:t>Otvaranje ponuda neće biti javno.</w:t>
      </w:r>
    </w:p>
    <w:p w:rsidR="001E4B0A" w:rsidRPr="004432B1" w:rsidRDefault="001E4B0A" w:rsidP="004432B1">
      <w:pPr>
        <w:pStyle w:val="Textbody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E4B0A" w:rsidRPr="004432B1" w:rsidRDefault="001E4B0A" w:rsidP="00402889">
      <w:pPr>
        <w:pStyle w:val="Standard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432B1">
        <w:rPr>
          <w:rFonts w:asciiTheme="minorHAnsi" w:hAnsiTheme="minorHAnsi" w:cs="Arial"/>
          <w:b/>
          <w:sz w:val="22"/>
          <w:szCs w:val="22"/>
        </w:rPr>
        <w:t>Rok, način i uvjeti plaćanja:</w:t>
      </w:r>
      <w:r w:rsidRPr="004432B1">
        <w:rPr>
          <w:rFonts w:asciiTheme="minorHAnsi" w:hAnsiTheme="minorHAnsi" w:cs="Arial"/>
          <w:bCs/>
          <w:sz w:val="22"/>
          <w:szCs w:val="22"/>
        </w:rPr>
        <w:tab/>
      </w:r>
    </w:p>
    <w:p w:rsidR="00A45DC1" w:rsidRPr="004432B1" w:rsidRDefault="00A45DC1" w:rsidP="004432B1">
      <w:pPr>
        <w:ind w:left="567"/>
        <w:rPr>
          <w:rFonts w:asciiTheme="minorHAnsi" w:hAnsiTheme="minorHAnsi"/>
          <w:sz w:val="22"/>
          <w:szCs w:val="22"/>
          <w:lang w:val="hr-HR"/>
        </w:rPr>
      </w:pPr>
      <w:r w:rsidRPr="004432B1">
        <w:rPr>
          <w:rFonts w:asciiTheme="minorHAnsi" w:hAnsiTheme="minorHAnsi"/>
          <w:sz w:val="22"/>
          <w:szCs w:val="22"/>
        </w:rPr>
        <w:t>Rok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, </w:t>
      </w:r>
      <w:r w:rsidRPr="004432B1">
        <w:rPr>
          <w:rFonts w:asciiTheme="minorHAnsi" w:hAnsiTheme="minorHAnsi"/>
          <w:sz w:val="22"/>
          <w:szCs w:val="22"/>
        </w:rPr>
        <w:t>na</w:t>
      </w:r>
      <w:r w:rsidRPr="004432B1">
        <w:rPr>
          <w:rFonts w:asciiTheme="minorHAnsi" w:hAnsiTheme="minorHAnsi"/>
          <w:sz w:val="22"/>
          <w:szCs w:val="22"/>
          <w:lang w:val="hr-HR"/>
        </w:rPr>
        <w:t>č</w:t>
      </w:r>
      <w:r w:rsidRPr="004432B1">
        <w:rPr>
          <w:rFonts w:asciiTheme="minorHAnsi" w:hAnsiTheme="minorHAnsi"/>
          <w:sz w:val="22"/>
          <w:szCs w:val="22"/>
        </w:rPr>
        <w:t>in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i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uvjeti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pla</w:t>
      </w:r>
      <w:r w:rsidRPr="004432B1">
        <w:rPr>
          <w:rFonts w:asciiTheme="minorHAnsi" w:hAnsiTheme="minorHAnsi"/>
          <w:sz w:val="22"/>
          <w:szCs w:val="22"/>
          <w:lang w:val="hr-HR"/>
        </w:rPr>
        <w:t>ć</w:t>
      </w:r>
      <w:r w:rsidRPr="004432B1">
        <w:rPr>
          <w:rFonts w:asciiTheme="minorHAnsi" w:hAnsiTheme="minorHAnsi"/>
          <w:sz w:val="22"/>
          <w:szCs w:val="22"/>
        </w:rPr>
        <w:t>anja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ure</w:t>
      </w:r>
      <w:r w:rsidRPr="004432B1">
        <w:rPr>
          <w:rFonts w:asciiTheme="minorHAnsi" w:hAnsiTheme="minorHAnsi"/>
          <w:sz w:val="22"/>
          <w:szCs w:val="22"/>
          <w:lang w:val="hr-HR"/>
        </w:rPr>
        <w:t>đ</w:t>
      </w:r>
      <w:r w:rsidRPr="004432B1">
        <w:rPr>
          <w:rFonts w:asciiTheme="minorHAnsi" w:hAnsiTheme="minorHAnsi"/>
          <w:sz w:val="22"/>
          <w:szCs w:val="22"/>
        </w:rPr>
        <w:t>uju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se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ugovorom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kojeg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ć</w:t>
      </w:r>
      <w:r w:rsidRPr="004432B1">
        <w:rPr>
          <w:rFonts w:asciiTheme="minorHAnsi" w:hAnsiTheme="minorHAnsi"/>
          <w:sz w:val="22"/>
          <w:szCs w:val="22"/>
        </w:rPr>
        <w:t>e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227F6" w:rsidRPr="004432B1">
        <w:rPr>
          <w:rFonts w:asciiTheme="minorHAnsi" w:hAnsiTheme="minorHAnsi"/>
          <w:sz w:val="22"/>
          <w:szCs w:val="22"/>
        </w:rPr>
        <w:t>naru</w:t>
      </w:r>
      <w:r w:rsidR="008227F6" w:rsidRPr="004432B1">
        <w:rPr>
          <w:rFonts w:asciiTheme="minorHAnsi" w:hAnsiTheme="minorHAnsi"/>
          <w:sz w:val="22"/>
          <w:szCs w:val="22"/>
          <w:lang w:val="hr-HR"/>
        </w:rPr>
        <w:t>č</w:t>
      </w:r>
      <w:r w:rsidR="008227F6" w:rsidRPr="004432B1">
        <w:rPr>
          <w:rFonts w:asciiTheme="minorHAnsi" w:hAnsiTheme="minorHAnsi"/>
          <w:sz w:val="22"/>
          <w:szCs w:val="22"/>
        </w:rPr>
        <w:t>itelj</w:t>
      </w:r>
      <w:r w:rsidR="008227F6"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227F6" w:rsidRPr="004432B1">
        <w:rPr>
          <w:rFonts w:asciiTheme="minorHAnsi" w:hAnsiTheme="minorHAnsi"/>
          <w:sz w:val="22"/>
          <w:szCs w:val="22"/>
        </w:rPr>
        <w:t>sklopiti</w:t>
      </w:r>
      <w:r w:rsidR="008227F6"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227F6" w:rsidRPr="004432B1">
        <w:rPr>
          <w:rFonts w:asciiTheme="minorHAnsi" w:hAnsiTheme="minorHAnsi"/>
          <w:sz w:val="22"/>
          <w:szCs w:val="22"/>
        </w:rPr>
        <w:t>s</w:t>
      </w:r>
      <w:r w:rsidR="008227F6"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227F6" w:rsidRPr="004432B1">
        <w:rPr>
          <w:rFonts w:asciiTheme="minorHAnsi" w:hAnsiTheme="minorHAnsi"/>
          <w:sz w:val="22"/>
          <w:szCs w:val="22"/>
        </w:rPr>
        <w:t>odabranim</w:t>
      </w:r>
      <w:r w:rsidR="008227F6"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ponuditeljem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. </w:t>
      </w:r>
    </w:p>
    <w:p w:rsidR="00A45DC1" w:rsidRPr="004432B1" w:rsidRDefault="00A45DC1" w:rsidP="004432B1">
      <w:pPr>
        <w:ind w:left="567"/>
        <w:jc w:val="both"/>
        <w:rPr>
          <w:rFonts w:asciiTheme="minorHAnsi" w:hAnsiTheme="minorHAnsi"/>
          <w:sz w:val="22"/>
          <w:szCs w:val="22"/>
          <w:lang w:val="hr-HR"/>
        </w:rPr>
      </w:pPr>
      <w:r w:rsidRPr="004432B1">
        <w:rPr>
          <w:rFonts w:asciiTheme="minorHAnsi" w:hAnsiTheme="minorHAnsi"/>
          <w:sz w:val="22"/>
          <w:szCs w:val="22"/>
        </w:rPr>
        <w:t>Hrvatski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Crveni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kri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ž </w:t>
      </w:r>
      <w:r w:rsidRPr="004432B1">
        <w:rPr>
          <w:rFonts w:asciiTheme="minorHAnsi" w:hAnsiTheme="minorHAnsi"/>
          <w:sz w:val="22"/>
          <w:szCs w:val="22"/>
        </w:rPr>
        <w:t>zadr</w:t>
      </w:r>
      <w:r w:rsidRPr="004432B1">
        <w:rPr>
          <w:rFonts w:asciiTheme="minorHAnsi" w:hAnsiTheme="minorHAnsi"/>
          <w:sz w:val="22"/>
          <w:szCs w:val="22"/>
          <w:lang w:val="hr-HR"/>
        </w:rPr>
        <w:t>ž</w:t>
      </w:r>
      <w:r w:rsidRPr="004432B1">
        <w:rPr>
          <w:rFonts w:asciiTheme="minorHAnsi" w:hAnsiTheme="minorHAnsi"/>
          <w:sz w:val="22"/>
          <w:szCs w:val="22"/>
        </w:rPr>
        <w:t>ava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pravo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tra</w:t>
      </w:r>
      <w:r w:rsidRPr="004432B1">
        <w:rPr>
          <w:rFonts w:asciiTheme="minorHAnsi" w:hAnsiTheme="minorHAnsi"/>
          <w:sz w:val="22"/>
          <w:szCs w:val="22"/>
          <w:lang w:val="hr-HR"/>
        </w:rPr>
        <w:t>ž</w:t>
      </w:r>
      <w:r w:rsidRPr="004432B1">
        <w:rPr>
          <w:rFonts w:asciiTheme="minorHAnsi" w:hAnsiTheme="minorHAnsi"/>
          <w:sz w:val="22"/>
          <w:szCs w:val="22"/>
        </w:rPr>
        <w:t>enja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dodatnih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garancija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za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ugovorenu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pravovremenu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isporuku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tra</w:t>
      </w:r>
      <w:r w:rsidRPr="004432B1">
        <w:rPr>
          <w:rFonts w:asciiTheme="minorHAnsi" w:hAnsiTheme="minorHAnsi"/>
          <w:sz w:val="22"/>
          <w:szCs w:val="22"/>
          <w:lang w:val="hr-HR"/>
        </w:rPr>
        <w:t>ž</w:t>
      </w:r>
      <w:r w:rsidRPr="004432B1">
        <w:rPr>
          <w:rFonts w:asciiTheme="minorHAnsi" w:hAnsiTheme="minorHAnsi"/>
          <w:sz w:val="22"/>
          <w:szCs w:val="22"/>
        </w:rPr>
        <w:t>ene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robe</w:t>
      </w:r>
      <w:r w:rsidRPr="004432B1">
        <w:rPr>
          <w:rFonts w:asciiTheme="minorHAnsi" w:hAnsiTheme="minorHAnsi"/>
          <w:sz w:val="22"/>
          <w:szCs w:val="22"/>
          <w:lang w:val="hr-HR"/>
        </w:rPr>
        <w:t>, š</w:t>
      </w:r>
      <w:r w:rsidRPr="004432B1">
        <w:rPr>
          <w:rFonts w:asciiTheme="minorHAnsi" w:hAnsiTheme="minorHAnsi"/>
          <w:sz w:val="22"/>
          <w:szCs w:val="22"/>
        </w:rPr>
        <w:t>to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ć</w:t>
      </w:r>
      <w:r w:rsidRPr="004432B1">
        <w:rPr>
          <w:rFonts w:asciiTheme="minorHAnsi" w:hAnsiTheme="minorHAnsi"/>
          <w:sz w:val="22"/>
          <w:szCs w:val="22"/>
        </w:rPr>
        <w:t>e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dodatno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biti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definirano</w:t>
      </w:r>
      <w:r w:rsidRPr="004432B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4432B1">
        <w:rPr>
          <w:rFonts w:asciiTheme="minorHAnsi" w:hAnsiTheme="minorHAnsi"/>
          <w:sz w:val="22"/>
          <w:szCs w:val="22"/>
        </w:rPr>
        <w:t>ugovorom</w:t>
      </w:r>
      <w:r w:rsidR="00CD3F49" w:rsidRPr="004432B1">
        <w:rPr>
          <w:rFonts w:asciiTheme="minorHAnsi" w:hAnsiTheme="minorHAnsi"/>
          <w:sz w:val="22"/>
          <w:szCs w:val="22"/>
          <w:lang w:val="hr-HR"/>
        </w:rPr>
        <w:t>.</w:t>
      </w:r>
    </w:p>
    <w:p w:rsidR="00A45DC1" w:rsidRPr="004432B1" w:rsidRDefault="00A45DC1" w:rsidP="004432B1">
      <w:pPr>
        <w:pStyle w:val="Standard"/>
        <w:ind w:left="567"/>
        <w:jc w:val="both"/>
        <w:rPr>
          <w:rFonts w:asciiTheme="minorHAnsi" w:hAnsiTheme="minorHAnsi"/>
          <w:sz w:val="22"/>
          <w:szCs w:val="22"/>
        </w:rPr>
      </w:pPr>
      <w:r w:rsidRPr="004432B1">
        <w:rPr>
          <w:rFonts w:asciiTheme="minorHAnsi" w:hAnsiTheme="minorHAnsi" w:cs="Times New Roman"/>
          <w:sz w:val="22"/>
          <w:szCs w:val="22"/>
        </w:rPr>
        <w:t>Predujam je isključen.</w:t>
      </w:r>
      <w:r w:rsidRPr="004432B1">
        <w:rPr>
          <w:rFonts w:asciiTheme="minorHAnsi" w:hAnsiTheme="minorHAnsi" w:cs="Times New Roman"/>
          <w:bCs/>
          <w:color w:val="FF0000"/>
          <w:sz w:val="22"/>
          <w:szCs w:val="22"/>
        </w:rPr>
        <w:tab/>
      </w:r>
    </w:p>
    <w:p w:rsidR="001E4B0A" w:rsidRPr="004432B1" w:rsidRDefault="001E4B0A" w:rsidP="00BF4751">
      <w:pPr>
        <w:pStyle w:val="Standard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1E4B0A" w:rsidRPr="004432B1" w:rsidSect="00294A06">
      <w:headerReference w:type="even" r:id="rId12"/>
      <w:head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8A" w:rsidRDefault="0089178A" w:rsidP="00A13C30">
      <w:r>
        <w:separator/>
      </w:r>
    </w:p>
  </w:endnote>
  <w:endnote w:type="continuationSeparator" w:id="0">
    <w:p w:rsidR="0089178A" w:rsidRDefault="0089178A" w:rsidP="00A1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8F" w:rsidRDefault="00755478">
    <w:pPr>
      <w:pStyle w:val="Footer"/>
      <w:jc w:val="center"/>
    </w:pPr>
    <w:fldSimple w:instr=" PAGE   \* MERGEFORMAT ">
      <w:r w:rsidR="0089178A">
        <w:rPr>
          <w:noProof/>
        </w:rPr>
        <w:t>1</w:t>
      </w:r>
    </w:fldSimple>
  </w:p>
  <w:p w:rsidR="00B7318F" w:rsidRDefault="00B73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8A" w:rsidRDefault="0089178A" w:rsidP="00A13C30">
      <w:r>
        <w:separator/>
      </w:r>
    </w:p>
  </w:footnote>
  <w:footnote w:type="continuationSeparator" w:id="0">
    <w:p w:rsidR="0089178A" w:rsidRDefault="0089178A" w:rsidP="00A13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8F" w:rsidRDefault="00755478" w:rsidP="00294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31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18F" w:rsidRDefault="00B731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8F" w:rsidRDefault="00755478" w:rsidP="00294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31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D7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318F" w:rsidRDefault="00B73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C55"/>
    <w:multiLevelType w:val="hybridMultilevel"/>
    <w:tmpl w:val="B41AB8A4"/>
    <w:lvl w:ilvl="0" w:tplc="EF22B1B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4F1306"/>
    <w:multiLevelType w:val="hybridMultilevel"/>
    <w:tmpl w:val="214001E6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F22B1B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1E32"/>
    <w:multiLevelType w:val="hybridMultilevel"/>
    <w:tmpl w:val="ECD8ADCA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4E4C"/>
    <w:multiLevelType w:val="hybridMultilevel"/>
    <w:tmpl w:val="EF52A442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6C55"/>
    <w:multiLevelType w:val="hybridMultilevel"/>
    <w:tmpl w:val="2752E2F2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2804"/>
    <w:multiLevelType w:val="hybridMultilevel"/>
    <w:tmpl w:val="9E9C71B0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20CFA"/>
    <w:multiLevelType w:val="hybridMultilevel"/>
    <w:tmpl w:val="6186E4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58C861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24A16A39"/>
    <w:multiLevelType w:val="hybridMultilevel"/>
    <w:tmpl w:val="D2327CC6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2338"/>
    <w:multiLevelType w:val="hybridMultilevel"/>
    <w:tmpl w:val="38DA6AD4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83C4E"/>
    <w:multiLevelType w:val="multilevel"/>
    <w:tmpl w:val="0444E3EC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11">
    <w:nsid w:val="32D97409"/>
    <w:multiLevelType w:val="hybridMultilevel"/>
    <w:tmpl w:val="83B06326"/>
    <w:lvl w:ilvl="0" w:tplc="09904A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923"/>
    <w:multiLevelType w:val="hybridMultilevel"/>
    <w:tmpl w:val="9B24223C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A7A"/>
    <w:multiLevelType w:val="hybridMultilevel"/>
    <w:tmpl w:val="D386316A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5278F"/>
    <w:multiLevelType w:val="hybridMultilevel"/>
    <w:tmpl w:val="8112F55A"/>
    <w:lvl w:ilvl="0" w:tplc="EF22B1BE">
      <w:start w:val="1"/>
      <w:numFmt w:val="bullet"/>
      <w:lvlText w:val="-"/>
      <w:lvlJc w:val="left"/>
      <w:pPr>
        <w:ind w:left="-39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5">
    <w:nsid w:val="3BE4685D"/>
    <w:multiLevelType w:val="multilevel"/>
    <w:tmpl w:val="0B0C188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C500A20"/>
    <w:multiLevelType w:val="multilevel"/>
    <w:tmpl w:val="5E369808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3F1004FC"/>
    <w:multiLevelType w:val="hybridMultilevel"/>
    <w:tmpl w:val="ECC29762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982"/>
    <w:multiLevelType w:val="hybridMultilevel"/>
    <w:tmpl w:val="4D5053AA"/>
    <w:lvl w:ilvl="0" w:tplc="6ED8B6E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891F66"/>
    <w:multiLevelType w:val="hybridMultilevel"/>
    <w:tmpl w:val="9796BD10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E2D2E"/>
    <w:multiLevelType w:val="hybridMultilevel"/>
    <w:tmpl w:val="0786E0D8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705AB"/>
    <w:multiLevelType w:val="hybridMultilevel"/>
    <w:tmpl w:val="394EE340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1601A"/>
    <w:multiLevelType w:val="hybridMultilevel"/>
    <w:tmpl w:val="EBC20194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2367F"/>
    <w:multiLevelType w:val="hybridMultilevel"/>
    <w:tmpl w:val="A646473C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5148D"/>
    <w:multiLevelType w:val="hybridMultilevel"/>
    <w:tmpl w:val="3BBACE30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F05D6"/>
    <w:multiLevelType w:val="hybridMultilevel"/>
    <w:tmpl w:val="B422F9C8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B0ABE"/>
    <w:multiLevelType w:val="hybridMultilevel"/>
    <w:tmpl w:val="9AC29604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BE8"/>
    <w:multiLevelType w:val="multilevel"/>
    <w:tmpl w:val="1BC4AF64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5CF0211A"/>
    <w:multiLevelType w:val="hybridMultilevel"/>
    <w:tmpl w:val="466E6F46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F28"/>
    <w:multiLevelType w:val="hybridMultilevel"/>
    <w:tmpl w:val="8E001B22"/>
    <w:lvl w:ilvl="0" w:tplc="EF22B1B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2B17B56"/>
    <w:multiLevelType w:val="hybridMultilevel"/>
    <w:tmpl w:val="8C9EFB60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97B85"/>
    <w:multiLevelType w:val="hybridMultilevel"/>
    <w:tmpl w:val="1B74B59A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E7395"/>
    <w:multiLevelType w:val="hybridMultilevel"/>
    <w:tmpl w:val="EC123034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8C861A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85A76"/>
    <w:multiLevelType w:val="hybridMultilevel"/>
    <w:tmpl w:val="4516BCFA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4244E7"/>
    <w:multiLevelType w:val="hybridMultilevel"/>
    <w:tmpl w:val="0ACE01FE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C4AED"/>
    <w:multiLevelType w:val="hybridMultilevel"/>
    <w:tmpl w:val="2D965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41867"/>
    <w:multiLevelType w:val="multilevel"/>
    <w:tmpl w:val="0442BDBA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710D4F94"/>
    <w:multiLevelType w:val="hybridMultilevel"/>
    <w:tmpl w:val="2E689EBE"/>
    <w:lvl w:ilvl="0" w:tplc="358C861A">
      <w:start w:val="1"/>
      <w:numFmt w:val="bullet"/>
      <w:lvlText w:val="-"/>
      <w:lvlJc w:val="left"/>
      <w:pPr>
        <w:ind w:left="19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38">
    <w:nsid w:val="7263064C"/>
    <w:multiLevelType w:val="hybridMultilevel"/>
    <w:tmpl w:val="607293D4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624FF"/>
    <w:multiLevelType w:val="hybridMultilevel"/>
    <w:tmpl w:val="582ADB90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80530"/>
    <w:multiLevelType w:val="hybridMultilevel"/>
    <w:tmpl w:val="8548B372"/>
    <w:lvl w:ilvl="0" w:tplc="358C86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91424"/>
    <w:multiLevelType w:val="hybridMultilevel"/>
    <w:tmpl w:val="A8AC7468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6737C"/>
    <w:multiLevelType w:val="hybridMultilevel"/>
    <w:tmpl w:val="44DC0AE4"/>
    <w:lvl w:ilvl="0" w:tplc="EF22B1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>
    <w:abstractNumId w:val="7"/>
  </w:num>
  <w:num w:numId="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3"/>
        <w:numFmt w:val="decimal"/>
        <w:lvlText w:val="%1."/>
        <w:lvlJc w:val="left"/>
        <w:rPr>
          <w:rFonts w:ascii="Calibri" w:hAnsi="Calibri" w:cs="Arial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6">
    <w:abstractNumId w:val="7"/>
    <w:lvlOverride w:ilvl="0">
      <w:startOverride w:val="1"/>
    </w:lvlOverride>
  </w:num>
  <w:num w:numId="7">
    <w:abstractNumId w:val="15"/>
  </w:num>
  <w:num w:numId="8">
    <w:abstractNumId w:val="27"/>
  </w:num>
  <w:num w:numId="9">
    <w:abstractNumId w:val="33"/>
  </w:num>
  <w:num w:numId="10">
    <w:abstractNumId w:val="18"/>
  </w:num>
  <w:num w:numId="11">
    <w:abstractNumId w:val="1"/>
  </w:num>
  <w:num w:numId="12">
    <w:abstractNumId w:val="11"/>
  </w:num>
  <w:num w:numId="13">
    <w:abstractNumId w:val="31"/>
  </w:num>
  <w:num w:numId="14">
    <w:abstractNumId w:val="16"/>
  </w:num>
  <w:num w:numId="15">
    <w:abstractNumId w:val="36"/>
  </w:num>
  <w:num w:numId="16">
    <w:abstractNumId w:val="6"/>
  </w:num>
  <w:num w:numId="17">
    <w:abstractNumId w:val="35"/>
  </w:num>
  <w:num w:numId="18">
    <w:abstractNumId w:val="24"/>
  </w:num>
  <w:num w:numId="19">
    <w:abstractNumId w:val="40"/>
  </w:num>
  <w:num w:numId="20">
    <w:abstractNumId w:val="20"/>
  </w:num>
  <w:num w:numId="21">
    <w:abstractNumId w:val="26"/>
  </w:num>
  <w:num w:numId="22">
    <w:abstractNumId w:val="3"/>
  </w:num>
  <w:num w:numId="23">
    <w:abstractNumId w:val="13"/>
  </w:num>
  <w:num w:numId="24">
    <w:abstractNumId w:val="37"/>
  </w:num>
  <w:num w:numId="25">
    <w:abstractNumId w:val="12"/>
  </w:num>
  <w:num w:numId="26">
    <w:abstractNumId w:val="0"/>
  </w:num>
  <w:num w:numId="27">
    <w:abstractNumId w:val="29"/>
  </w:num>
  <w:num w:numId="28">
    <w:abstractNumId w:val="14"/>
  </w:num>
  <w:num w:numId="29">
    <w:abstractNumId w:val="4"/>
  </w:num>
  <w:num w:numId="30">
    <w:abstractNumId w:val="30"/>
  </w:num>
  <w:num w:numId="31">
    <w:abstractNumId w:val="17"/>
  </w:num>
  <w:num w:numId="32">
    <w:abstractNumId w:val="41"/>
  </w:num>
  <w:num w:numId="33">
    <w:abstractNumId w:val="19"/>
  </w:num>
  <w:num w:numId="34">
    <w:abstractNumId w:val="8"/>
  </w:num>
  <w:num w:numId="35">
    <w:abstractNumId w:val="9"/>
  </w:num>
  <w:num w:numId="36">
    <w:abstractNumId w:val="2"/>
  </w:num>
  <w:num w:numId="37">
    <w:abstractNumId w:val="5"/>
  </w:num>
  <w:num w:numId="38">
    <w:abstractNumId w:val="23"/>
  </w:num>
  <w:num w:numId="39">
    <w:abstractNumId w:val="25"/>
  </w:num>
  <w:num w:numId="40">
    <w:abstractNumId w:val="38"/>
  </w:num>
  <w:num w:numId="41">
    <w:abstractNumId w:val="22"/>
  </w:num>
  <w:num w:numId="42">
    <w:abstractNumId w:val="42"/>
  </w:num>
  <w:num w:numId="43">
    <w:abstractNumId w:val="34"/>
  </w:num>
  <w:num w:numId="44">
    <w:abstractNumId w:val="39"/>
  </w:num>
  <w:num w:numId="45">
    <w:abstractNumId w:val="21"/>
  </w:num>
  <w:num w:numId="46">
    <w:abstractNumId w:val="32"/>
  </w:num>
  <w:num w:numId="47">
    <w:abstractNumId w:val="28"/>
  </w:num>
  <w:num w:numId="48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4A06"/>
    <w:rsid w:val="00003E9F"/>
    <w:rsid w:val="00010E85"/>
    <w:rsid w:val="00023DE2"/>
    <w:rsid w:val="00041C63"/>
    <w:rsid w:val="0006587A"/>
    <w:rsid w:val="0008323F"/>
    <w:rsid w:val="000901B1"/>
    <w:rsid w:val="00091417"/>
    <w:rsid w:val="000A1392"/>
    <w:rsid w:val="000B06C0"/>
    <w:rsid w:val="000C5AF6"/>
    <w:rsid w:val="000D70B0"/>
    <w:rsid w:val="000F1FDA"/>
    <w:rsid w:val="000F4632"/>
    <w:rsid w:val="000F52D8"/>
    <w:rsid w:val="00122F35"/>
    <w:rsid w:val="0012742E"/>
    <w:rsid w:val="00127F19"/>
    <w:rsid w:val="00147A21"/>
    <w:rsid w:val="00157F80"/>
    <w:rsid w:val="00174193"/>
    <w:rsid w:val="0017744B"/>
    <w:rsid w:val="001804B8"/>
    <w:rsid w:val="00195E8B"/>
    <w:rsid w:val="001C620E"/>
    <w:rsid w:val="001D5404"/>
    <w:rsid w:val="001E4B0A"/>
    <w:rsid w:val="002077A8"/>
    <w:rsid w:val="00213132"/>
    <w:rsid w:val="00216DAD"/>
    <w:rsid w:val="0023137F"/>
    <w:rsid w:val="00232E28"/>
    <w:rsid w:val="00271B20"/>
    <w:rsid w:val="0027696E"/>
    <w:rsid w:val="00294A06"/>
    <w:rsid w:val="00296169"/>
    <w:rsid w:val="002A4516"/>
    <w:rsid w:val="002A7707"/>
    <w:rsid w:val="002C563B"/>
    <w:rsid w:val="002C6187"/>
    <w:rsid w:val="002C6CD4"/>
    <w:rsid w:val="002F176D"/>
    <w:rsid w:val="00326D0C"/>
    <w:rsid w:val="00331E8F"/>
    <w:rsid w:val="00335C53"/>
    <w:rsid w:val="003422AD"/>
    <w:rsid w:val="003575F0"/>
    <w:rsid w:val="00370235"/>
    <w:rsid w:val="003915EE"/>
    <w:rsid w:val="00394A1A"/>
    <w:rsid w:val="003A3202"/>
    <w:rsid w:val="003C67AA"/>
    <w:rsid w:val="003E2050"/>
    <w:rsid w:val="003F4F4F"/>
    <w:rsid w:val="00402889"/>
    <w:rsid w:val="00404C5B"/>
    <w:rsid w:val="004138ED"/>
    <w:rsid w:val="00420529"/>
    <w:rsid w:val="004232EC"/>
    <w:rsid w:val="004257D3"/>
    <w:rsid w:val="00434A91"/>
    <w:rsid w:val="004403C4"/>
    <w:rsid w:val="004432B1"/>
    <w:rsid w:val="00457C99"/>
    <w:rsid w:val="00461BE8"/>
    <w:rsid w:val="00481500"/>
    <w:rsid w:val="004928A5"/>
    <w:rsid w:val="00493D45"/>
    <w:rsid w:val="004971E3"/>
    <w:rsid w:val="004B7354"/>
    <w:rsid w:val="004C34D9"/>
    <w:rsid w:val="004F7FFA"/>
    <w:rsid w:val="005031D1"/>
    <w:rsid w:val="00527B64"/>
    <w:rsid w:val="00541412"/>
    <w:rsid w:val="00542709"/>
    <w:rsid w:val="00550F48"/>
    <w:rsid w:val="0056573E"/>
    <w:rsid w:val="0056697F"/>
    <w:rsid w:val="005851D2"/>
    <w:rsid w:val="00594740"/>
    <w:rsid w:val="005A01BB"/>
    <w:rsid w:val="005B060D"/>
    <w:rsid w:val="005B4580"/>
    <w:rsid w:val="005D330F"/>
    <w:rsid w:val="00616AFD"/>
    <w:rsid w:val="00662323"/>
    <w:rsid w:val="006637AD"/>
    <w:rsid w:val="00666248"/>
    <w:rsid w:val="00681902"/>
    <w:rsid w:val="006B1622"/>
    <w:rsid w:val="006C20F1"/>
    <w:rsid w:val="006C700F"/>
    <w:rsid w:val="006E202E"/>
    <w:rsid w:val="00733063"/>
    <w:rsid w:val="00740C88"/>
    <w:rsid w:val="007522D9"/>
    <w:rsid w:val="00755478"/>
    <w:rsid w:val="00764441"/>
    <w:rsid w:val="00766ED5"/>
    <w:rsid w:val="007757C0"/>
    <w:rsid w:val="00784255"/>
    <w:rsid w:val="007973BC"/>
    <w:rsid w:val="007A3D4E"/>
    <w:rsid w:val="007B398D"/>
    <w:rsid w:val="007B55D6"/>
    <w:rsid w:val="007C05B6"/>
    <w:rsid w:val="007D0D1E"/>
    <w:rsid w:val="007E1EED"/>
    <w:rsid w:val="007F4E74"/>
    <w:rsid w:val="007F6A37"/>
    <w:rsid w:val="00806F7C"/>
    <w:rsid w:val="0081769B"/>
    <w:rsid w:val="008227F6"/>
    <w:rsid w:val="00824919"/>
    <w:rsid w:val="008470E8"/>
    <w:rsid w:val="00860049"/>
    <w:rsid w:val="00860D55"/>
    <w:rsid w:val="0089178A"/>
    <w:rsid w:val="008A4326"/>
    <w:rsid w:val="00902F66"/>
    <w:rsid w:val="00904E13"/>
    <w:rsid w:val="0090534C"/>
    <w:rsid w:val="00915FB1"/>
    <w:rsid w:val="00951DD7"/>
    <w:rsid w:val="00960F00"/>
    <w:rsid w:val="00964B8F"/>
    <w:rsid w:val="00995FAB"/>
    <w:rsid w:val="009B0265"/>
    <w:rsid w:val="009C77F7"/>
    <w:rsid w:val="009D64E2"/>
    <w:rsid w:val="009E1AB4"/>
    <w:rsid w:val="009E2845"/>
    <w:rsid w:val="009F199B"/>
    <w:rsid w:val="00A01742"/>
    <w:rsid w:val="00A13C30"/>
    <w:rsid w:val="00A13F73"/>
    <w:rsid w:val="00A242DC"/>
    <w:rsid w:val="00A27D0F"/>
    <w:rsid w:val="00A322CE"/>
    <w:rsid w:val="00A33ED5"/>
    <w:rsid w:val="00A45DC1"/>
    <w:rsid w:val="00A74D46"/>
    <w:rsid w:val="00A75226"/>
    <w:rsid w:val="00A75C89"/>
    <w:rsid w:val="00AA62F9"/>
    <w:rsid w:val="00AA7545"/>
    <w:rsid w:val="00AF41D7"/>
    <w:rsid w:val="00B066E9"/>
    <w:rsid w:val="00B11387"/>
    <w:rsid w:val="00B244D1"/>
    <w:rsid w:val="00B402FC"/>
    <w:rsid w:val="00B7318F"/>
    <w:rsid w:val="00B80ACF"/>
    <w:rsid w:val="00B869B2"/>
    <w:rsid w:val="00B87BB7"/>
    <w:rsid w:val="00BA47D3"/>
    <w:rsid w:val="00BA575B"/>
    <w:rsid w:val="00BC036E"/>
    <w:rsid w:val="00BD340F"/>
    <w:rsid w:val="00BD59B3"/>
    <w:rsid w:val="00BF4751"/>
    <w:rsid w:val="00C0197A"/>
    <w:rsid w:val="00C10288"/>
    <w:rsid w:val="00C144A7"/>
    <w:rsid w:val="00C20C8F"/>
    <w:rsid w:val="00C247DB"/>
    <w:rsid w:val="00C934EE"/>
    <w:rsid w:val="00C96395"/>
    <w:rsid w:val="00C97218"/>
    <w:rsid w:val="00CD3F49"/>
    <w:rsid w:val="00D02E50"/>
    <w:rsid w:val="00D03F13"/>
    <w:rsid w:val="00D242EF"/>
    <w:rsid w:val="00D55160"/>
    <w:rsid w:val="00D86822"/>
    <w:rsid w:val="00D87CD3"/>
    <w:rsid w:val="00D934CA"/>
    <w:rsid w:val="00DA2DB3"/>
    <w:rsid w:val="00DB0A95"/>
    <w:rsid w:val="00DC6E0E"/>
    <w:rsid w:val="00DD373A"/>
    <w:rsid w:val="00DF6DCD"/>
    <w:rsid w:val="00E20BF5"/>
    <w:rsid w:val="00E253C1"/>
    <w:rsid w:val="00E35E06"/>
    <w:rsid w:val="00E423C4"/>
    <w:rsid w:val="00E55377"/>
    <w:rsid w:val="00E60AAF"/>
    <w:rsid w:val="00E66969"/>
    <w:rsid w:val="00E7733B"/>
    <w:rsid w:val="00E91FE0"/>
    <w:rsid w:val="00EA126A"/>
    <w:rsid w:val="00EB3323"/>
    <w:rsid w:val="00EB771F"/>
    <w:rsid w:val="00EE13B6"/>
    <w:rsid w:val="00EE3DF5"/>
    <w:rsid w:val="00EE7F30"/>
    <w:rsid w:val="00F06960"/>
    <w:rsid w:val="00F07B66"/>
    <w:rsid w:val="00F16E58"/>
    <w:rsid w:val="00F32DE1"/>
    <w:rsid w:val="00F84D76"/>
    <w:rsid w:val="00F92058"/>
    <w:rsid w:val="00FB3EE2"/>
    <w:rsid w:val="00FC207D"/>
    <w:rsid w:val="00FC6407"/>
    <w:rsid w:val="00FD42AC"/>
    <w:rsid w:val="00FD441F"/>
    <w:rsid w:val="00FE651B"/>
    <w:rsid w:val="00FF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06"/>
    <w:rPr>
      <w:rFonts w:ascii="SL Dutch" w:hAnsi="SL Dutch"/>
      <w:lang w:val="en-GB"/>
    </w:rPr>
  </w:style>
  <w:style w:type="paragraph" w:styleId="Heading2">
    <w:name w:val="heading 2"/>
    <w:basedOn w:val="Standard"/>
    <w:next w:val="Standard"/>
    <w:qFormat/>
    <w:rsid w:val="00BF475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E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4A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4A06"/>
    <w:rPr>
      <w:rFonts w:cs="Times New Roman"/>
    </w:rPr>
  </w:style>
  <w:style w:type="paragraph" w:styleId="Footer">
    <w:name w:val="footer"/>
    <w:basedOn w:val="Normal"/>
    <w:link w:val="FooterChar"/>
    <w:rsid w:val="00294A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94A06"/>
    <w:rPr>
      <w:rFonts w:ascii="SL Dutch" w:hAnsi="SL Dutch" w:cs="Times New Roman"/>
      <w:lang w:val="en-GB" w:eastAsia="hr-HR" w:bidi="ar-SA"/>
    </w:rPr>
  </w:style>
  <w:style w:type="paragraph" w:customStyle="1" w:styleId="Standard">
    <w:name w:val="Standard"/>
    <w:rsid w:val="00BF4751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BF4751"/>
    <w:pPr>
      <w:jc w:val="center"/>
    </w:pPr>
  </w:style>
  <w:style w:type="paragraph" w:customStyle="1" w:styleId="Odlomakpopisa">
    <w:name w:val="Odlomak popisa"/>
    <w:basedOn w:val="Standard"/>
    <w:rsid w:val="00BF4751"/>
    <w:pPr>
      <w:ind w:left="708"/>
    </w:pPr>
  </w:style>
  <w:style w:type="paragraph" w:customStyle="1" w:styleId="Bezproreda">
    <w:name w:val="Bez proreda"/>
    <w:rsid w:val="00BF47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rsid w:val="00BF4751"/>
    <w:rPr>
      <w:rFonts w:cs="Times New Roman"/>
      <w:color w:val="0000FF"/>
      <w:u w:val="single"/>
    </w:rPr>
  </w:style>
  <w:style w:type="paragraph" w:styleId="BodyText">
    <w:name w:val="Body Text"/>
    <w:aliases w:val="prva uvlaka 2"/>
    <w:basedOn w:val="Normal"/>
    <w:rsid w:val="00E553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hr-HR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E55377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rsid w:val="00E42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D64E2"/>
    <w:pPr>
      <w:ind w:left="720"/>
      <w:contextualSpacing/>
    </w:pPr>
  </w:style>
  <w:style w:type="numbering" w:customStyle="1" w:styleId="WW8Num25">
    <w:name w:val="WW8Num25"/>
    <w:rsid w:val="0065491A"/>
    <w:pPr>
      <w:numPr>
        <w:numId w:val="2"/>
      </w:numPr>
    </w:pPr>
  </w:style>
  <w:style w:type="numbering" w:customStyle="1" w:styleId="WW8Num40">
    <w:name w:val="WW8Num40"/>
    <w:rsid w:val="0065491A"/>
    <w:pPr>
      <w:numPr>
        <w:numId w:val="48"/>
      </w:numPr>
    </w:pPr>
  </w:style>
  <w:style w:type="numbering" w:customStyle="1" w:styleId="WW8Num32">
    <w:name w:val="WW8Num32"/>
    <w:rsid w:val="0065491A"/>
    <w:pPr>
      <w:numPr>
        <w:numId w:val="14"/>
      </w:numPr>
    </w:pPr>
  </w:style>
  <w:style w:type="numbering" w:customStyle="1" w:styleId="WW8Num22">
    <w:name w:val="WW8Num22"/>
    <w:rsid w:val="0065491A"/>
    <w:pPr>
      <w:numPr>
        <w:numId w:val="8"/>
      </w:numPr>
    </w:pPr>
  </w:style>
  <w:style w:type="numbering" w:customStyle="1" w:styleId="WW8Num41">
    <w:name w:val="WW8Num41"/>
    <w:rsid w:val="0065491A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F0EF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k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d.becirevic@hck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ad.becirevic@hc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marjanovic@hck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A798-7EFB-49B8-ABB0-BF8F80F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>PRIJEDLOG, 01</vt:lpstr>
      <vt:lpstr>        Zakrivljena njihaljka 166x76 cm, s užadi za vješanje debljine 1cm.</vt:lpstr>
      <vt:lpstr>        Maksimalna visina na koju se može objesiti njihaljka je 3 m. Maksimalna dozvolj</vt:lpstr>
      <vt:lpstr>        Bez kuka za montažu u plafon.</vt:lpstr>
      <vt:lpstr>        Čelična kuka za montažu njihaljki u plafon,</vt:lpstr>
      <vt:lpstr>        s karabiner kopčom + vijci za montažu. </vt:lpstr>
      <vt:lpstr>        Max. kapacitet 125 kg.</vt:lpstr>
      <vt:lpstr>    Velika njihaljka promjera 98 cm</vt:lpstr>
      <vt:lpstr>    Može podnijeti težinu do 80 kg, pogodna za dvoje djece</vt:lpstr>
      <vt:lpstr>    Pričvršćuje se na strop sigurnosnim karikama</vt:lpstr>
      <vt:lpstr>    Dužina sajle je 220 cm, a promjer 10 mm</vt:lpstr>
      <vt:lpstr>    Senzomotorički komplet za istraživanje: 1 niska kocka s ogledalima, 1 kocka s ra</vt:lpstr>
      <vt:lpstr>    ukupno 144 x 96 cm. </vt:lpstr>
      <vt:lpstr>    Navlaka od tekstila može se skinuti i oprati.</vt:lpstr>
      <vt:lpstr>    </vt:lpstr>
      <vt:lpstr>    U kompletu su 3 loptice od pjenaste gume, s baršunastom površinom, </vt:lpstr>
      <vt:lpstr>    Promjer 5 cm.</vt:lpstr>
      <vt:lpstr>    Senzoričke loptice promjera 10 cm različitih tekstura. </vt:lpstr>
      <vt:lpstr>    Bačene na bilo koju površinu loptice će svijetliti.</vt:lpstr>
      <vt:lpstr>    U kompletu su 4 prozirne taktilne loptice, promjera 10cm.</vt:lpstr>
      <vt:lpstr>    Zelena taktilna loptica promjera 7 cm.</vt:lpstr>
      <vt:lpstr>    Tri loptice različite površine, s različitom ispunom: pijesak, sitni granulat i </vt:lpstr>
      <vt:lpstr>    Promjer 8 cm.</vt:lpstr>
      <vt:lpstr>    9 cvjetova za naticanje na stalak, složeni toranj je visok 20 cm, promjera 20 cm</vt:lpstr>
      <vt:lpstr>    Materijal: drvo</vt:lpstr>
      <vt:lpstr>    Drvena ploča s urezanim krivuljama, s površinom od akrila, </vt:lpstr>
      <vt:lpstr>    Dimenzije 29,5 x 29.5 cm, s kuglicama, s magnetnom olovkom na konopcu i 6 predlo</vt:lpstr>
      <vt:lpstr>    U kompletu je 5 taktilnih diskova za hodanje, svaki s različitom površinom. U vr</vt:lpstr>
      <vt:lpstr>    Promjer velikih diskova je 27 cm, a malih 11 cm.</vt:lpstr>
      <vt:lpstr>    U kompletu se nalazi 20 kvadrata dim. 8x8cm, s različitim teksturama. U platneno</vt:lpstr>
      <vt:lpstr>    Komplet od 7 elemenata u 6 različitih boja - 6 duljih elemenata dim. 35,5x11,5x1</vt:lpstr>
      <vt:lpstr>    Rub je obložen gumom.</vt:lpstr>
      <vt:lpstr>    Komplet od 2 elementa dim. 43x43x7cm. </vt:lpstr>
      <vt:lpstr>    Rub je obložen gumom.</vt:lpstr>
      <vt:lpstr>    Loto životinje i njihova koža (1 komad)</vt:lpstr>
      <vt:lpstr>    Drveni okvir 34 x 34 cm,</vt:lpstr>
      <vt:lpstr>    2 x 9 loto-kartica.</vt:lpstr>
      <vt:lpstr>    Loto životinje i njihova staništa (1 komad)</vt:lpstr>
      <vt:lpstr>    Drveni okvir 34 x 34 cm, </vt:lpstr>
      <vt:lpstr>    2 x 12 kartica životinja i njihovih nastambi,</vt:lpstr>
      <vt:lpstr>    Drvena zidna ploča dim. 65x70cm, s magnetnim kuglicama, optičkim vrtuljkom, valj</vt:lpstr>
      <vt:lpstr>    Uključivo materijal za montažu na zid.</vt:lpstr>
      <vt:lpstr>    Drvena zidna ploča dim. 65x70cm, s magnetnim labirintom, vizualnim vrtuljkom, ni</vt:lpstr>
      <vt:lpstr>    Uključivo materijal za montažu na zid.</vt:lpstr>
    </vt:vector>
  </TitlesOfParts>
  <Company>Croatian Red Cross</Company>
  <LinksUpToDate>false</LinksUpToDate>
  <CharactersWithSpaces>12302</CharactersWithSpaces>
  <SharedDoc>false</SharedDoc>
  <HLinks>
    <vt:vector size="12" baseType="variant">
      <vt:variant>
        <vt:i4>3866715</vt:i4>
      </vt:variant>
      <vt:variant>
        <vt:i4>3</vt:i4>
      </vt:variant>
      <vt:variant>
        <vt:i4>0</vt:i4>
      </vt:variant>
      <vt:variant>
        <vt:i4>5</vt:i4>
      </vt:variant>
      <vt:variant>
        <vt:lpwstr>mailto:dino.jakopinec@hck.hr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hck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, 01</dc:title>
  <dc:creator>Stella Prskalo</dc:creator>
  <cp:lastModifiedBy>Becirevic</cp:lastModifiedBy>
  <cp:revision>7</cp:revision>
  <cp:lastPrinted>2017-03-02T13:00:00Z</cp:lastPrinted>
  <dcterms:created xsi:type="dcterms:W3CDTF">2017-03-02T11:07:00Z</dcterms:created>
  <dcterms:modified xsi:type="dcterms:W3CDTF">2017-03-02T14:20:00Z</dcterms:modified>
</cp:coreProperties>
</file>